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426" w:tblpY="-542"/>
        <w:tblW w:w="10612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1B3E9C" w:rsidRPr="00390C89" w:rsidTr="005D467E">
        <w:trPr>
          <w:trHeight w:val="1532"/>
        </w:trPr>
        <w:tc>
          <w:tcPr>
            <w:tcW w:w="4754" w:type="dxa"/>
          </w:tcPr>
          <w:p w:rsidR="001B3E9C" w:rsidRPr="00390C89" w:rsidRDefault="001B3E9C" w:rsidP="005D467E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1B3E9C" w:rsidRPr="00C909B1" w:rsidRDefault="001B3E9C" w:rsidP="005D467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1B3E9C" w:rsidRPr="00390C89" w:rsidRDefault="001B3E9C" w:rsidP="005D467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1B3E9C" w:rsidRPr="00390C89" w:rsidRDefault="001B3E9C" w:rsidP="005D467E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1B3E9C" w:rsidRPr="00390C89" w:rsidRDefault="00F14B28" w:rsidP="005D467E">
            <w:pPr>
              <w:ind w:left="-140" w:firstLine="3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4375" cy="742950"/>
                  <wp:effectExtent l="1905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E9C" w:rsidRPr="00390C89" w:rsidRDefault="001B3E9C" w:rsidP="005D467E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1B3E9C" w:rsidRPr="00390C89" w:rsidRDefault="001B3E9C" w:rsidP="005D467E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1B3E9C" w:rsidRPr="00390C89" w:rsidRDefault="001B3E9C" w:rsidP="005D467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1B3E9C" w:rsidRPr="00390C89" w:rsidRDefault="001B3E9C" w:rsidP="005D467E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1B3E9C" w:rsidRPr="00390C89" w:rsidRDefault="001B3E9C" w:rsidP="005D467E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ород 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1B3E9C" w:rsidRPr="00390C89" w:rsidRDefault="001B3E9C" w:rsidP="001B3E9C">
      <w:pPr>
        <w:rPr>
          <w:rFonts w:ascii="NewtonITT" w:hAnsi="NewtonITT"/>
          <w:sz w:val="16"/>
        </w:rPr>
      </w:pPr>
    </w:p>
    <w:p w:rsidR="001B3E9C" w:rsidRPr="00AF08BD" w:rsidRDefault="001B3E9C" w:rsidP="001B3E9C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390C89">
        <w:rPr>
          <w:rFonts w:ascii="NewtonITT" w:hAnsi="NewtonITT" w:cs="Times New Roman"/>
          <w:noProof w:val="0"/>
          <w:spacing w:val="50"/>
          <w:sz w:val="36"/>
        </w:rPr>
        <w:t>Љ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:rsidR="001B3E9C" w:rsidRPr="00DD564D" w:rsidRDefault="001B3E9C" w:rsidP="00795ABD">
      <w:pPr>
        <w:pStyle w:val="a6"/>
        <w:jc w:val="center"/>
        <w:rPr>
          <w:rFonts w:ascii="NewtonITT" w:hAnsi="NewtonITT"/>
          <w:b/>
        </w:rPr>
      </w:pPr>
      <w:r>
        <w:rPr>
          <w:rFonts w:ascii="NewtonITT" w:hAnsi="NewtonITT"/>
          <w:b/>
        </w:rPr>
        <w:t>«____» ________________20</w:t>
      </w:r>
      <w:r w:rsidR="000A721C">
        <w:rPr>
          <w:rFonts w:ascii="NewtonITT" w:hAnsi="NewtonITT"/>
          <w:b/>
        </w:rPr>
        <w:t>20</w:t>
      </w:r>
      <w:r>
        <w:rPr>
          <w:rFonts w:ascii="NewtonITT" w:hAnsi="NewtonITT"/>
          <w:b/>
        </w:rPr>
        <w:t xml:space="preserve"> й</w:t>
      </w:r>
      <w:r w:rsidRPr="00390C89">
        <w:rPr>
          <w:rFonts w:ascii="NewtonITT" w:hAnsi="NewtonITT"/>
          <w:b/>
        </w:rPr>
        <w:t xml:space="preserve">. </w:t>
      </w:r>
      <w:r>
        <w:rPr>
          <w:rFonts w:ascii="NewtonITT" w:hAnsi="NewtonITT"/>
          <w:b/>
        </w:rPr>
        <w:t xml:space="preserve"> </w:t>
      </w:r>
      <w:r w:rsidRPr="00390C89">
        <w:rPr>
          <w:rFonts w:ascii="NewtonITT" w:hAnsi="NewtonITT"/>
          <w:b/>
        </w:rPr>
        <w:t>№ ___</w:t>
      </w:r>
      <w:r w:rsidR="00F14B28">
        <w:rPr>
          <w:rFonts w:ascii="NewtonITT" w:hAnsi="NewtonITT"/>
          <w:b/>
        </w:rPr>
        <w:t>____</w:t>
      </w:r>
      <w:r>
        <w:rPr>
          <w:rFonts w:ascii="NewtonITT" w:hAnsi="NewtonITT"/>
          <w:b/>
        </w:rPr>
        <w:t xml:space="preserve">   «____» _______________20</w:t>
      </w:r>
      <w:r w:rsidR="000A721C">
        <w:rPr>
          <w:rFonts w:ascii="NewtonITT" w:hAnsi="NewtonITT"/>
          <w:b/>
        </w:rPr>
        <w:t>20</w:t>
      </w:r>
      <w:r w:rsidRPr="00390C89">
        <w:rPr>
          <w:rFonts w:ascii="NewtonITT" w:hAnsi="NewtonITT"/>
          <w:b/>
        </w:rPr>
        <w:t xml:space="preserve"> г.</w:t>
      </w:r>
    </w:p>
    <w:p w:rsidR="001B3E9C" w:rsidRDefault="001B3E9C" w:rsidP="001B3E9C">
      <w:pPr>
        <w:pStyle w:val="af5"/>
        <w:ind w:right="-142"/>
        <w:rPr>
          <w:color w:val="000000"/>
          <w:spacing w:val="-7"/>
          <w:szCs w:val="28"/>
        </w:rPr>
      </w:pPr>
    </w:p>
    <w:p w:rsidR="00795ABD" w:rsidRPr="002623A9" w:rsidRDefault="00795ABD" w:rsidP="00795ABD">
      <w:pPr>
        <w:pStyle w:val="consplustitlemrcssattr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2623A9">
        <w:rPr>
          <w:sz w:val="26"/>
          <w:szCs w:val="26"/>
        </w:rPr>
        <w:t>О внесении изменений в административный регламент предоставления</w:t>
      </w:r>
    </w:p>
    <w:p w:rsidR="00795ABD" w:rsidRPr="002623A9" w:rsidRDefault="00795ABD" w:rsidP="00795ABD">
      <w:pPr>
        <w:pStyle w:val="af5"/>
        <w:ind w:right="-142"/>
        <w:jc w:val="center"/>
        <w:rPr>
          <w:color w:val="000000"/>
          <w:spacing w:val="-7"/>
          <w:sz w:val="26"/>
          <w:szCs w:val="26"/>
        </w:rPr>
      </w:pPr>
      <w:r w:rsidRPr="002623A9">
        <w:rPr>
          <w:sz w:val="26"/>
          <w:szCs w:val="26"/>
        </w:rPr>
        <w:t>муниципальной услуги «</w:t>
      </w:r>
      <w:r w:rsidRPr="002623A9">
        <w:rPr>
          <w:color w:val="000000"/>
          <w:spacing w:val="-7"/>
          <w:sz w:val="26"/>
          <w:szCs w:val="26"/>
        </w:rPr>
        <w:t>Выдача разрешения на право организации</w:t>
      </w:r>
    </w:p>
    <w:p w:rsidR="00795ABD" w:rsidRPr="002623A9" w:rsidRDefault="00795ABD" w:rsidP="00795ABD">
      <w:pPr>
        <w:pStyle w:val="af5"/>
        <w:ind w:right="-142"/>
        <w:jc w:val="center"/>
        <w:rPr>
          <w:sz w:val="26"/>
          <w:szCs w:val="26"/>
        </w:rPr>
      </w:pPr>
      <w:r w:rsidRPr="002623A9">
        <w:rPr>
          <w:color w:val="000000"/>
          <w:spacing w:val="-7"/>
          <w:sz w:val="26"/>
          <w:szCs w:val="26"/>
        </w:rPr>
        <w:t>розничного рынка на территории муниципального образования</w:t>
      </w:r>
      <w:r w:rsidRPr="002623A9">
        <w:rPr>
          <w:sz w:val="26"/>
          <w:szCs w:val="26"/>
        </w:rPr>
        <w:t>» на территории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</w:t>
      </w:r>
      <w:r w:rsidR="0009085A" w:rsidRPr="002623A9">
        <w:rPr>
          <w:sz w:val="26"/>
          <w:szCs w:val="26"/>
        </w:rPr>
        <w:t>7.02.2019 №75</w:t>
      </w:r>
      <w:r w:rsidRPr="002623A9">
        <w:rPr>
          <w:sz w:val="26"/>
          <w:szCs w:val="26"/>
        </w:rPr>
        <w:t>0</w:t>
      </w:r>
    </w:p>
    <w:p w:rsidR="00795ABD" w:rsidRPr="002623A9" w:rsidRDefault="00795ABD" w:rsidP="001B3E9C">
      <w:pPr>
        <w:pStyle w:val="af5"/>
        <w:ind w:right="-142"/>
        <w:rPr>
          <w:color w:val="000000"/>
          <w:spacing w:val="-7"/>
          <w:sz w:val="26"/>
          <w:szCs w:val="26"/>
        </w:rPr>
      </w:pPr>
    </w:p>
    <w:p w:rsidR="001B3E9C" w:rsidRPr="007A0DBC" w:rsidRDefault="001B3E9C" w:rsidP="001B3E9C">
      <w:pPr>
        <w:pStyle w:val="6"/>
        <w:spacing w:before="0" w:after="0" w:line="240" w:lineRule="auto"/>
        <w:ind w:left="0" w:firstLine="708"/>
        <w:rPr>
          <w:b w:val="0"/>
          <w:sz w:val="26"/>
          <w:szCs w:val="26"/>
        </w:rPr>
      </w:pPr>
      <w:r w:rsidRPr="002623A9">
        <w:rPr>
          <w:b w:val="0"/>
          <w:color w:val="000000"/>
          <w:sz w:val="26"/>
          <w:szCs w:val="26"/>
        </w:rPr>
        <w:t>В соответствии с Федерал</w:t>
      </w:r>
      <w:bookmarkStart w:id="0" w:name="_GoBack"/>
      <w:bookmarkEnd w:id="0"/>
      <w:r w:rsidRPr="002623A9">
        <w:rPr>
          <w:b w:val="0"/>
          <w:color w:val="000000"/>
          <w:sz w:val="26"/>
          <w:szCs w:val="26"/>
        </w:rPr>
        <w:t xml:space="preserve">ьными законами </w:t>
      </w:r>
      <w:r w:rsidR="00C75AED" w:rsidRPr="00C75AED">
        <w:rPr>
          <w:b w:val="0"/>
          <w:color w:val="000000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="00C75AED">
        <w:rPr>
          <w:b w:val="0"/>
          <w:color w:val="000000"/>
          <w:sz w:val="26"/>
          <w:szCs w:val="26"/>
        </w:rPr>
        <w:t xml:space="preserve">, </w:t>
      </w:r>
      <w:r w:rsidR="00C75AED" w:rsidRPr="00C75AED">
        <w:rPr>
          <w:b w:val="0"/>
          <w:color w:val="000000"/>
          <w:sz w:val="26"/>
          <w:szCs w:val="26"/>
        </w:rPr>
        <w:t>от 27 июля 2010 года № 210-ФЗ «Об организации предоставления государственных и муниципальных услуг»</w:t>
      </w:r>
      <w:r w:rsidR="00C75AED">
        <w:rPr>
          <w:b w:val="0"/>
          <w:color w:val="000000"/>
          <w:sz w:val="26"/>
          <w:szCs w:val="26"/>
        </w:rPr>
        <w:t xml:space="preserve">, </w:t>
      </w:r>
      <w:r w:rsidRPr="002623A9">
        <w:rPr>
          <w:b w:val="0"/>
          <w:color w:val="000000"/>
          <w:sz w:val="26"/>
          <w:szCs w:val="26"/>
        </w:rPr>
        <w:t>от 30 декабря 2006 года №271-ФЗ «О розничных рынках и внесении изменений в Трудовой кодекс Российской Федерации», Законом Республики Башкортостан от 25 мая 2007 года №422-з «Об организации розничных рынков в Республике Башкортостан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7A0DBC">
        <w:rPr>
          <w:b w:val="0"/>
          <w:color w:val="000000"/>
          <w:sz w:val="26"/>
          <w:szCs w:val="26"/>
        </w:rPr>
        <w:t xml:space="preserve">, </w:t>
      </w:r>
      <w:r w:rsidR="007A0DBC" w:rsidRPr="007A0DBC">
        <w:rPr>
          <w:b w:val="0"/>
          <w:sz w:val="26"/>
          <w:szCs w:val="26"/>
        </w:rPr>
        <w:t>Уставом городского округа город Октябрьский Республики Башкортостан</w:t>
      </w:r>
    </w:p>
    <w:p w:rsidR="001B3E9C" w:rsidRPr="002623A9" w:rsidRDefault="001B3E9C" w:rsidP="001B3E9C">
      <w:pPr>
        <w:shd w:val="clear" w:color="auto" w:fill="FFFFFF"/>
        <w:ind w:right="326" w:firstLine="606"/>
        <w:rPr>
          <w:color w:val="000000"/>
          <w:spacing w:val="49"/>
          <w:sz w:val="26"/>
          <w:szCs w:val="26"/>
        </w:rPr>
      </w:pPr>
    </w:p>
    <w:p w:rsidR="001B3E9C" w:rsidRPr="002623A9" w:rsidRDefault="001B3E9C" w:rsidP="001B3E9C">
      <w:pPr>
        <w:tabs>
          <w:tab w:val="left" w:pos="1200"/>
        </w:tabs>
        <w:jc w:val="center"/>
        <w:rPr>
          <w:b/>
          <w:sz w:val="32"/>
          <w:szCs w:val="32"/>
        </w:rPr>
      </w:pPr>
      <w:r w:rsidRPr="002623A9">
        <w:rPr>
          <w:b/>
          <w:sz w:val="32"/>
          <w:szCs w:val="32"/>
        </w:rPr>
        <w:t>ПОСТАНОВЛЯЮ:</w:t>
      </w:r>
    </w:p>
    <w:p w:rsidR="001B3E9C" w:rsidRPr="002623A9" w:rsidRDefault="001B3E9C" w:rsidP="001B3E9C">
      <w:pPr>
        <w:tabs>
          <w:tab w:val="left" w:pos="1200"/>
        </w:tabs>
        <w:jc w:val="center"/>
        <w:rPr>
          <w:b/>
          <w:sz w:val="26"/>
          <w:szCs w:val="26"/>
        </w:rPr>
      </w:pPr>
    </w:p>
    <w:p w:rsidR="009C7D17" w:rsidRPr="002623A9" w:rsidRDefault="001B3E9C" w:rsidP="000A721C">
      <w:pPr>
        <w:pStyle w:val="af5"/>
        <w:ind w:right="-2" w:firstLine="708"/>
        <w:rPr>
          <w:sz w:val="26"/>
          <w:szCs w:val="26"/>
        </w:rPr>
      </w:pPr>
      <w:r w:rsidRPr="002623A9">
        <w:rPr>
          <w:sz w:val="26"/>
          <w:szCs w:val="26"/>
        </w:rPr>
        <w:t xml:space="preserve">1. </w:t>
      </w:r>
      <w:r w:rsidR="009C7D17" w:rsidRPr="002623A9">
        <w:rPr>
          <w:sz w:val="26"/>
          <w:szCs w:val="26"/>
        </w:rPr>
        <w:t>Внести в административный регламент предоставления муниципальной услуги «</w:t>
      </w:r>
      <w:r w:rsidR="009C7D17" w:rsidRPr="002623A9">
        <w:rPr>
          <w:color w:val="000000"/>
          <w:spacing w:val="-7"/>
          <w:sz w:val="26"/>
          <w:szCs w:val="26"/>
        </w:rPr>
        <w:t>Выдача разрешения на право организации</w:t>
      </w:r>
      <w:r w:rsidR="00871011" w:rsidRPr="002623A9">
        <w:rPr>
          <w:color w:val="000000"/>
          <w:spacing w:val="-7"/>
          <w:sz w:val="26"/>
          <w:szCs w:val="26"/>
        </w:rPr>
        <w:t xml:space="preserve"> </w:t>
      </w:r>
      <w:r w:rsidR="009C7D17" w:rsidRPr="002623A9">
        <w:rPr>
          <w:color w:val="000000"/>
          <w:spacing w:val="-7"/>
          <w:sz w:val="26"/>
          <w:szCs w:val="26"/>
        </w:rPr>
        <w:t>розничного рынка на территории муниципального образования</w:t>
      </w:r>
      <w:r w:rsidR="009C7D17" w:rsidRPr="002623A9">
        <w:rPr>
          <w:sz w:val="26"/>
          <w:szCs w:val="26"/>
        </w:rPr>
        <w:t>» на территории городского округа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2</w:t>
      </w:r>
      <w:r w:rsidR="000A721C" w:rsidRPr="002623A9">
        <w:rPr>
          <w:sz w:val="26"/>
          <w:szCs w:val="26"/>
        </w:rPr>
        <w:t>7.02.2019 №75</w:t>
      </w:r>
      <w:r w:rsidR="009C7D17" w:rsidRPr="002623A9">
        <w:rPr>
          <w:sz w:val="26"/>
          <w:szCs w:val="26"/>
        </w:rPr>
        <w:t>0, следующие изменения:</w:t>
      </w:r>
    </w:p>
    <w:p w:rsidR="009C7D17" w:rsidRPr="002623A9" w:rsidRDefault="009C7D17" w:rsidP="009C7D17">
      <w:pPr>
        <w:pStyle w:val="af5"/>
        <w:ind w:firstLine="709"/>
        <w:rPr>
          <w:sz w:val="26"/>
          <w:szCs w:val="26"/>
        </w:rPr>
      </w:pPr>
      <w:r w:rsidRPr="002623A9">
        <w:rPr>
          <w:sz w:val="26"/>
          <w:szCs w:val="26"/>
        </w:rPr>
        <w:t>1)</w:t>
      </w:r>
      <w:r w:rsidRPr="002623A9">
        <w:rPr>
          <w:sz w:val="26"/>
          <w:szCs w:val="26"/>
        </w:rPr>
        <w:tab/>
      </w:r>
      <w:r w:rsidR="000A721C" w:rsidRPr="002623A9">
        <w:rPr>
          <w:sz w:val="26"/>
          <w:szCs w:val="26"/>
        </w:rPr>
        <w:t xml:space="preserve">в </w:t>
      </w:r>
      <w:r w:rsidRPr="002623A9">
        <w:rPr>
          <w:sz w:val="26"/>
          <w:szCs w:val="26"/>
        </w:rPr>
        <w:t>пункт</w:t>
      </w:r>
      <w:r w:rsidR="000A721C" w:rsidRPr="002623A9">
        <w:rPr>
          <w:sz w:val="26"/>
          <w:szCs w:val="26"/>
        </w:rPr>
        <w:t>е</w:t>
      </w:r>
      <w:r w:rsidRPr="002623A9">
        <w:rPr>
          <w:sz w:val="26"/>
          <w:szCs w:val="26"/>
        </w:rPr>
        <w:t xml:space="preserve"> </w:t>
      </w:r>
      <w:r w:rsidR="000A721C" w:rsidRPr="002623A9">
        <w:rPr>
          <w:sz w:val="26"/>
          <w:szCs w:val="26"/>
        </w:rPr>
        <w:t>1</w:t>
      </w:r>
      <w:r w:rsidRPr="002623A9">
        <w:rPr>
          <w:sz w:val="26"/>
          <w:szCs w:val="26"/>
        </w:rPr>
        <w:t>.</w:t>
      </w:r>
      <w:r w:rsidR="000A721C" w:rsidRPr="002623A9">
        <w:rPr>
          <w:sz w:val="26"/>
          <w:szCs w:val="26"/>
        </w:rPr>
        <w:t>14 слова «отделе торговли» заменить словами «отдел</w:t>
      </w:r>
      <w:r w:rsidR="00551925">
        <w:rPr>
          <w:sz w:val="26"/>
          <w:szCs w:val="26"/>
        </w:rPr>
        <w:t>е</w:t>
      </w:r>
      <w:r w:rsidR="000A721C" w:rsidRPr="002623A9">
        <w:rPr>
          <w:sz w:val="26"/>
          <w:szCs w:val="26"/>
        </w:rPr>
        <w:t xml:space="preserve"> по развитию предпринимательства и потребительского рынка»;</w:t>
      </w:r>
    </w:p>
    <w:p w:rsidR="000A721C" w:rsidRDefault="00551925" w:rsidP="000A721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A721C" w:rsidRPr="002623A9">
        <w:rPr>
          <w:sz w:val="26"/>
          <w:szCs w:val="26"/>
        </w:rPr>
        <w:t>в пункте 2.2 слова «отдела торговли и содействия предпринимательству» заменить словами «отдел</w:t>
      </w:r>
      <w:r>
        <w:rPr>
          <w:sz w:val="26"/>
          <w:szCs w:val="26"/>
        </w:rPr>
        <w:t>а</w:t>
      </w:r>
      <w:r w:rsidR="000A721C" w:rsidRPr="002623A9">
        <w:rPr>
          <w:sz w:val="26"/>
          <w:szCs w:val="26"/>
        </w:rPr>
        <w:t xml:space="preserve"> по развитию предпринимательства и потребительского рынка»;</w:t>
      </w:r>
    </w:p>
    <w:p w:rsidR="00F176AD" w:rsidRDefault="00F176AD" w:rsidP="000A721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3) пункт 2.15 дополнить абзацем следующего содержания:</w:t>
      </w:r>
    </w:p>
    <w:p w:rsidR="00F176AD" w:rsidRPr="002623A9" w:rsidRDefault="00F176AD" w:rsidP="000A721C">
      <w:pPr>
        <w:pStyle w:val="af5"/>
        <w:ind w:firstLine="709"/>
        <w:rPr>
          <w:sz w:val="26"/>
          <w:szCs w:val="26"/>
        </w:rPr>
      </w:pPr>
      <w:r>
        <w:rPr>
          <w:sz w:val="26"/>
          <w:szCs w:val="26"/>
        </w:rPr>
        <w:t>«оставление запроса о предоставлении муниципальной услуги без рассмотрения законодательством Российской Федерации не предусмотрено.»</w:t>
      </w:r>
    </w:p>
    <w:p w:rsidR="003B4A7B" w:rsidRPr="002623A9" w:rsidRDefault="00F176AD" w:rsidP="003B4A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B4A7B" w:rsidRPr="002623A9">
        <w:rPr>
          <w:sz w:val="26"/>
          <w:szCs w:val="26"/>
        </w:rPr>
        <w:t xml:space="preserve">) подраздел «Выдача заявителю дубликата, копии разрешения на право организации розничного рынка» </w:t>
      </w:r>
      <w:r w:rsidR="00551925">
        <w:rPr>
          <w:sz w:val="26"/>
          <w:szCs w:val="26"/>
        </w:rPr>
        <w:t xml:space="preserve">изложить </w:t>
      </w:r>
      <w:r w:rsidR="003B4A7B" w:rsidRPr="002623A9">
        <w:rPr>
          <w:sz w:val="26"/>
          <w:szCs w:val="26"/>
        </w:rPr>
        <w:t>в</w:t>
      </w:r>
      <w:r w:rsidR="00551925">
        <w:rPr>
          <w:sz w:val="26"/>
          <w:szCs w:val="26"/>
        </w:rPr>
        <w:t xml:space="preserve"> редакции согласно приложению №1;</w:t>
      </w:r>
    </w:p>
    <w:p w:rsidR="007A0DBC" w:rsidRDefault="00F176AD" w:rsidP="003B4A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76290" w:rsidRPr="002623A9">
        <w:rPr>
          <w:sz w:val="26"/>
          <w:szCs w:val="26"/>
        </w:rPr>
        <w:t xml:space="preserve">) </w:t>
      </w:r>
      <w:r w:rsidR="007A0DBC">
        <w:rPr>
          <w:sz w:val="26"/>
          <w:szCs w:val="26"/>
        </w:rPr>
        <w:t>пункт 5.14 изложить в следующей редакции:</w:t>
      </w:r>
    </w:p>
    <w:p w:rsidR="00476290" w:rsidRPr="007A0DBC" w:rsidRDefault="007A0DBC" w:rsidP="003B4A7B">
      <w:pPr>
        <w:ind w:firstLine="709"/>
        <w:jc w:val="both"/>
        <w:rPr>
          <w:sz w:val="26"/>
          <w:szCs w:val="26"/>
        </w:rPr>
      </w:pPr>
      <w:r w:rsidRPr="007A0DBC">
        <w:rPr>
          <w:sz w:val="26"/>
          <w:szCs w:val="26"/>
        </w:rPr>
        <w:t>«</w:t>
      </w:r>
      <w:r w:rsidR="00551925">
        <w:rPr>
          <w:sz w:val="26"/>
          <w:szCs w:val="26"/>
        </w:rPr>
        <w:t xml:space="preserve">5.14 </w:t>
      </w:r>
      <w:r w:rsidRPr="007A0DBC">
        <w:rPr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7A0DBC">
        <w:rPr>
          <w:sz w:val="26"/>
          <w:szCs w:val="26"/>
        </w:rPr>
        <w:lastRenderedPageBreak/>
        <w:t xml:space="preserve">лицо администрации, РГАУ МФЦ, привлекаемой организации, наделенное полномочиями по рассмотрению жалоб в соответствии с </w:t>
      </w:r>
      <w:hyperlink r:id="rId9" w:anchor="Par21" w:history="1">
        <w:r w:rsidRPr="007A0DBC">
          <w:rPr>
            <w:rStyle w:val="a9"/>
            <w:color w:val="auto"/>
            <w:sz w:val="26"/>
            <w:szCs w:val="26"/>
            <w:u w:val="none"/>
          </w:rPr>
          <w:t>пунктом 5.3</w:t>
        </w:r>
      </w:hyperlink>
      <w:r w:rsidRPr="007A0DBC">
        <w:rPr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  <w:r w:rsidR="00551925">
        <w:rPr>
          <w:sz w:val="26"/>
          <w:szCs w:val="26"/>
        </w:rPr>
        <w:t>»;</w:t>
      </w:r>
      <w:r w:rsidRPr="007A0DBC">
        <w:rPr>
          <w:sz w:val="26"/>
          <w:szCs w:val="26"/>
        </w:rPr>
        <w:t xml:space="preserve"> </w:t>
      </w:r>
    </w:p>
    <w:p w:rsidR="007A0DBC" w:rsidRPr="007A0DBC" w:rsidRDefault="00A36331" w:rsidP="003B4A7B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="007A0DBC" w:rsidRPr="007A0DBC">
        <w:rPr>
          <w:sz w:val="26"/>
          <w:szCs w:val="26"/>
        </w:rPr>
        <w:t xml:space="preserve">) дополнить приложением №5 </w:t>
      </w:r>
      <w:r w:rsidR="00C75AED">
        <w:rPr>
          <w:sz w:val="26"/>
          <w:szCs w:val="26"/>
        </w:rPr>
        <w:t xml:space="preserve">«Рекомендуемая форма заявления о выдаче дубликата документа, выданного по результатам оказания муниципальной услуги» </w:t>
      </w:r>
      <w:r w:rsidR="007A0DBC" w:rsidRPr="007A0DBC">
        <w:rPr>
          <w:sz w:val="26"/>
          <w:szCs w:val="26"/>
        </w:rPr>
        <w:t>в редакции согласно приложению</w:t>
      </w:r>
      <w:r w:rsidR="00551925">
        <w:rPr>
          <w:sz w:val="26"/>
          <w:szCs w:val="26"/>
        </w:rPr>
        <w:t xml:space="preserve"> №2</w:t>
      </w:r>
      <w:r w:rsidR="007A0DBC" w:rsidRPr="007A0DBC">
        <w:rPr>
          <w:sz w:val="26"/>
          <w:szCs w:val="26"/>
        </w:rPr>
        <w:t xml:space="preserve"> к настоящему постановлению.</w:t>
      </w:r>
    </w:p>
    <w:p w:rsidR="001B3E9C" w:rsidRPr="007A0DBC" w:rsidRDefault="001B3E9C" w:rsidP="00F42CF4">
      <w:pPr>
        <w:shd w:val="clear" w:color="auto" w:fill="FFFFFF"/>
        <w:tabs>
          <w:tab w:val="left" w:pos="1219"/>
        </w:tabs>
        <w:ind w:firstLine="709"/>
        <w:jc w:val="both"/>
        <w:rPr>
          <w:sz w:val="26"/>
          <w:szCs w:val="26"/>
        </w:rPr>
      </w:pPr>
      <w:r w:rsidRPr="007A0DBC">
        <w:rPr>
          <w:sz w:val="26"/>
          <w:szCs w:val="26"/>
        </w:rPr>
        <w:t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</w:t>
      </w:r>
    </w:p>
    <w:p w:rsidR="001B3E9C" w:rsidRPr="007A0DBC" w:rsidRDefault="00F42CF4" w:rsidP="00626C7A">
      <w:pPr>
        <w:tabs>
          <w:tab w:val="left" w:pos="1313"/>
        </w:tabs>
        <w:ind w:firstLine="709"/>
        <w:jc w:val="both"/>
        <w:rPr>
          <w:sz w:val="26"/>
          <w:szCs w:val="26"/>
        </w:rPr>
      </w:pPr>
      <w:r w:rsidRPr="007A0DBC">
        <w:rPr>
          <w:sz w:val="26"/>
          <w:szCs w:val="26"/>
        </w:rPr>
        <w:t>4</w:t>
      </w:r>
      <w:r w:rsidR="001B3E9C" w:rsidRPr="007A0DBC">
        <w:rPr>
          <w:sz w:val="26"/>
          <w:szCs w:val="26"/>
        </w:rPr>
        <w:t>.</w:t>
      </w:r>
      <w:r w:rsidR="001B3E9C" w:rsidRPr="007A0DBC">
        <w:rPr>
          <w:color w:val="000000"/>
          <w:spacing w:val="-6"/>
          <w:sz w:val="26"/>
          <w:szCs w:val="26"/>
        </w:rPr>
        <w:t xml:space="preserve"> </w:t>
      </w:r>
      <w:r w:rsidR="001B3E9C" w:rsidRPr="007A0DBC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С.В. </w:t>
      </w:r>
      <w:proofErr w:type="spellStart"/>
      <w:r w:rsidR="001B3E9C" w:rsidRPr="007A0DBC">
        <w:rPr>
          <w:sz w:val="26"/>
          <w:szCs w:val="26"/>
        </w:rPr>
        <w:t>Литова</w:t>
      </w:r>
      <w:proofErr w:type="spellEnd"/>
      <w:r w:rsidR="001B3E9C" w:rsidRPr="007A0DBC">
        <w:rPr>
          <w:sz w:val="26"/>
          <w:szCs w:val="26"/>
        </w:rPr>
        <w:t>.</w:t>
      </w:r>
    </w:p>
    <w:p w:rsidR="001B3E9C" w:rsidRPr="007A0DBC" w:rsidRDefault="001B3E9C" w:rsidP="00626C7A">
      <w:pPr>
        <w:tabs>
          <w:tab w:val="left" w:pos="2370"/>
        </w:tabs>
        <w:ind w:firstLine="709"/>
        <w:rPr>
          <w:sz w:val="26"/>
          <w:szCs w:val="26"/>
        </w:rPr>
      </w:pPr>
    </w:p>
    <w:p w:rsidR="001B3E9C" w:rsidRDefault="001B3E9C" w:rsidP="00626C7A">
      <w:pPr>
        <w:tabs>
          <w:tab w:val="left" w:pos="2370"/>
        </w:tabs>
        <w:ind w:firstLine="709"/>
        <w:rPr>
          <w:sz w:val="26"/>
          <w:szCs w:val="26"/>
        </w:rPr>
      </w:pPr>
    </w:p>
    <w:p w:rsidR="002623A9" w:rsidRPr="007A0DBC" w:rsidRDefault="001B3E9C" w:rsidP="002623A9">
      <w:pPr>
        <w:tabs>
          <w:tab w:val="left" w:pos="2370"/>
        </w:tabs>
        <w:ind w:firstLine="709"/>
        <w:rPr>
          <w:sz w:val="26"/>
          <w:szCs w:val="26"/>
        </w:rPr>
      </w:pPr>
      <w:r w:rsidRPr="007A0DBC">
        <w:rPr>
          <w:sz w:val="26"/>
          <w:szCs w:val="26"/>
        </w:rPr>
        <w:t xml:space="preserve">Глава администрации               </w:t>
      </w:r>
      <w:r w:rsidR="002623A9" w:rsidRPr="007A0DBC">
        <w:rPr>
          <w:sz w:val="26"/>
          <w:szCs w:val="26"/>
        </w:rPr>
        <w:t xml:space="preserve">           </w:t>
      </w:r>
      <w:r w:rsidRPr="007A0DBC">
        <w:rPr>
          <w:sz w:val="26"/>
          <w:szCs w:val="26"/>
        </w:rPr>
        <w:t xml:space="preserve">                     </w:t>
      </w:r>
      <w:r w:rsidR="00F42CF4" w:rsidRPr="007A0DBC">
        <w:rPr>
          <w:sz w:val="26"/>
          <w:szCs w:val="26"/>
        </w:rPr>
        <w:t xml:space="preserve">    </w:t>
      </w:r>
      <w:r w:rsidRPr="007A0DBC">
        <w:rPr>
          <w:sz w:val="26"/>
          <w:szCs w:val="26"/>
        </w:rPr>
        <w:t xml:space="preserve"> </w:t>
      </w:r>
      <w:r w:rsidR="00D8669E" w:rsidRPr="007A0DBC">
        <w:rPr>
          <w:sz w:val="26"/>
          <w:szCs w:val="26"/>
        </w:rPr>
        <w:t xml:space="preserve">        </w:t>
      </w:r>
      <w:r w:rsidRPr="007A0DBC">
        <w:rPr>
          <w:sz w:val="26"/>
          <w:szCs w:val="26"/>
        </w:rPr>
        <w:t xml:space="preserve">                </w:t>
      </w:r>
      <w:r w:rsidR="007C7BC8" w:rsidRPr="007A0DBC">
        <w:rPr>
          <w:sz w:val="26"/>
          <w:szCs w:val="26"/>
        </w:rPr>
        <w:t xml:space="preserve">  </w:t>
      </w:r>
      <w:r w:rsidRPr="007A0DBC">
        <w:rPr>
          <w:sz w:val="26"/>
          <w:szCs w:val="26"/>
        </w:rPr>
        <w:t xml:space="preserve">   А.Н. Шмелев</w:t>
      </w:r>
      <w:r w:rsidR="002623A9" w:rsidRPr="007A0DBC">
        <w:rPr>
          <w:sz w:val="26"/>
          <w:szCs w:val="26"/>
        </w:rPr>
        <w:t xml:space="preserve"> </w:t>
      </w:r>
    </w:p>
    <w:p w:rsidR="002623A9" w:rsidRPr="007A0DBC" w:rsidRDefault="002623A9" w:rsidP="002623A9">
      <w:pPr>
        <w:tabs>
          <w:tab w:val="left" w:pos="2370"/>
        </w:tabs>
        <w:ind w:firstLine="709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Pr="007A0DBC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2623A9" w:rsidRDefault="002623A9" w:rsidP="002623A9">
      <w:pPr>
        <w:ind w:left="5954"/>
        <w:rPr>
          <w:sz w:val="26"/>
          <w:szCs w:val="26"/>
        </w:rPr>
      </w:pPr>
    </w:p>
    <w:p w:rsidR="00551925" w:rsidRDefault="00551925" w:rsidP="002623A9">
      <w:pPr>
        <w:ind w:left="5954"/>
        <w:rPr>
          <w:sz w:val="26"/>
          <w:szCs w:val="26"/>
        </w:rPr>
      </w:pPr>
    </w:p>
    <w:p w:rsidR="00551925" w:rsidRDefault="00551925" w:rsidP="002623A9">
      <w:pPr>
        <w:ind w:left="5954"/>
        <w:rPr>
          <w:sz w:val="26"/>
          <w:szCs w:val="26"/>
        </w:rPr>
      </w:pPr>
    </w:p>
    <w:p w:rsidR="00E076D0" w:rsidRPr="009111A6" w:rsidRDefault="00E076D0" w:rsidP="002623A9">
      <w:pPr>
        <w:ind w:left="5954"/>
        <w:rPr>
          <w:sz w:val="22"/>
          <w:szCs w:val="26"/>
        </w:rPr>
      </w:pPr>
      <w:r w:rsidRPr="009111A6">
        <w:rPr>
          <w:sz w:val="22"/>
          <w:szCs w:val="26"/>
        </w:rPr>
        <w:lastRenderedPageBreak/>
        <w:t xml:space="preserve">Приложение </w:t>
      </w:r>
      <w:r w:rsidR="00551925">
        <w:rPr>
          <w:sz w:val="22"/>
          <w:szCs w:val="26"/>
        </w:rPr>
        <w:t>№ 1</w:t>
      </w:r>
    </w:p>
    <w:p w:rsidR="00E076D0" w:rsidRPr="009111A6" w:rsidRDefault="00E076D0" w:rsidP="00E076D0">
      <w:pPr>
        <w:autoSpaceDE w:val="0"/>
        <w:autoSpaceDN w:val="0"/>
        <w:adjustRightInd w:val="0"/>
        <w:ind w:left="5954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 xml:space="preserve">к постановлению администрации </w:t>
      </w:r>
    </w:p>
    <w:p w:rsidR="00E076D0" w:rsidRPr="009111A6" w:rsidRDefault="00E076D0" w:rsidP="00E076D0">
      <w:pPr>
        <w:autoSpaceDE w:val="0"/>
        <w:autoSpaceDN w:val="0"/>
        <w:adjustRightInd w:val="0"/>
        <w:ind w:left="5954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>городского округа город Октябрьский</w:t>
      </w:r>
    </w:p>
    <w:p w:rsidR="00E076D0" w:rsidRPr="009111A6" w:rsidRDefault="00E076D0" w:rsidP="00E076D0">
      <w:pPr>
        <w:autoSpaceDE w:val="0"/>
        <w:autoSpaceDN w:val="0"/>
        <w:adjustRightInd w:val="0"/>
        <w:ind w:left="5954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 xml:space="preserve">Республики Башкортостан </w:t>
      </w:r>
    </w:p>
    <w:p w:rsidR="00E076D0" w:rsidRPr="009111A6" w:rsidRDefault="00E076D0" w:rsidP="00E076D0">
      <w:pPr>
        <w:autoSpaceDE w:val="0"/>
        <w:autoSpaceDN w:val="0"/>
        <w:adjustRightInd w:val="0"/>
        <w:ind w:left="5954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>от «___» _________2020 г. № _______</w:t>
      </w:r>
    </w:p>
    <w:p w:rsidR="007C7BC8" w:rsidRPr="002623A9" w:rsidRDefault="007C7BC8" w:rsidP="007C7BC8">
      <w:pPr>
        <w:ind w:firstLine="709"/>
        <w:jc w:val="center"/>
        <w:rPr>
          <w:color w:val="000000"/>
          <w:sz w:val="26"/>
          <w:szCs w:val="26"/>
        </w:rPr>
      </w:pPr>
    </w:p>
    <w:p w:rsidR="007C7BC8" w:rsidRPr="002623A9" w:rsidRDefault="007C7BC8" w:rsidP="007C7BC8">
      <w:pPr>
        <w:ind w:firstLine="709"/>
        <w:jc w:val="center"/>
        <w:rPr>
          <w:color w:val="000000"/>
          <w:sz w:val="26"/>
          <w:szCs w:val="26"/>
        </w:rPr>
      </w:pPr>
    </w:p>
    <w:p w:rsidR="00551925" w:rsidRDefault="007C7BC8" w:rsidP="00551925">
      <w:pPr>
        <w:ind w:firstLine="709"/>
        <w:jc w:val="center"/>
        <w:rPr>
          <w:color w:val="000000"/>
          <w:szCs w:val="26"/>
        </w:rPr>
      </w:pPr>
      <w:r w:rsidRPr="009111A6">
        <w:rPr>
          <w:color w:val="000000"/>
          <w:szCs w:val="26"/>
        </w:rPr>
        <w:t xml:space="preserve">Порядок выдачи дубликата документа, выданного по результатам предоставления муниципальной услуги, в том числе исчерпывающий перечень </w:t>
      </w:r>
    </w:p>
    <w:p w:rsidR="007C7BC8" w:rsidRPr="009111A6" w:rsidRDefault="007C7BC8" w:rsidP="00551925">
      <w:pPr>
        <w:ind w:firstLine="709"/>
        <w:jc w:val="center"/>
        <w:rPr>
          <w:color w:val="000000"/>
          <w:szCs w:val="26"/>
        </w:rPr>
      </w:pPr>
      <w:r w:rsidRPr="009111A6">
        <w:rPr>
          <w:color w:val="000000"/>
          <w:szCs w:val="26"/>
        </w:rPr>
        <w:t>оснований для отказа в выдаче этого дубликата</w:t>
      </w:r>
    </w:p>
    <w:p w:rsidR="007C7BC8" w:rsidRPr="009111A6" w:rsidRDefault="007C7BC8" w:rsidP="007C7BC8">
      <w:pPr>
        <w:ind w:firstLine="709"/>
        <w:jc w:val="center"/>
        <w:rPr>
          <w:color w:val="000000"/>
          <w:szCs w:val="26"/>
        </w:rPr>
      </w:pP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CB5765" w:rsidRPr="009111A6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отдел </w:t>
      </w:r>
      <w:r w:rsidR="00E076D0" w:rsidRPr="009111A6">
        <w:rPr>
          <w:color w:val="000000"/>
          <w:szCs w:val="26"/>
        </w:rPr>
        <w:t>по развитию предпринимательства и потребительского рынка а</w:t>
      </w:r>
      <w:r w:rsidRPr="009111A6">
        <w:rPr>
          <w:color w:val="000000"/>
          <w:szCs w:val="26"/>
        </w:rPr>
        <w:t>дминистрации с заявлением о выдаче</w:t>
      </w:r>
      <w:r w:rsidR="00CB5765" w:rsidRPr="009111A6">
        <w:rPr>
          <w:color w:val="000000"/>
          <w:szCs w:val="26"/>
        </w:rPr>
        <w:t xml:space="preserve"> </w:t>
      </w:r>
      <w:r w:rsidRPr="009111A6">
        <w:rPr>
          <w:color w:val="000000"/>
          <w:szCs w:val="26"/>
        </w:rPr>
        <w:t>дубликата документа, выданного по результатам предоставления муниципальной услуги по форме согласно приложению № 3 к настоящему административному регламенту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 xml:space="preserve">1) наименование </w:t>
      </w:r>
      <w:r w:rsidR="002F7C89" w:rsidRPr="009111A6">
        <w:rPr>
          <w:color w:val="000000"/>
          <w:szCs w:val="26"/>
        </w:rPr>
        <w:t xml:space="preserve">отдел по развитию предпринимательства и потребительского рынка </w:t>
      </w:r>
      <w:r w:rsidRPr="009111A6">
        <w:rPr>
          <w:color w:val="000000"/>
          <w:szCs w:val="26"/>
        </w:rPr>
        <w:t>администрации, в который подается заявление об исправлении опечаток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CB5765" w:rsidRPr="009111A6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>.</w:t>
      </w:r>
      <w:r w:rsidR="00CB5765" w:rsidRPr="009111A6">
        <w:rPr>
          <w:color w:val="000000"/>
          <w:szCs w:val="26"/>
        </w:rPr>
        <w:t>1.</w:t>
      </w:r>
      <w:r w:rsidRPr="009111A6">
        <w:rPr>
          <w:color w:val="000000"/>
          <w:szCs w:val="26"/>
        </w:rPr>
        <w:t xml:space="preserve"> Заявление о выдаче дубликата документа, выданного по результатам предоставления муниципальной услуги представляются следующими способами: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 xml:space="preserve">лично в отдел </w:t>
      </w:r>
      <w:r w:rsidR="002F7C89" w:rsidRPr="009111A6">
        <w:rPr>
          <w:color w:val="000000"/>
          <w:szCs w:val="26"/>
        </w:rPr>
        <w:t xml:space="preserve">по развитию предпринимательства и потребительского рынка </w:t>
      </w:r>
      <w:r w:rsidRPr="009111A6">
        <w:rPr>
          <w:color w:val="000000"/>
          <w:szCs w:val="26"/>
        </w:rPr>
        <w:t>администрации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почтовым отправлением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путем заполнения формы запроса через «Личный кабинет» РПГУ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через многофункциональный центр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CB5765" w:rsidRPr="009111A6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>.</w:t>
      </w:r>
      <w:r w:rsidR="00CB5765" w:rsidRPr="009111A6">
        <w:rPr>
          <w:color w:val="000000"/>
          <w:szCs w:val="26"/>
        </w:rPr>
        <w:t>2.</w:t>
      </w:r>
      <w:r w:rsidRPr="009111A6">
        <w:rPr>
          <w:color w:val="000000"/>
          <w:szCs w:val="26"/>
        </w:rPr>
        <w:t xml:space="preserve">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1) представленные документы по составу и содержанию не соответствуют требованиям пунктов 3.</w:t>
      </w:r>
      <w:r w:rsidR="00551925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 xml:space="preserve"> и 3.</w:t>
      </w:r>
      <w:r w:rsidR="00551925">
        <w:rPr>
          <w:color w:val="000000"/>
          <w:szCs w:val="26"/>
        </w:rPr>
        <w:t>6.1</w:t>
      </w:r>
      <w:r w:rsidRPr="009111A6">
        <w:rPr>
          <w:color w:val="000000"/>
          <w:szCs w:val="26"/>
        </w:rPr>
        <w:t xml:space="preserve"> настоящего административного регламента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2068A8" w:rsidRPr="009111A6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>.</w:t>
      </w:r>
      <w:r w:rsidR="002068A8" w:rsidRPr="009111A6">
        <w:rPr>
          <w:color w:val="000000"/>
          <w:szCs w:val="26"/>
        </w:rPr>
        <w:t>3.</w:t>
      </w:r>
      <w:r w:rsidRPr="009111A6">
        <w:rPr>
          <w:color w:val="000000"/>
          <w:szCs w:val="26"/>
        </w:rPr>
        <w:t xml:space="preserve">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</w:t>
      </w:r>
      <w:r w:rsidR="005E6F46" w:rsidRPr="009111A6">
        <w:rPr>
          <w:color w:val="000000"/>
          <w:szCs w:val="26"/>
        </w:rPr>
        <w:t>6.8</w:t>
      </w:r>
      <w:r w:rsidRPr="009111A6">
        <w:rPr>
          <w:color w:val="000000"/>
          <w:szCs w:val="26"/>
        </w:rPr>
        <w:t xml:space="preserve"> настоящего административного регламента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2068A8" w:rsidRPr="009111A6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>.</w:t>
      </w:r>
      <w:r w:rsidR="002068A8" w:rsidRPr="009111A6">
        <w:rPr>
          <w:color w:val="000000"/>
          <w:szCs w:val="26"/>
        </w:rPr>
        <w:t>4.</w:t>
      </w:r>
      <w:r w:rsidRPr="009111A6">
        <w:rPr>
          <w:color w:val="000000"/>
          <w:szCs w:val="26"/>
        </w:rPr>
        <w:t xml:space="preserve">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заявитель не является получателем муниципальной услуги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2068A8" w:rsidRPr="009111A6">
        <w:rPr>
          <w:color w:val="000000"/>
          <w:szCs w:val="26"/>
        </w:rPr>
        <w:t>6</w:t>
      </w:r>
      <w:r w:rsidRPr="009111A6">
        <w:rPr>
          <w:color w:val="000000"/>
          <w:szCs w:val="26"/>
        </w:rPr>
        <w:t>.</w:t>
      </w:r>
      <w:r w:rsidR="005E6F46" w:rsidRPr="009111A6">
        <w:rPr>
          <w:color w:val="000000"/>
          <w:szCs w:val="26"/>
        </w:rPr>
        <w:t>5.</w:t>
      </w:r>
      <w:r w:rsidRPr="009111A6">
        <w:rPr>
          <w:color w:val="000000"/>
          <w:szCs w:val="26"/>
        </w:rPr>
        <w:t xml:space="preserve"> Заявление о выдаче дубликата документа, выданного по результатам предоставления муниципальной услуги, регистрируется </w:t>
      </w:r>
      <w:r w:rsidR="00CB5765" w:rsidRPr="009111A6">
        <w:rPr>
          <w:color w:val="000000"/>
          <w:szCs w:val="26"/>
        </w:rPr>
        <w:t>отделом по развитию предпринимательства и потребительского рынка</w:t>
      </w:r>
      <w:r w:rsidRPr="009111A6">
        <w:rPr>
          <w:color w:val="000000"/>
          <w:szCs w:val="26"/>
        </w:rPr>
        <w:t xml:space="preserve"> администрации в течение 1 рабочего дня с момента получения заявления и документов</w:t>
      </w:r>
      <w:r w:rsidR="00CB5765" w:rsidRPr="009111A6">
        <w:rPr>
          <w:color w:val="000000"/>
          <w:szCs w:val="26"/>
        </w:rPr>
        <w:t>,</w:t>
      </w:r>
      <w:r w:rsidRPr="009111A6">
        <w:rPr>
          <w:color w:val="000000"/>
          <w:szCs w:val="26"/>
        </w:rPr>
        <w:t xml:space="preserve"> приложенных к нему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5E6F46" w:rsidRPr="009111A6">
        <w:rPr>
          <w:color w:val="000000"/>
          <w:szCs w:val="26"/>
        </w:rPr>
        <w:t>6.6.</w:t>
      </w:r>
      <w:r w:rsidRPr="009111A6">
        <w:rPr>
          <w:color w:val="000000"/>
          <w:szCs w:val="26"/>
        </w:rPr>
        <w:t xml:space="preserve">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</w:t>
      </w:r>
      <w:r w:rsidR="00CB5765" w:rsidRPr="009111A6">
        <w:rPr>
          <w:color w:val="000000"/>
          <w:szCs w:val="26"/>
        </w:rPr>
        <w:t xml:space="preserve">отделе по развитию предпринимательства и потребительского рынка </w:t>
      </w:r>
      <w:r w:rsidRPr="009111A6">
        <w:rPr>
          <w:color w:val="000000"/>
          <w:szCs w:val="26"/>
        </w:rPr>
        <w:t xml:space="preserve">администрации такого заявления </w:t>
      </w:r>
      <w:r w:rsidRPr="009111A6">
        <w:rPr>
          <w:color w:val="000000"/>
          <w:szCs w:val="26"/>
        </w:rPr>
        <w:lastRenderedPageBreak/>
        <w:t xml:space="preserve">рассматривается </w:t>
      </w:r>
      <w:r w:rsidR="00CB5765" w:rsidRPr="009111A6">
        <w:rPr>
          <w:color w:val="000000"/>
          <w:szCs w:val="26"/>
        </w:rPr>
        <w:t>отделом по развитию предпринимательства и потребительского рынка</w:t>
      </w:r>
      <w:r w:rsidRPr="009111A6">
        <w:rPr>
          <w:color w:val="000000"/>
          <w:szCs w:val="26"/>
        </w:rPr>
        <w:t xml:space="preserve"> администрации на предмет соответствия требованиям, предусмотренным настоящим административным регламентом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5E6F46" w:rsidRPr="009111A6">
        <w:rPr>
          <w:color w:val="000000"/>
          <w:szCs w:val="26"/>
        </w:rPr>
        <w:t>6.7</w:t>
      </w:r>
      <w:r w:rsidRPr="009111A6">
        <w:rPr>
          <w:color w:val="000000"/>
          <w:szCs w:val="26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551925">
        <w:rPr>
          <w:color w:val="000000"/>
          <w:szCs w:val="26"/>
        </w:rPr>
        <w:t>6.6</w:t>
      </w:r>
      <w:r w:rsidRPr="009111A6">
        <w:rPr>
          <w:color w:val="000000"/>
          <w:szCs w:val="26"/>
        </w:rPr>
        <w:t xml:space="preserve"> настоящего административного регламента, отделом </w:t>
      </w:r>
      <w:r w:rsidR="00CB5765" w:rsidRPr="009111A6">
        <w:rPr>
          <w:color w:val="000000"/>
          <w:szCs w:val="26"/>
        </w:rPr>
        <w:t>по развитию предпринимательства и потребительского рынка</w:t>
      </w:r>
      <w:r w:rsidRPr="009111A6">
        <w:rPr>
          <w:color w:val="000000"/>
          <w:szCs w:val="26"/>
        </w:rPr>
        <w:t xml:space="preserve"> администрации принимается следующее решение: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</w:t>
      </w:r>
      <w:r w:rsidR="005E6F46" w:rsidRPr="009111A6">
        <w:rPr>
          <w:color w:val="000000"/>
          <w:szCs w:val="26"/>
        </w:rPr>
        <w:t xml:space="preserve"> </w:t>
      </w:r>
      <w:r w:rsidRPr="009111A6">
        <w:rPr>
          <w:color w:val="000000"/>
          <w:szCs w:val="26"/>
        </w:rPr>
        <w:t>документа, выданного по результатам предоставления муниципальной услуги, предусмотренного пунктом 3.</w:t>
      </w:r>
      <w:r w:rsidR="00551925">
        <w:rPr>
          <w:color w:val="000000"/>
          <w:szCs w:val="26"/>
        </w:rPr>
        <w:t>6.4</w:t>
      </w:r>
      <w:r w:rsidRPr="009111A6">
        <w:rPr>
          <w:color w:val="000000"/>
          <w:szCs w:val="26"/>
        </w:rPr>
        <w:t xml:space="preserve"> настоящего административного регламента;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</w:t>
      </w:r>
      <w:r w:rsidR="00551925">
        <w:rPr>
          <w:color w:val="000000"/>
          <w:szCs w:val="26"/>
        </w:rPr>
        <w:t>6.4</w:t>
      </w:r>
      <w:r w:rsidRPr="009111A6">
        <w:rPr>
          <w:color w:val="000000"/>
          <w:szCs w:val="26"/>
        </w:rPr>
        <w:t xml:space="preserve"> настоящего административного регламента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5E6F46" w:rsidRPr="009111A6">
        <w:rPr>
          <w:color w:val="000000"/>
          <w:szCs w:val="26"/>
        </w:rPr>
        <w:t>6.8</w:t>
      </w:r>
      <w:r w:rsidRPr="009111A6">
        <w:rPr>
          <w:color w:val="000000"/>
          <w:szCs w:val="26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отделом </w:t>
      </w:r>
      <w:r w:rsidR="00CB5765" w:rsidRPr="009111A6">
        <w:rPr>
          <w:color w:val="000000"/>
          <w:szCs w:val="26"/>
        </w:rPr>
        <w:t xml:space="preserve">по развитию предпринимательства и потребительского рынка </w:t>
      </w:r>
      <w:r w:rsidRPr="009111A6">
        <w:rPr>
          <w:color w:val="000000"/>
          <w:szCs w:val="26"/>
        </w:rPr>
        <w:t>администрации в течение 1 рабочего дня с момента принятия решения оформляется письмо с указанием причин отказа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063D1A" w:rsidRPr="009111A6">
        <w:rPr>
          <w:color w:val="000000"/>
          <w:szCs w:val="26"/>
        </w:rPr>
        <w:t xml:space="preserve">6.9. </w:t>
      </w:r>
      <w:r w:rsidRPr="009111A6">
        <w:rPr>
          <w:color w:val="000000"/>
          <w:szCs w:val="26"/>
        </w:rPr>
        <w:t xml:space="preserve">Выдача дубликата документа, выданного по результатам оказания муниципальной услуги, осуществляется отделом </w:t>
      </w:r>
      <w:r w:rsidR="00CB5765" w:rsidRPr="009111A6">
        <w:rPr>
          <w:color w:val="000000"/>
          <w:szCs w:val="26"/>
        </w:rPr>
        <w:t>по развитию предпринимательства и потребительского рынка</w:t>
      </w:r>
      <w:r w:rsidRPr="009111A6">
        <w:rPr>
          <w:color w:val="000000"/>
          <w:szCs w:val="26"/>
        </w:rPr>
        <w:t xml:space="preserve"> администрации в течение 3 рабочих дней с момента принятия решения, предусмотренного подпунктом 1 пункта 3.</w:t>
      </w:r>
      <w:r w:rsidR="00551925">
        <w:rPr>
          <w:color w:val="000000"/>
          <w:szCs w:val="26"/>
        </w:rPr>
        <w:t>6.7</w:t>
      </w:r>
      <w:r w:rsidRPr="009111A6">
        <w:rPr>
          <w:color w:val="000000"/>
          <w:szCs w:val="26"/>
        </w:rPr>
        <w:t xml:space="preserve"> настоящего административного регламента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 xml:space="preserve">Дубликат документа, выданного по результатам оказания муниципальной услуги выдается в строгом соответствии со вторым экземпляром документа, который хранится в </w:t>
      </w:r>
      <w:r w:rsidR="00CB5765" w:rsidRPr="009111A6">
        <w:rPr>
          <w:color w:val="000000"/>
          <w:szCs w:val="26"/>
        </w:rPr>
        <w:t xml:space="preserve">отделе по развитию предпринимательства и потребительского рынка </w:t>
      </w:r>
      <w:r w:rsidRPr="009111A6">
        <w:rPr>
          <w:color w:val="000000"/>
          <w:szCs w:val="26"/>
        </w:rPr>
        <w:t>администрации, выдавшего указанный документ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:rsidR="007C7BC8" w:rsidRPr="009111A6" w:rsidRDefault="007C7BC8" w:rsidP="007C7BC8">
      <w:pPr>
        <w:ind w:firstLine="709"/>
        <w:jc w:val="both"/>
        <w:rPr>
          <w:color w:val="000000"/>
          <w:szCs w:val="26"/>
        </w:rPr>
      </w:pPr>
      <w:r w:rsidRPr="009111A6">
        <w:rPr>
          <w:color w:val="000000"/>
          <w:szCs w:val="26"/>
        </w:rPr>
        <w:t>3.</w:t>
      </w:r>
      <w:r w:rsidR="00063D1A" w:rsidRPr="009111A6">
        <w:rPr>
          <w:color w:val="000000"/>
          <w:szCs w:val="26"/>
        </w:rPr>
        <w:t>6.10</w:t>
      </w:r>
      <w:r w:rsidRPr="009111A6">
        <w:rPr>
          <w:color w:val="000000"/>
          <w:szCs w:val="26"/>
        </w:rPr>
        <w:t>. Документы, предусмотренные пунктом 3.</w:t>
      </w:r>
      <w:r w:rsidR="00551925">
        <w:rPr>
          <w:color w:val="000000"/>
          <w:szCs w:val="26"/>
        </w:rPr>
        <w:t>6.8</w:t>
      </w:r>
      <w:r w:rsidRPr="009111A6">
        <w:rPr>
          <w:color w:val="000000"/>
          <w:szCs w:val="26"/>
        </w:rPr>
        <w:t xml:space="preserve"> и абзацем вторым пункта 3.</w:t>
      </w:r>
      <w:r w:rsidR="00551925">
        <w:rPr>
          <w:color w:val="000000"/>
          <w:szCs w:val="26"/>
        </w:rPr>
        <w:t>6.9</w:t>
      </w:r>
      <w:r w:rsidRPr="009111A6">
        <w:rPr>
          <w:color w:val="000000"/>
          <w:szCs w:val="26"/>
        </w:rPr>
        <w:t xml:space="preserve"> настоящего административного регламента, направляются заявителю способом, указанным в заявлении.</w:t>
      </w:r>
    </w:p>
    <w:p w:rsidR="00E076D0" w:rsidRPr="009111A6" w:rsidRDefault="007C7BC8" w:rsidP="00FB4F0F">
      <w:pPr>
        <w:ind w:firstLine="709"/>
        <w:jc w:val="both"/>
        <w:rPr>
          <w:szCs w:val="26"/>
        </w:rPr>
      </w:pPr>
      <w:r w:rsidRPr="009111A6">
        <w:rPr>
          <w:color w:val="000000"/>
          <w:szCs w:val="26"/>
        </w:rPr>
        <w:t>Результатом административной процедуры является направление (выдача) заявителю дубликата документа, выданного по результата</w:t>
      </w:r>
      <w:r w:rsidR="00C75AED">
        <w:rPr>
          <w:color w:val="000000"/>
          <w:szCs w:val="26"/>
        </w:rPr>
        <w:t>м оказания муниципальной услуги.</w:t>
      </w:r>
    </w:p>
    <w:p w:rsidR="00E076D0" w:rsidRDefault="00E076D0" w:rsidP="002A1A0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51925" w:rsidRDefault="00551925" w:rsidP="002A1A0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51925" w:rsidRPr="002623A9" w:rsidRDefault="00551925" w:rsidP="002A1A0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        А.Е. Пальчинский</w:t>
      </w: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Default="00551925" w:rsidP="00551925">
      <w:pPr>
        <w:ind w:left="5954"/>
        <w:rPr>
          <w:sz w:val="22"/>
          <w:szCs w:val="26"/>
        </w:rPr>
      </w:pPr>
    </w:p>
    <w:p w:rsidR="00551925" w:rsidRPr="009111A6" w:rsidRDefault="00551925" w:rsidP="005D467E">
      <w:pPr>
        <w:ind w:left="5812"/>
        <w:rPr>
          <w:sz w:val="22"/>
          <w:szCs w:val="26"/>
        </w:rPr>
      </w:pPr>
      <w:r w:rsidRPr="009111A6">
        <w:rPr>
          <w:sz w:val="22"/>
          <w:szCs w:val="26"/>
        </w:rPr>
        <w:lastRenderedPageBreak/>
        <w:t xml:space="preserve">Приложение </w:t>
      </w:r>
      <w:r>
        <w:rPr>
          <w:sz w:val="22"/>
          <w:szCs w:val="26"/>
        </w:rPr>
        <w:t xml:space="preserve">№ </w:t>
      </w:r>
      <w:r w:rsidR="005D467E">
        <w:rPr>
          <w:sz w:val="22"/>
          <w:szCs w:val="26"/>
        </w:rPr>
        <w:t>2</w:t>
      </w:r>
    </w:p>
    <w:p w:rsidR="00551925" w:rsidRPr="009111A6" w:rsidRDefault="00551925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 xml:space="preserve">к постановлению администрации </w:t>
      </w:r>
    </w:p>
    <w:p w:rsidR="00551925" w:rsidRPr="009111A6" w:rsidRDefault="00551925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>городского округа город Октябрьский</w:t>
      </w:r>
    </w:p>
    <w:p w:rsidR="00551925" w:rsidRPr="009111A6" w:rsidRDefault="00551925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 xml:space="preserve">Республики Башкортостан </w:t>
      </w:r>
    </w:p>
    <w:p w:rsidR="005D467E" w:rsidRDefault="00551925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  <w:szCs w:val="26"/>
        </w:rPr>
      </w:pPr>
      <w:r w:rsidRPr="009111A6">
        <w:rPr>
          <w:sz w:val="22"/>
          <w:szCs w:val="26"/>
        </w:rPr>
        <w:t>от «___» _________2020 г. № _______</w:t>
      </w:r>
    </w:p>
    <w:p w:rsidR="005D467E" w:rsidRDefault="005D467E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  <w:szCs w:val="26"/>
        </w:rPr>
      </w:pPr>
    </w:p>
    <w:p w:rsidR="005D467E" w:rsidRDefault="005D467E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  <w:szCs w:val="26"/>
        </w:rPr>
      </w:pPr>
    </w:p>
    <w:p w:rsidR="00E076D0" w:rsidRPr="009111A6" w:rsidRDefault="00551925" w:rsidP="005D467E">
      <w:pPr>
        <w:autoSpaceDE w:val="0"/>
        <w:autoSpaceDN w:val="0"/>
        <w:adjustRightInd w:val="0"/>
        <w:ind w:left="5812"/>
        <w:contextualSpacing/>
        <w:outlineLvl w:val="0"/>
        <w:rPr>
          <w:sz w:val="22"/>
        </w:rPr>
      </w:pPr>
      <w:r>
        <w:rPr>
          <w:sz w:val="22"/>
          <w:szCs w:val="26"/>
        </w:rPr>
        <w:t>П</w:t>
      </w:r>
      <w:r w:rsidR="00E076D0" w:rsidRPr="009111A6">
        <w:rPr>
          <w:sz w:val="22"/>
        </w:rPr>
        <w:t>риложение №5</w:t>
      </w:r>
    </w:p>
    <w:p w:rsidR="00E076D0" w:rsidRPr="009111A6" w:rsidRDefault="00E076D0" w:rsidP="005D467E">
      <w:pPr>
        <w:widowControl w:val="0"/>
        <w:ind w:left="5812"/>
        <w:contextualSpacing/>
        <w:rPr>
          <w:sz w:val="22"/>
        </w:rPr>
      </w:pPr>
      <w:r w:rsidRPr="009111A6">
        <w:rPr>
          <w:sz w:val="22"/>
        </w:rPr>
        <w:t xml:space="preserve">к административному регламенту </w:t>
      </w:r>
    </w:p>
    <w:p w:rsidR="00E076D0" w:rsidRPr="009111A6" w:rsidRDefault="00E076D0" w:rsidP="005D467E">
      <w:pPr>
        <w:widowControl w:val="0"/>
        <w:ind w:left="5812"/>
        <w:contextualSpacing/>
        <w:rPr>
          <w:sz w:val="22"/>
        </w:rPr>
      </w:pPr>
      <w:r w:rsidRPr="009111A6">
        <w:rPr>
          <w:sz w:val="22"/>
        </w:rPr>
        <w:t xml:space="preserve">предоставления муниципальной услуги </w:t>
      </w:r>
    </w:p>
    <w:p w:rsidR="00E076D0" w:rsidRPr="009111A6" w:rsidRDefault="00E076D0" w:rsidP="005D467E">
      <w:pPr>
        <w:widowControl w:val="0"/>
        <w:ind w:left="5812"/>
        <w:contextualSpacing/>
        <w:rPr>
          <w:sz w:val="22"/>
        </w:rPr>
      </w:pPr>
      <w:r w:rsidRPr="009111A6">
        <w:rPr>
          <w:sz w:val="22"/>
        </w:rPr>
        <w:t xml:space="preserve">«Выдача разрешения на право организации </w:t>
      </w:r>
    </w:p>
    <w:p w:rsidR="00E076D0" w:rsidRPr="009111A6" w:rsidRDefault="00E076D0" w:rsidP="005D467E">
      <w:pPr>
        <w:widowControl w:val="0"/>
        <w:ind w:left="5812"/>
        <w:contextualSpacing/>
        <w:rPr>
          <w:sz w:val="22"/>
        </w:rPr>
      </w:pPr>
      <w:r w:rsidRPr="009111A6">
        <w:rPr>
          <w:sz w:val="22"/>
        </w:rPr>
        <w:t>розничного рынка на территории</w:t>
      </w:r>
    </w:p>
    <w:p w:rsidR="00E076D0" w:rsidRPr="009111A6" w:rsidRDefault="00E076D0" w:rsidP="005D467E">
      <w:pPr>
        <w:widowControl w:val="0"/>
        <w:ind w:left="5812"/>
        <w:contextualSpacing/>
        <w:rPr>
          <w:sz w:val="22"/>
        </w:rPr>
      </w:pPr>
      <w:r w:rsidRPr="009111A6">
        <w:rPr>
          <w:sz w:val="22"/>
        </w:rPr>
        <w:t xml:space="preserve">муниципального образования»  </w:t>
      </w:r>
    </w:p>
    <w:p w:rsidR="00E076D0" w:rsidRPr="009111A6" w:rsidRDefault="00E076D0" w:rsidP="005D467E">
      <w:pPr>
        <w:widowControl w:val="0"/>
        <w:ind w:left="5812"/>
        <w:contextualSpacing/>
        <w:rPr>
          <w:sz w:val="22"/>
        </w:rPr>
      </w:pPr>
      <w:r w:rsidRPr="009111A6">
        <w:rPr>
          <w:sz w:val="22"/>
        </w:rPr>
        <w:t>в городском округе город Октябрьский</w:t>
      </w:r>
    </w:p>
    <w:p w:rsidR="00E076D0" w:rsidRPr="009111A6" w:rsidRDefault="00E076D0" w:rsidP="005D467E">
      <w:pPr>
        <w:autoSpaceDE w:val="0"/>
        <w:autoSpaceDN w:val="0"/>
        <w:adjustRightInd w:val="0"/>
        <w:ind w:left="5812"/>
        <w:rPr>
          <w:sz w:val="22"/>
        </w:rPr>
      </w:pPr>
      <w:r w:rsidRPr="009111A6">
        <w:rPr>
          <w:sz w:val="22"/>
        </w:rPr>
        <w:t>Республики Башкортостан</w:t>
      </w:r>
    </w:p>
    <w:p w:rsidR="00E076D0" w:rsidRPr="009111A6" w:rsidRDefault="00E076D0" w:rsidP="00E076D0">
      <w:pPr>
        <w:autoSpaceDE w:val="0"/>
        <w:autoSpaceDN w:val="0"/>
        <w:adjustRightInd w:val="0"/>
        <w:ind w:firstLine="3544"/>
        <w:jc w:val="center"/>
      </w:pPr>
    </w:p>
    <w:p w:rsidR="00E076D0" w:rsidRPr="009111A6" w:rsidRDefault="00E076D0" w:rsidP="00E076D0">
      <w:pPr>
        <w:autoSpaceDE w:val="0"/>
        <w:autoSpaceDN w:val="0"/>
        <w:adjustRightInd w:val="0"/>
        <w:ind w:firstLine="3544"/>
        <w:jc w:val="center"/>
      </w:pPr>
    </w:p>
    <w:p w:rsidR="002A1A09" w:rsidRPr="009111A6" w:rsidRDefault="002A1A09" w:rsidP="002A1A09">
      <w:pPr>
        <w:autoSpaceDE w:val="0"/>
        <w:autoSpaceDN w:val="0"/>
        <w:adjustRightInd w:val="0"/>
        <w:ind w:firstLine="709"/>
        <w:jc w:val="center"/>
      </w:pPr>
      <w:r w:rsidRPr="009111A6">
        <w:t>РЕКОМЕНДУЕМАЯ ФОРМА ЗАЯВЛЕНИЯ</w:t>
      </w:r>
    </w:p>
    <w:p w:rsidR="002A1A09" w:rsidRPr="009111A6" w:rsidRDefault="002A1A09" w:rsidP="002A1A09">
      <w:pPr>
        <w:autoSpaceDE w:val="0"/>
        <w:autoSpaceDN w:val="0"/>
        <w:adjustRightInd w:val="0"/>
        <w:ind w:firstLine="709"/>
        <w:jc w:val="center"/>
      </w:pPr>
      <w:r w:rsidRPr="009111A6">
        <w:t>О ВЫДАЧЕ ДУБЛИКАТА ДОКУМЕНТА, ВЫДАННОГО ПО РЕЗУЛЬТАТАМ ОКАЗАНИЯ МУНИЦИПАЛЬНОЙ УСЛУГИ</w:t>
      </w:r>
    </w:p>
    <w:p w:rsidR="002A1A09" w:rsidRPr="009111A6" w:rsidRDefault="002A1A09" w:rsidP="002A1A09">
      <w:pPr>
        <w:autoSpaceDE w:val="0"/>
        <w:autoSpaceDN w:val="0"/>
        <w:adjustRightInd w:val="0"/>
        <w:ind w:firstLine="709"/>
        <w:jc w:val="center"/>
      </w:pPr>
      <w:r w:rsidRPr="009111A6">
        <w:t>(для юридических лиц)</w:t>
      </w:r>
    </w:p>
    <w:p w:rsidR="002A1A09" w:rsidRPr="009111A6" w:rsidRDefault="002A1A09" w:rsidP="002A1A09">
      <w:pPr>
        <w:autoSpaceDE w:val="0"/>
        <w:autoSpaceDN w:val="0"/>
        <w:adjustRightInd w:val="0"/>
        <w:ind w:firstLine="709"/>
        <w:jc w:val="center"/>
      </w:pPr>
      <w:r w:rsidRPr="009111A6">
        <w:t>Фирменный бланк (при наличии)</w:t>
      </w:r>
    </w:p>
    <w:p w:rsidR="002A1A09" w:rsidRPr="009111A6" w:rsidRDefault="002A1A09" w:rsidP="002A1A09">
      <w:pPr>
        <w:autoSpaceDE w:val="0"/>
        <w:autoSpaceDN w:val="0"/>
        <w:adjustRightInd w:val="0"/>
        <w:ind w:firstLine="709"/>
        <w:jc w:val="center"/>
      </w:pP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r w:rsidRPr="009111A6">
        <w:t xml:space="preserve">В </w:t>
      </w:r>
      <w:r w:rsidR="002623A9" w:rsidRPr="009111A6">
        <w:t>отдел по развитию предпринимательства и потребительского рынка</w:t>
      </w:r>
      <w:r w:rsidRPr="009111A6">
        <w:t xml:space="preserve"> администрации городского округа город Октябрьский Республики Башкортостан</w:t>
      </w: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r w:rsidRPr="009111A6">
        <w:t>От</w:t>
      </w:r>
      <w:r w:rsidR="00FB4F0F" w:rsidRPr="009111A6">
        <w:t>_________________________________</w:t>
      </w:r>
      <w:r w:rsidR="009111A6">
        <w:t>___</w:t>
      </w:r>
      <w:r w:rsidRPr="009111A6">
        <w:t xml:space="preserve"> ___________________________________</w:t>
      </w:r>
      <w:r w:rsidR="009111A6">
        <w:t>___</w:t>
      </w:r>
    </w:p>
    <w:p w:rsidR="002A1A09" w:rsidRPr="009111A6" w:rsidRDefault="002A1A09" w:rsidP="009111A6">
      <w:pPr>
        <w:autoSpaceDE w:val="0"/>
        <w:autoSpaceDN w:val="0"/>
        <w:adjustRightInd w:val="0"/>
        <w:ind w:left="5245"/>
        <w:rPr>
          <w:sz w:val="20"/>
        </w:rPr>
      </w:pPr>
      <w:r w:rsidRPr="009111A6">
        <w:rPr>
          <w:sz w:val="20"/>
        </w:rPr>
        <w:t>(название, организационно-правовая форма юридического лица)</w:t>
      </w:r>
    </w:p>
    <w:p w:rsidR="00FB4F0F" w:rsidRPr="009111A6" w:rsidRDefault="00FB4F0F" w:rsidP="00FB4F0F">
      <w:pPr>
        <w:autoSpaceDE w:val="0"/>
        <w:autoSpaceDN w:val="0"/>
        <w:adjustRightInd w:val="0"/>
        <w:ind w:left="5245"/>
        <w:jc w:val="both"/>
      </w:pP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proofErr w:type="gramStart"/>
      <w:r w:rsidRPr="009111A6">
        <w:t>ИНН:_</w:t>
      </w:r>
      <w:proofErr w:type="gramEnd"/>
      <w:r w:rsidRPr="009111A6">
        <w:t>__________________</w:t>
      </w:r>
      <w:r w:rsidR="00FB4F0F" w:rsidRPr="009111A6">
        <w:t>____________</w:t>
      </w:r>
      <w:r w:rsidR="009111A6">
        <w:t>__</w:t>
      </w: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r w:rsidRPr="009111A6">
        <w:t>ОГРН:</w:t>
      </w:r>
      <w:r w:rsidR="00FB4F0F" w:rsidRPr="009111A6">
        <w:t xml:space="preserve"> ___</w:t>
      </w:r>
      <w:r w:rsidRPr="009111A6">
        <w:t>__________________________</w:t>
      </w:r>
      <w:r w:rsidR="009111A6">
        <w:t>___</w:t>
      </w: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r w:rsidRPr="009111A6">
        <w:t>Адрес места нахождения юридического лица:</w:t>
      </w: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r w:rsidRPr="009111A6">
        <w:t>___________</w:t>
      </w:r>
      <w:r w:rsidR="00FB4F0F" w:rsidRPr="009111A6">
        <w:t>________________________</w:t>
      </w:r>
      <w:r w:rsidR="009111A6">
        <w:t>___</w:t>
      </w:r>
      <w:r w:rsidRPr="009111A6">
        <w:t xml:space="preserve"> ______________________________________________________</w:t>
      </w:r>
      <w:r w:rsidR="009111A6">
        <w:t>______________________</w:t>
      </w:r>
    </w:p>
    <w:p w:rsidR="002A1A09" w:rsidRPr="009111A6" w:rsidRDefault="002A1A09" w:rsidP="009111A6">
      <w:pPr>
        <w:autoSpaceDE w:val="0"/>
        <w:autoSpaceDN w:val="0"/>
        <w:adjustRightInd w:val="0"/>
        <w:ind w:left="5245"/>
      </w:pPr>
      <w:r w:rsidRPr="009111A6">
        <w:t>Фактический адрес нахождения (при наличии):</w:t>
      </w:r>
    </w:p>
    <w:p w:rsidR="002A1A09" w:rsidRPr="009111A6" w:rsidRDefault="002A1A09" w:rsidP="00FB4F0F">
      <w:pPr>
        <w:autoSpaceDE w:val="0"/>
        <w:autoSpaceDN w:val="0"/>
        <w:adjustRightInd w:val="0"/>
        <w:ind w:left="5245"/>
        <w:jc w:val="both"/>
      </w:pPr>
      <w:r w:rsidRPr="009111A6">
        <w:t>___________</w:t>
      </w:r>
      <w:r w:rsidR="00FB4F0F" w:rsidRPr="009111A6">
        <w:t>________________________</w:t>
      </w:r>
      <w:r w:rsidR="009111A6">
        <w:t>__</w:t>
      </w:r>
      <w:r w:rsidRPr="009111A6">
        <w:t>______________________________________________________</w:t>
      </w:r>
      <w:r w:rsidR="009111A6">
        <w:t>_______________________</w:t>
      </w:r>
    </w:p>
    <w:p w:rsidR="002A1A09" w:rsidRPr="009111A6" w:rsidRDefault="002A1A09" w:rsidP="009111A6">
      <w:pPr>
        <w:autoSpaceDE w:val="0"/>
        <w:autoSpaceDN w:val="0"/>
        <w:adjustRightInd w:val="0"/>
        <w:ind w:left="5245"/>
      </w:pPr>
      <w:r w:rsidRPr="009111A6">
        <w:t>Адрес электронной почты: ___________</w:t>
      </w:r>
      <w:r w:rsidR="00FB4F0F" w:rsidRPr="009111A6">
        <w:t>________________________</w:t>
      </w:r>
      <w:r w:rsidR="009111A6">
        <w:t>___</w:t>
      </w:r>
    </w:p>
    <w:p w:rsidR="002A1A09" w:rsidRPr="009111A6" w:rsidRDefault="002A1A09" w:rsidP="009111A6">
      <w:pPr>
        <w:autoSpaceDE w:val="0"/>
        <w:autoSpaceDN w:val="0"/>
        <w:adjustRightInd w:val="0"/>
        <w:ind w:left="5245"/>
      </w:pPr>
      <w:r w:rsidRPr="009111A6">
        <w:t xml:space="preserve">                                                                                 Номер контактного </w:t>
      </w:r>
      <w:proofErr w:type="gramStart"/>
      <w:r w:rsidRPr="009111A6">
        <w:t xml:space="preserve">телефона:   </w:t>
      </w:r>
      <w:proofErr w:type="gramEnd"/>
      <w:r w:rsidRPr="009111A6">
        <w:t xml:space="preserve">                                                                              _________________</w:t>
      </w:r>
      <w:r w:rsidR="00FB4F0F" w:rsidRPr="009111A6">
        <w:t>_________________</w:t>
      </w:r>
      <w:r w:rsidR="009111A6">
        <w:t>____</w:t>
      </w:r>
    </w:p>
    <w:p w:rsidR="002A1A09" w:rsidRPr="009111A6" w:rsidRDefault="002A1A09" w:rsidP="002A1A09">
      <w:pPr>
        <w:autoSpaceDE w:val="0"/>
        <w:autoSpaceDN w:val="0"/>
        <w:adjustRightInd w:val="0"/>
        <w:ind w:left="5670"/>
        <w:jc w:val="both"/>
      </w:pPr>
    </w:p>
    <w:p w:rsidR="00FB4F0F" w:rsidRPr="009111A6" w:rsidRDefault="00FB4F0F" w:rsidP="002A1A09">
      <w:pPr>
        <w:autoSpaceDE w:val="0"/>
        <w:autoSpaceDN w:val="0"/>
        <w:adjustRightInd w:val="0"/>
        <w:ind w:firstLine="709"/>
        <w:jc w:val="both"/>
      </w:pPr>
    </w:p>
    <w:p w:rsidR="002A1A09" w:rsidRPr="009111A6" w:rsidRDefault="002A1A09" w:rsidP="00FB4F0F">
      <w:pPr>
        <w:autoSpaceDE w:val="0"/>
        <w:autoSpaceDN w:val="0"/>
        <w:adjustRightInd w:val="0"/>
        <w:ind w:firstLine="709"/>
        <w:jc w:val="center"/>
      </w:pPr>
      <w:r w:rsidRPr="009111A6">
        <w:t>ЗАЯВЛЕНИЕ</w:t>
      </w:r>
    </w:p>
    <w:p w:rsidR="002A1A09" w:rsidRPr="009111A6" w:rsidRDefault="002A1A09" w:rsidP="00FB4F0F">
      <w:pPr>
        <w:autoSpaceDE w:val="0"/>
        <w:autoSpaceDN w:val="0"/>
        <w:adjustRightInd w:val="0"/>
        <w:ind w:firstLine="709"/>
        <w:jc w:val="center"/>
      </w:pPr>
      <w:r w:rsidRPr="009111A6">
        <w:t>о выдаче дубликата документа, выданного по результатам оказания муниципальной услуги</w:t>
      </w:r>
    </w:p>
    <w:p w:rsidR="002A1A09" w:rsidRPr="009111A6" w:rsidRDefault="002A1A09" w:rsidP="00FB4F0F">
      <w:pPr>
        <w:autoSpaceDE w:val="0"/>
        <w:autoSpaceDN w:val="0"/>
        <w:adjustRightInd w:val="0"/>
        <w:ind w:firstLine="567"/>
        <w:jc w:val="center"/>
      </w:pPr>
    </w:p>
    <w:p w:rsidR="00FB4F0F" w:rsidRPr="009111A6" w:rsidRDefault="002A1A09" w:rsidP="00FB4F0F">
      <w:pPr>
        <w:autoSpaceDE w:val="0"/>
        <w:autoSpaceDN w:val="0"/>
        <w:adjustRightInd w:val="0"/>
        <w:ind w:firstLine="709"/>
        <w:jc w:val="both"/>
      </w:pPr>
      <w:r w:rsidRPr="009111A6">
        <w:t>Прошу выдать дубликат ____________________</w:t>
      </w:r>
      <w:r w:rsidR="00FB4F0F" w:rsidRPr="009111A6">
        <w:t>_____________________________</w:t>
      </w:r>
      <w:r w:rsidR="009111A6">
        <w:t>______</w:t>
      </w:r>
    </w:p>
    <w:p w:rsidR="002A1A09" w:rsidRPr="009111A6" w:rsidRDefault="00FB4F0F" w:rsidP="00FB4F0F">
      <w:pPr>
        <w:autoSpaceDE w:val="0"/>
        <w:autoSpaceDN w:val="0"/>
        <w:adjustRightInd w:val="0"/>
        <w:ind w:firstLine="709"/>
        <w:jc w:val="both"/>
      </w:pPr>
      <w:r w:rsidRPr="009111A6">
        <w:t xml:space="preserve">                                                             </w:t>
      </w:r>
      <w:r w:rsidR="002A1A09" w:rsidRPr="009111A6">
        <w:rPr>
          <w:sz w:val="20"/>
        </w:rPr>
        <w:t>(наименование документа)</w:t>
      </w:r>
    </w:p>
    <w:p w:rsidR="002A1A09" w:rsidRPr="009111A6" w:rsidRDefault="002A1A09" w:rsidP="00FB4F0F">
      <w:pPr>
        <w:autoSpaceDE w:val="0"/>
        <w:autoSpaceDN w:val="0"/>
        <w:adjustRightInd w:val="0"/>
        <w:ind w:firstLine="567"/>
        <w:jc w:val="both"/>
      </w:pPr>
      <w:r w:rsidRPr="009111A6">
        <w:lastRenderedPageBreak/>
        <w:t xml:space="preserve"> от «___» ____________________________ ________ г. №____________________, выданного ______________________________________________________________________________________________</w:t>
      </w:r>
      <w:r w:rsidR="00FB4F0F" w:rsidRPr="009111A6">
        <w:t>_________________________________________________________</w:t>
      </w:r>
      <w:r w:rsidR="009111A6">
        <w:t>_____________</w:t>
      </w:r>
      <w:r w:rsidRPr="009111A6">
        <w:t>,</w:t>
      </w:r>
    </w:p>
    <w:p w:rsidR="002A1A09" w:rsidRPr="009111A6" w:rsidRDefault="00FB4F0F" w:rsidP="00FB4F0F">
      <w:pPr>
        <w:autoSpaceDE w:val="0"/>
        <w:autoSpaceDN w:val="0"/>
        <w:adjustRightInd w:val="0"/>
        <w:ind w:firstLine="567"/>
        <w:jc w:val="both"/>
      </w:pPr>
      <w:r w:rsidRPr="009111A6">
        <w:t xml:space="preserve">   </w:t>
      </w:r>
      <w:r w:rsidR="009111A6" w:rsidRPr="009111A6">
        <w:t xml:space="preserve">         </w:t>
      </w:r>
      <w:r w:rsidR="002A1A09" w:rsidRPr="009111A6">
        <w:rPr>
          <w:sz w:val="20"/>
        </w:rPr>
        <w:t>(наименование органа, выдавшего результа</w:t>
      </w:r>
      <w:r w:rsidRPr="009111A6">
        <w:rPr>
          <w:sz w:val="20"/>
        </w:rPr>
        <w:t>т оказания муниципальной услуги</w:t>
      </w:r>
      <w:r w:rsidR="002A1A09" w:rsidRPr="009111A6">
        <w:rPr>
          <w:sz w:val="20"/>
        </w:rPr>
        <w:t>)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по объекту _______________________________________________</w:t>
      </w:r>
      <w:r w:rsidR="00FB4F0F" w:rsidRPr="009111A6">
        <w:t>___________________</w:t>
      </w:r>
      <w:r w:rsidR="009111A6">
        <w:t>______</w:t>
      </w:r>
    </w:p>
    <w:p w:rsidR="002A1A09" w:rsidRPr="009111A6" w:rsidRDefault="002A1A09" w:rsidP="00FB4F0F">
      <w:pPr>
        <w:autoSpaceDE w:val="0"/>
        <w:autoSpaceDN w:val="0"/>
        <w:adjustRightInd w:val="0"/>
        <w:jc w:val="center"/>
        <w:rPr>
          <w:sz w:val="20"/>
        </w:rPr>
      </w:pPr>
      <w:r w:rsidRPr="009111A6">
        <w:rPr>
          <w:sz w:val="20"/>
        </w:rPr>
        <w:t>(наименование объекта (объектов) (этапа) капитального строительства)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________________________________________________________</w:t>
      </w:r>
      <w:r w:rsidR="00FB4F0F" w:rsidRPr="009111A6">
        <w:t>___________________</w:t>
      </w:r>
      <w:r w:rsidR="009111A6">
        <w:t>_______</w:t>
      </w:r>
      <w:r w:rsidRPr="009111A6">
        <w:t>,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 xml:space="preserve">          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расположенном по адресу __________________________________</w:t>
      </w:r>
      <w:r w:rsidR="00FB4F0F" w:rsidRPr="009111A6">
        <w:t>___________________</w:t>
      </w:r>
      <w:r w:rsidR="009111A6">
        <w:t>______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_________________________________________________________</w:t>
      </w:r>
      <w:r w:rsidR="00FB4F0F" w:rsidRPr="009111A6">
        <w:t>___________________</w:t>
      </w:r>
      <w:r w:rsidR="009111A6">
        <w:t>______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на земельном участке __________________</w:t>
      </w:r>
      <w:r w:rsidR="00FB4F0F" w:rsidRPr="009111A6">
        <w:t>____________________</w:t>
      </w:r>
      <w:r w:rsidRPr="009111A6">
        <w:t>___________________</w:t>
      </w:r>
      <w:r w:rsidR="009111A6">
        <w:t>______</w:t>
      </w:r>
      <w:r w:rsidRPr="009111A6">
        <w:t>,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_________________________________________________________</w:t>
      </w:r>
      <w:r w:rsidR="00FB4F0F" w:rsidRPr="009111A6">
        <w:t>___________________</w:t>
      </w:r>
      <w:r w:rsidR="009111A6">
        <w:t>______</w:t>
      </w:r>
    </w:p>
    <w:p w:rsidR="002A1A09" w:rsidRPr="009111A6" w:rsidRDefault="002A1A09" w:rsidP="00FB4F0F">
      <w:pPr>
        <w:autoSpaceDE w:val="0"/>
        <w:autoSpaceDN w:val="0"/>
        <w:adjustRightInd w:val="0"/>
        <w:jc w:val="center"/>
        <w:rPr>
          <w:sz w:val="20"/>
        </w:rPr>
      </w:pPr>
      <w:r w:rsidRPr="009111A6">
        <w:rPr>
          <w:sz w:val="20"/>
        </w:rPr>
        <w:t>(кадастровый номер, адрес земельного участка)</w:t>
      </w:r>
    </w:p>
    <w:p w:rsidR="002A1A09" w:rsidRPr="009111A6" w:rsidRDefault="002A1A09" w:rsidP="009111A6">
      <w:pPr>
        <w:autoSpaceDE w:val="0"/>
        <w:autoSpaceDN w:val="0"/>
        <w:adjustRightInd w:val="0"/>
        <w:ind w:firstLine="709"/>
        <w:jc w:val="both"/>
      </w:pPr>
      <w:r w:rsidRPr="009111A6">
        <w:t>Необходимость выдачи дубликата документа обусловлена следующими обстоятельствами ______________________________________________________________________________________________</w:t>
      </w:r>
      <w:r w:rsidR="00FB4F0F" w:rsidRPr="009111A6">
        <w:t>__________________________________________________________</w:t>
      </w:r>
      <w:r w:rsidRPr="009111A6">
        <w:t>____________________________________________________________________________</w:t>
      </w:r>
      <w:r w:rsidR="00FB4F0F" w:rsidRPr="009111A6">
        <w:t>_______________________________________________________________</w:t>
      </w:r>
      <w:r w:rsidRPr="009111A6">
        <w:t>____________</w:t>
      </w:r>
      <w:r w:rsidR="009111A6" w:rsidRPr="009111A6">
        <w:t>_</w:t>
      </w:r>
      <w:r w:rsidR="009111A6">
        <w:t>________________________</w:t>
      </w:r>
    </w:p>
    <w:p w:rsidR="002A1A09" w:rsidRPr="009111A6" w:rsidRDefault="002A1A09" w:rsidP="00FB4F0F">
      <w:pPr>
        <w:autoSpaceDE w:val="0"/>
        <w:autoSpaceDN w:val="0"/>
        <w:adjustRightInd w:val="0"/>
        <w:ind w:firstLine="567"/>
        <w:jc w:val="both"/>
      </w:pPr>
    </w:p>
    <w:p w:rsidR="002A1A09" w:rsidRPr="009111A6" w:rsidRDefault="002A1A09" w:rsidP="009111A6">
      <w:pPr>
        <w:autoSpaceDE w:val="0"/>
        <w:autoSpaceDN w:val="0"/>
        <w:adjustRightInd w:val="0"/>
        <w:ind w:firstLine="709"/>
        <w:jc w:val="both"/>
      </w:pPr>
      <w:r w:rsidRPr="009111A6">
        <w:t>Результат предоставления государственной услуги прошу направить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8"/>
        <w:gridCol w:w="9473"/>
      </w:tblGrid>
      <w:tr w:rsidR="00CA0AB0" w:rsidRPr="009111A6" w:rsidTr="00CA0AB0">
        <w:tc>
          <w:tcPr>
            <w:tcW w:w="438" w:type="dxa"/>
            <w:tcBorders>
              <w:right w:val="single" w:sz="4" w:space="0" w:color="auto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ind w:right="8674"/>
              <w:jc w:val="both"/>
            </w:pPr>
          </w:p>
        </w:tc>
        <w:tc>
          <w:tcPr>
            <w:tcW w:w="9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both"/>
            </w:pPr>
            <w:r w:rsidRPr="009111A6">
              <w:t>в виде бумажного документа, который заявитель получает непосредственно при личном обращении в отдел архитектуры и градостроительства;</w:t>
            </w:r>
          </w:p>
        </w:tc>
      </w:tr>
      <w:tr w:rsidR="00CA0AB0" w:rsidRPr="009111A6" w:rsidTr="00CA0AB0">
        <w:tc>
          <w:tcPr>
            <w:tcW w:w="438" w:type="dxa"/>
            <w:tcBorders>
              <w:right w:val="single" w:sz="4" w:space="0" w:color="auto"/>
            </w:tcBorders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both"/>
            </w:pPr>
            <w:r w:rsidRPr="009111A6"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CA0AB0" w:rsidRPr="009111A6" w:rsidTr="00CA0AB0">
        <w:tc>
          <w:tcPr>
            <w:tcW w:w="438" w:type="dxa"/>
            <w:tcBorders>
              <w:right w:val="single" w:sz="4" w:space="0" w:color="auto"/>
            </w:tcBorders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both"/>
            </w:pPr>
            <w:r w:rsidRPr="009111A6"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CA0AB0" w:rsidRPr="009111A6" w:rsidTr="00CA0AB0">
        <w:tc>
          <w:tcPr>
            <w:tcW w:w="438" w:type="dxa"/>
            <w:tcBorders>
              <w:right w:val="single" w:sz="4" w:space="0" w:color="auto"/>
            </w:tcBorders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both"/>
            </w:pPr>
            <w:r w:rsidRPr="009111A6">
              <w:t>в виде электронного документа, который направляется заявителю в «Личный кабинет» РПГУ.</w:t>
            </w:r>
          </w:p>
        </w:tc>
      </w:tr>
    </w:tbl>
    <w:p w:rsidR="002A1A09" w:rsidRPr="009111A6" w:rsidRDefault="002A1A09" w:rsidP="00FB4F0F">
      <w:pPr>
        <w:autoSpaceDE w:val="0"/>
        <w:autoSpaceDN w:val="0"/>
        <w:adjustRightInd w:val="0"/>
        <w:ind w:firstLine="709"/>
        <w:jc w:val="both"/>
      </w:pPr>
    </w:p>
    <w:p w:rsidR="002A1A09" w:rsidRPr="009111A6" w:rsidRDefault="002A1A09" w:rsidP="009111A6">
      <w:pPr>
        <w:autoSpaceDE w:val="0"/>
        <w:autoSpaceDN w:val="0"/>
        <w:adjustRightInd w:val="0"/>
        <w:ind w:firstLine="709"/>
        <w:jc w:val="both"/>
      </w:pPr>
      <w:r w:rsidRPr="009111A6">
        <w:t>К заявлению прилагаются: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1.</w:t>
      </w:r>
      <w:r w:rsidR="00FB4F0F" w:rsidRPr="009111A6">
        <w:t xml:space="preserve"> Д</w:t>
      </w:r>
      <w:r w:rsidRPr="009111A6">
        <w:t>окумент, подтверждающий полномочия представителя (в случае обращения за получением муниципальной услуги представителя);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2.</w:t>
      </w:r>
      <w:r w:rsidR="00FB4F0F" w:rsidRPr="009111A6">
        <w:t xml:space="preserve"> </w:t>
      </w:r>
      <w:r w:rsidRPr="009111A6">
        <w:t>_______________________________________________________________________</w:t>
      </w:r>
      <w:r w:rsidR="009111A6" w:rsidRPr="009111A6">
        <w:t>___</w:t>
      </w:r>
      <w:r w:rsidR="009111A6">
        <w:t>______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3._______________________________________________________________________</w:t>
      </w:r>
      <w:r w:rsidR="009111A6" w:rsidRPr="009111A6">
        <w:t>___</w:t>
      </w:r>
      <w:r w:rsidR="009111A6">
        <w:t>_______</w:t>
      </w:r>
    </w:p>
    <w:p w:rsidR="002A1A09" w:rsidRPr="009111A6" w:rsidRDefault="002A1A09" w:rsidP="00FB4F0F">
      <w:pPr>
        <w:autoSpaceDE w:val="0"/>
        <w:autoSpaceDN w:val="0"/>
        <w:adjustRightInd w:val="0"/>
        <w:jc w:val="both"/>
      </w:pPr>
      <w:r w:rsidRPr="009111A6">
        <w:t>4._______________________________________________________________________</w:t>
      </w:r>
      <w:r w:rsidR="009111A6" w:rsidRPr="009111A6">
        <w:t>___</w:t>
      </w:r>
      <w:r w:rsidR="009111A6">
        <w:t>_______</w:t>
      </w:r>
    </w:p>
    <w:p w:rsidR="002A1A09" w:rsidRDefault="002A1A09" w:rsidP="00CA0AB0">
      <w:pPr>
        <w:autoSpaceDE w:val="0"/>
        <w:autoSpaceDN w:val="0"/>
        <w:adjustRightInd w:val="0"/>
        <w:jc w:val="center"/>
        <w:rPr>
          <w:sz w:val="20"/>
        </w:rPr>
      </w:pPr>
      <w:r w:rsidRPr="009111A6">
        <w:rPr>
          <w:sz w:val="20"/>
        </w:rPr>
        <w:t>(указываются реквизиты документа (-</w:t>
      </w:r>
      <w:proofErr w:type="spellStart"/>
      <w:r w:rsidRPr="009111A6">
        <w:rPr>
          <w:sz w:val="20"/>
        </w:rPr>
        <w:t>ов</w:t>
      </w:r>
      <w:proofErr w:type="spellEnd"/>
      <w:r w:rsidRPr="009111A6">
        <w:rPr>
          <w:sz w:val="20"/>
        </w:rPr>
        <w:t>), обосновывающих доводы заявителя)</w:t>
      </w:r>
    </w:p>
    <w:p w:rsidR="009111A6" w:rsidRDefault="009111A6" w:rsidP="00CA0AB0">
      <w:pPr>
        <w:autoSpaceDE w:val="0"/>
        <w:autoSpaceDN w:val="0"/>
        <w:adjustRightInd w:val="0"/>
        <w:jc w:val="center"/>
        <w:rPr>
          <w:sz w:val="20"/>
        </w:rPr>
      </w:pPr>
    </w:p>
    <w:p w:rsidR="009111A6" w:rsidRPr="009111A6" w:rsidRDefault="009111A6" w:rsidP="00CA0AB0">
      <w:pPr>
        <w:autoSpaceDE w:val="0"/>
        <w:autoSpaceDN w:val="0"/>
        <w:adjustRightInd w:val="0"/>
        <w:jc w:val="center"/>
        <w:rPr>
          <w:sz w:val="20"/>
        </w:rPr>
      </w:pPr>
    </w:p>
    <w:p w:rsidR="002A1A09" w:rsidRPr="009111A6" w:rsidRDefault="002A1A09" w:rsidP="00FB4F0F">
      <w:pPr>
        <w:autoSpaceDE w:val="0"/>
        <w:autoSpaceDN w:val="0"/>
        <w:adjustRightInd w:val="0"/>
        <w:jc w:val="both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87"/>
        <w:gridCol w:w="3004"/>
        <w:gridCol w:w="236"/>
        <w:gridCol w:w="3064"/>
        <w:gridCol w:w="36"/>
      </w:tblGrid>
      <w:tr w:rsidR="00CA0AB0" w:rsidRPr="009111A6" w:rsidTr="00CA0AB0">
        <w:tc>
          <w:tcPr>
            <w:tcW w:w="3284" w:type="dxa"/>
            <w:tcBorders>
              <w:bottom w:val="single" w:sz="4" w:space="0" w:color="auto"/>
            </w:tcBorders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" w:type="dxa"/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00" w:type="dxa"/>
            <w:gridSpan w:val="2"/>
            <w:tcBorders>
              <w:bottom w:val="single" w:sz="4" w:space="0" w:color="auto"/>
            </w:tcBorders>
          </w:tcPr>
          <w:p w:rsidR="00CA0AB0" w:rsidRPr="009111A6" w:rsidRDefault="00CA0AB0" w:rsidP="00FB4F0F">
            <w:pPr>
              <w:autoSpaceDE w:val="0"/>
              <w:autoSpaceDN w:val="0"/>
              <w:adjustRightInd w:val="0"/>
              <w:jc w:val="both"/>
            </w:pPr>
          </w:p>
        </w:tc>
      </w:tr>
      <w:tr w:rsidR="00CA0AB0" w:rsidRPr="009111A6" w:rsidTr="00CA0AB0">
        <w:trPr>
          <w:gridAfter w:val="1"/>
          <w:wAfter w:w="36" w:type="dxa"/>
        </w:trPr>
        <w:tc>
          <w:tcPr>
            <w:tcW w:w="3284" w:type="dxa"/>
            <w:tcBorders>
              <w:top w:val="single" w:sz="4" w:space="0" w:color="auto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>(наименование должности руководителя юридического лица)</w:t>
            </w:r>
          </w:p>
        </w:tc>
        <w:tc>
          <w:tcPr>
            <w:tcW w:w="287" w:type="dxa"/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 xml:space="preserve">(подпись руководителя </w:t>
            </w: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 xml:space="preserve">юридического лица, </w:t>
            </w: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 xml:space="preserve">уполномоченного </w:t>
            </w: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>представителя)</w:t>
            </w:r>
          </w:p>
        </w:tc>
        <w:tc>
          <w:tcPr>
            <w:tcW w:w="236" w:type="dxa"/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064" w:type="dxa"/>
          </w:tcPr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 xml:space="preserve">(фамилия, инициалы </w:t>
            </w: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 xml:space="preserve">руководителя юридического </w:t>
            </w: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 xml:space="preserve">лица, уполномоченного </w:t>
            </w:r>
          </w:p>
          <w:p w:rsidR="00CA0AB0" w:rsidRPr="009111A6" w:rsidRDefault="00CA0AB0" w:rsidP="00CA0AB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11A6">
              <w:rPr>
                <w:sz w:val="20"/>
              </w:rPr>
              <w:t>представителя)</w:t>
            </w:r>
          </w:p>
        </w:tc>
      </w:tr>
    </w:tbl>
    <w:p w:rsidR="002A1A09" w:rsidRPr="009111A6" w:rsidRDefault="002A1A09" w:rsidP="00FB4F0F">
      <w:pPr>
        <w:autoSpaceDE w:val="0"/>
        <w:autoSpaceDN w:val="0"/>
        <w:adjustRightInd w:val="0"/>
        <w:jc w:val="both"/>
      </w:pPr>
    </w:p>
    <w:p w:rsidR="009111A6" w:rsidRDefault="009111A6" w:rsidP="00FB4F0F">
      <w:pPr>
        <w:autoSpaceDE w:val="0"/>
        <w:autoSpaceDN w:val="0"/>
        <w:adjustRightInd w:val="0"/>
        <w:ind w:firstLine="709"/>
        <w:jc w:val="both"/>
      </w:pPr>
    </w:p>
    <w:p w:rsidR="002A1A09" w:rsidRPr="009111A6" w:rsidRDefault="002A1A09" w:rsidP="00FB4F0F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9111A6">
        <w:t xml:space="preserve">М.П. </w:t>
      </w:r>
      <w:r w:rsidRPr="009111A6">
        <w:rPr>
          <w:sz w:val="20"/>
        </w:rPr>
        <w:t>(при наличии)</w:t>
      </w:r>
    </w:p>
    <w:p w:rsidR="002A1A09" w:rsidRPr="009111A6" w:rsidRDefault="002A1A09" w:rsidP="00FB4F0F">
      <w:pPr>
        <w:autoSpaceDE w:val="0"/>
        <w:autoSpaceDN w:val="0"/>
        <w:adjustRightInd w:val="0"/>
        <w:ind w:firstLine="709"/>
        <w:jc w:val="both"/>
      </w:pPr>
    </w:p>
    <w:p w:rsidR="002A1A09" w:rsidRPr="009111A6" w:rsidRDefault="002A1A09" w:rsidP="00FB4F0F">
      <w:pPr>
        <w:autoSpaceDE w:val="0"/>
        <w:autoSpaceDN w:val="0"/>
        <w:adjustRightInd w:val="0"/>
        <w:ind w:firstLine="709"/>
        <w:jc w:val="both"/>
      </w:pPr>
    </w:p>
    <w:p w:rsidR="002A1A09" w:rsidRPr="009111A6" w:rsidRDefault="002A1A09" w:rsidP="00FB4F0F">
      <w:pPr>
        <w:autoSpaceDE w:val="0"/>
        <w:autoSpaceDN w:val="0"/>
        <w:adjustRightInd w:val="0"/>
        <w:ind w:firstLine="709"/>
        <w:jc w:val="both"/>
      </w:pPr>
      <w:r w:rsidRPr="009111A6">
        <w:t>Реквизиты документа, удостоверяющего личность представителя:______________________________________________________________________________________________________</w:t>
      </w:r>
      <w:r w:rsidR="00CA0AB0" w:rsidRPr="009111A6">
        <w:t>_____________________________</w:t>
      </w:r>
      <w:r w:rsidR="009111A6">
        <w:t>____________________</w:t>
      </w:r>
    </w:p>
    <w:p w:rsidR="002A1A09" w:rsidRPr="009111A6" w:rsidRDefault="002A1A09" w:rsidP="00CA0AB0">
      <w:pPr>
        <w:autoSpaceDE w:val="0"/>
        <w:autoSpaceDN w:val="0"/>
        <w:adjustRightInd w:val="0"/>
        <w:ind w:firstLine="709"/>
        <w:jc w:val="center"/>
      </w:pPr>
      <w:r w:rsidRPr="009111A6">
        <w:rPr>
          <w:sz w:val="20"/>
        </w:rPr>
        <w:t>(указывается наименование документы, номер, кем и когда выдан)</w:t>
      </w:r>
    </w:p>
    <w:sectPr w:rsidR="002A1A09" w:rsidRPr="009111A6" w:rsidSect="005B4271">
      <w:headerReference w:type="even" r:id="rId10"/>
      <w:headerReference w:type="default" r:id="rId11"/>
      <w:pgSz w:w="11906" w:h="16838"/>
      <w:pgMar w:top="993" w:right="567" w:bottom="709" w:left="1418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58" w:rsidRDefault="002C1058">
      <w:r>
        <w:separator/>
      </w:r>
    </w:p>
  </w:endnote>
  <w:endnote w:type="continuationSeparator" w:id="0">
    <w:p w:rsidR="002C1058" w:rsidRDefault="002C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58" w:rsidRDefault="002C1058">
      <w:r>
        <w:separator/>
      </w:r>
    </w:p>
  </w:footnote>
  <w:footnote w:type="continuationSeparator" w:id="0">
    <w:p w:rsidR="002C1058" w:rsidRDefault="002C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3A" w:rsidRDefault="00606B3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11A6">
      <w:rPr>
        <w:rStyle w:val="a8"/>
        <w:noProof/>
      </w:rPr>
      <w:t>6</w:t>
    </w:r>
    <w:r>
      <w:rPr>
        <w:rStyle w:val="a8"/>
      </w:rPr>
      <w:fldChar w:fldCharType="end"/>
    </w:r>
  </w:p>
  <w:p w:rsidR="00606B3A" w:rsidRDefault="00606B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3A" w:rsidRDefault="00606B3A" w:rsidP="009111A6">
    <w:pPr>
      <w:pStyle w:val="a6"/>
      <w:jc w:val="center"/>
    </w:pPr>
  </w:p>
  <w:p w:rsidR="00606B3A" w:rsidRDefault="00606B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D01"/>
    <w:multiLevelType w:val="hybridMultilevel"/>
    <w:tmpl w:val="96560688"/>
    <w:lvl w:ilvl="0" w:tplc="0CC0A6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F4569"/>
    <w:multiLevelType w:val="hybridMultilevel"/>
    <w:tmpl w:val="166EDEFA"/>
    <w:lvl w:ilvl="0" w:tplc="552CD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23334"/>
    <w:multiLevelType w:val="hybridMultilevel"/>
    <w:tmpl w:val="7486C24E"/>
    <w:lvl w:ilvl="0" w:tplc="398C1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32F98"/>
    <w:multiLevelType w:val="hybridMultilevel"/>
    <w:tmpl w:val="08889438"/>
    <w:lvl w:ilvl="0" w:tplc="3FECB7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5004F"/>
    <w:multiLevelType w:val="hybridMultilevel"/>
    <w:tmpl w:val="F18E85FC"/>
    <w:lvl w:ilvl="0" w:tplc="552CD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827BE4"/>
    <w:multiLevelType w:val="multilevel"/>
    <w:tmpl w:val="216441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44" w:hanging="1128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1AB3"/>
    <w:rsid w:val="00001FE1"/>
    <w:rsid w:val="00002EAB"/>
    <w:rsid w:val="00003035"/>
    <w:rsid w:val="00003662"/>
    <w:rsid w:val="00004CEE"/>
    <w:rsid w:val="00004D2B"/>
    <w:rsid w:val="00005191"/>
    <w:rsid w:val="00005CBA"/>
    <w:rsid w:val="00006016"/>
    <w:rsid w:val="00006395"/>
    <w:rsid w:val="00007546"/>
    <w:rsid w:val="00007AEA"/>
    <w:rsid w:val="00007F11"/>
    <w:rsid w:val="000113A4"/>
    <w:rsid w:val="000141BC"/>
    <w:rsid w:val="00014274"/>
    <w:rsid w:val="00015AD8"/>
    <w:rsid w:val="00015B70"/>
    <w:rsid w:val="00015E42"/>
    <w:rsid w:val="000171E1"/>
    <w:rsid w:val="0002045C"/>
    <w:rsid w:val="0002263A"/>
    <w:rsid w:val="00023B01"/>
    <w:rsid w:val="00024A4E"/>
    <w:rsid w:val="0002550C"/>
    <w:rsid w:val="00025963"/>
    <w:rsid w:val="00027613"/>
    <w:rsid w:val="00031001"/>
    <w:rsid w:val="000310B8"/>
    <w:rsid w:val="00031CC2"/>
    <w:rsid w:val="000333D9"/>
    <w:rsid w:val="00033C68"/>
    <w:rsid w:val="00035ACF"/>
    <w:rsid w:val="00036025"/>
    <w:rsid w:val="0003640E"/>
    <w:rsid w:val="00036483"/>
    <w:rsid w:val="000365D9"/>
    <w:rsid w:val="0003723B"/>
    <w:rsid w:val="00037723"/>
    <w:rsid w:val="00037DDA"/>
    <w:rsid w:val="000401AB"/>
    <w:rsid w:val="00040A4C"/>
    <w:rsid w:val="00040DF9"/>
    <w:rsid w:val="000413B4"/>
    <w:rsid w:val="000415F8"/>
    <w:rsid w:val="00043316"/>
    <w:rsid w:val="00047B1C"/>
    <w:rsid w:val="00050570"/>
    <w:rsid w:val="000505EE"/>
    <w:rsid w:val="0005092E"/>
    <w:rsid w:val="000509AC"/>
    <w:rsid w:val="000528A4"/>
    <w:rsid w:val="00053E78"/>
    <w:rsid w:val="00055849"/>
    <w:rsid w:val="00055C5F"/>
    <w:rsid w:val="00056C6D"/>
    <w:rsid w:val="0005710E"/>
    <w:rsid w:val="0006023F"/>
    <w:rsid w:val="00061751"/>
    <w:rsid w:val="000618C4"/>
    <w:rsid w:val="0006221E"/>
    <w:rsid w:val="00062957"/>
    <w:rsid w:val="00063944"/>
    <w:rsid w:val="00063D1A"/>
    <w:rsid w:val="00064009"/>
    <w:rsid w:val="0006419F"/>
    <w:rsid w:val="000641DD"/>
    <w:rsid w:val="00064C8D"/>
    <w:rsid w:val="00065493"/>
    <w:rsid w:val="00066160"/>
    <w:rsid w:val="0006703D"/>
    <w:rsid w:val="00067381"/>
    <w:rsid w:val="0006792B"/>
    <w:rsid w:val="00070304"/>
    <w:rsid w:val="000721BF"/>
    <w:rsid w:val="0007269A"/>
    <w:rsid w:val="00072E0D"/>
    <w:rsid w:val="000742D7"/>
    <w:rsid w:val="00074CF3"/>
    <w:rsid w:val="000758D2"/>
    <w:rsid w:val="00076E73"/>
    <w:rsid w:val="00077188"/>
    <w:rsid w:val="000815C7"/>
    <w:rsid w:val="000821AE"/>
    <w:rsid w:val="00082D50"/>
    <w:rsid w:val="00083028"/>
    <w:rsid w:val="0008310B"/>
    <w:rsid w:val="00083FF5"/>
    <w:rsid w:val="000847A1"/>
    <w:rsid w:val="00086120"/>
    <w:rsid w:val="00087E69"/>
    <w:rsid w:val="0009085A"/>
    <w:rsid w:val="00090B34"/>
    <w:rsid w:val="00090DB8"/>
    <w:rsid w:val="00090FCD"/>
    <w:rsid w:val="00092EE7"/>
    <w:rsid w:val="0009306A"/>
    <w:rsid w:val="00093478"/>
    <w:rsid w:val="0009383F"/>
    <w:rsid w:val="00095612"/>
    <w:rsid w:val="000975AC"/>
    <w:rsid w:val="000A0224"/>
    <w:rsid w:val="000A13D8"/>
    <w:rsid w:val="000A1A4C"/>
    <w:rsid w:val="000A3D97"/>
    <w:rsid w:val="000A469F"/>
    <w:rsid w:val="000A5696"/>
    <w:rsid w:val="000A5E97"/>
    <w:rsid w:val="000A5EA0"/>
    <w:rsid w:val="000A62D8"/>
    <w:rsid w:val="000A6461"/>
    <w:rsid w:val="000A65BC"/>
    <w:rsid w:val="000A65F1"/>
    <w:rsid w:val="000A721C"/>
    <w:rsid w:val="000A7331"/>
    <w:rsid w:val="000B0194"/>
    <w:rsid w:val="000B34DA"/>
    <w:rsid w:val="000B39DE"/>
    <w:rsid w:val="000B3A15"/>
    <w:rsid w:val="000B4183"/>
    <w:rsid w:val="000B433C"/>
    <w:rsid w:val="000B4657"/>
    <w:rsid w:val="000B4829"/>
    <w:rsid w:val="000B647F"/>
    <w:rsid w:val="000B6D30"/>
    <w:rsid w:val="000C0875"/>
    <w:rsid w:val="000C0F06"/>
    <w:rsid w:val="000C195C"/>
    <w:rsid w:val="000C1D90"/>
    <w:rsid w:val="000C335B"/>
    <w:rsid w:val="000C4168"/>
    <w:rsid w:val="000C4B0B"/>
    <w:rsid w:val="000C4BB4"/>
    <w:rsid w:val="000C4BFE"/>
    <w:rsid w:val="000C5122"/>
    <w:rsid w:val="000C5A90"/>
    <w:rsid w:val="000C6623"/>
    <w:rsid w:val="000C6647"/>
    <w:rsid w:val="000C6F27"/>
    <w:rsid w:val="000C748E"/>
    <w:rsid w:val="000C7732"/>
    <w:rsid w:val="000C7B76"/>
    <w:rsid w:val="000C7FDA"/>
    <w:rsid w:val="000D05A9"/>
    <w:rsid w:val="000D23D5"/>
    <w:rsid w:val="000D3C4C"/>
    <w:rsid w:val="000D3FBC"/>
    <w:rsid w:val="000D42AB"/>
    <w:rsid w:val="000D4A73"/>
    <w:rsid w:val="000D59CA"/>
    <w:rsid w:val="000D66A4"/>
    <w:rsid w:val="000D71FC"/>
    <w:rsid w:val="000D723B"/>
    <w:rsid w:val="000D7BA1"/>
    <w:rsid w:val="000E04F2"/>
    <w:rsid w:val="000E2253"/>
    <w:rsid w:val="000E287E"/>
    <w:rsid w:val="000E2EC4"/>
    <w:rsid w:val="000E445F"/>
    <w:rsid w:val="000E5C4F"/>
    <w:rsid w:val="000E5F7F"/>
    <w:rsid w:val="000E6118"/>
    <w:rsid w:val="000E6E79"/>
    <w:rsid w:val="000E6EA4"/>
    <w:rsid w:val="000E7297"/>
    <w:rsid w:val="000E74DA"/>
    <w:rsid w:val="000F0296"/>
    <w:rsid w:val="000F03A3"/>
    <w:rsid w:val="000F0803"/>
    <w:rsid w:val="000F0ADB"/>
    <w:rsid w:val="000F1E1E"/>
    <w:rsid w:val="000F1EF3"/>
    <w:rsid w:val="000F2B70"/>
    <w:rsid w:val="000F4CC1"/>
    <w:rsid w:val="000F4FD9"/>
    <w:rsid w:val="000F56D0"/>
    <w:rsid w:val="000F6C38"/>
    <w:rsid w:val="000F6DD0"/>
    <w:rsid w:val="000F718E"/>
    <w:rsid w:val="000F7545"/>
    <w:rsid w:val="0010080A"/>
    <w:rsid w:val="00101C18"/>
    <w:rsid w:val="001051DD"/>
    <w:rsid w:val="00106FA4"/>
    <w:rsid w:val="001071D3"/>
    <w:rsid w:val="00107A84"/>
    <w:rsid w:val="00110127"/>
    <w:rsid w:val="00110686"/>
    <w:rsid w:val="00110A3D"/>
    <w:rsid w:val="00110C58"/>
    <w:rsid w:val="0011116B"/>
    <w:rsid w:val="00112082"/>
    <w:rsid w:val="00112382"/>
    <w:rsid w:val="00113B05"/>
    <w:rsid w:val="00115293"/>
    <w:rsid w:val="00115CEB"/>
    <w:rsid w:val="00116996"/>
    <w:rsid w:val="00117D63"/>
    <w:rsid w:val="00120026"/>
    <w:rsid w:val="0012030D"/>
    <w:rsid w:val="00120658"/>
    <w:rsid w:val="001209B1"/>
    <w:rsid w:val="00121B1B"/>
    <w:rsid w:val="001220C5"/>
    <w:rsid w:val="0012215D"/>
    <w:rsid w:val="00122160"/>
    <w:rsid w:val="001224D6"/>
    <w:rsid w:val="00123EEF"/>
    <w:rsid w:val="0012594C"/>
    <w:rsid w:val="00126663"/>
    <w:rsid w:val="00126A34"/>
    <w:rsid w:val="001275C5"/>
    <w:rsid w:val="00127D0E"/>
    <w:rsid w:val="0013200E"/>
    <w:rsid w:val="00132BC0"/>
    <w:rsid w:val="00133D04"/>
    <w:rsid w:val="00134164"/>
    <w:rsid w:val="00134706"/>
    <w:rsid w:val="00136A6D"/>
    <w:rsid w:val="00136A8B"/>
    <w:rsid w:val="00140D74"/>
    <w:rsid w:val="00141136"/>
    <w:rsid w:val="0014118B"/>
    <w:rsid w:val="001426A1"/>
    <w:rsid w:val="00143DD8"/>
    <w:rsid w:val="001459C0"/>
    <w:rsid w:val="00146DD6"/>
    <w:rsid w:val="00147DD3"/>
    <w:rsid w:val="0015051B"/>
    <w:rsid w:val="00150770"/>
    <w:rsid w:val="00150B25"/>
    <w:rsid w:val="001512AA"/>
    <w:rsid w:val="00151D71"/>
    <w:rsid w:val="00151F21"/>
    <w:rsid w:val="00154EBC"/>
    <w:rsid w:val="00155E48"/>
    <w:rsid w:val="0015756D"/>
    <w:rsid w:val="00157863"/>
    <w:rsid w:val="00160ED9"/>
    <w:rsid w:val="00161CBD"/>
    <w:rsid w:val="001620C5"/>
    <w:rsid w:val="0016233A"/>
    <w:rsid w:val="00163434"/>
    <w:rsid w:val="001638B2"/>
    <w:rsid w:val="00163C97"/>
    <w:rsid w:val="001644F3"/>
    <w:rsid w:val="00164A9E"/>
    <w:rsid w:val="00164FE1"/>
    <w:rsid w:val="00165F3F"/>
    <w:rsid w:val="00165FA2"/>
    <w:rsid w:val="00166D9E"/>
    <w:rsid w:val="001672D0"/>
    <w:rsid w:val="0017105A"/>
    <w:rsid w:val="0017185C"/>
    <w:rsid w:val="00171EF8"/>
    <w:rsid w:val="00172107"/>
    <w:rsid w:val="001723F0"/>
    <w:rsid w:val="00173A4B"/>
    <w:rsid w:val="00174875"/>
    <w:rsid w:val="00174EE2"/>
    <w:rsid w:val="00175968"/>
    <w:rsid w:val="00175AEC"/>
    <w:rsid w:val="00175DDC"/>
    <w:rsid w:val="0017645F"/>
    <w:rsid w:val="001779AB"/>
    <w:rsid w:val="00180F77"/>
    <w:rsid w:val="00181773"/>
    <w:rsid w:val="001836A4"/>
    <w:rsid w:val="0018392E"/>
    <w:rsid w:val="00183DD4"/>
    <w:rsid w:val="001851E8"/>
    <w:rsid w:val="00185476"/>
    <w:rsid w:val="00185690"/>
    <w:rsid w:val="001861D2"/>
    <w:rsid w:val="001865CC"/>
    <w:rsid w:val="00186F62"/>
    <w:rsid w:val="00187CDF"/>
    <w:rsid w:val="001903F0"/>
    <w:rsid w:val="001907F1"/>
    <w:rsid w:val="001913C5"/>
    <w:rsid w:val="00192200"/>
    <w:rsid w:val="00192328"/>
    <w:rsid w:val="00193980"/>
    <w:rsid w:val="00193BA4"/>
    <w:rsid w:val="00193D7C"/>
    <w:rsid w:val="00194706"/>
    <w:rsid w:val="0019477A"/>
    <w:rsid w:val="00194F30"/>
    <w:rsid w:val="00195741"/>
    <w:rsid w:val="0019653F"/>
    <w:rsid w:val="00197F29"/>
    <w:rsid w:val="001A007A"/>
    <w:rsid w:val="001A0C8A"/>
    <w:rsid w:val="001A1470"/>
    <w:rsid w:val="001A1822"/>
    <w:rsid w:val="001A2373"/>
    <w:rsid w:val="001A2B68"/>
    <w:rsid w:val="001A32DB"/>
    <w:rsid w:val="001A342E"/>
    <w:rsid w:val="001A357B"/>
    <w:rsid w:val="001A3F70"/>
    <w:rsid w:val="001A62B4"/>
    <w:rsid w:val="001A688D"/>
    <w:rsid w:val="001A76F3"/>
    <w:rsid w:val="001B04A1"/>
    <w:rsid w:val="001B14E4"/>
    <w:rsid w:val="001B14F0"/>
    <w:rsid w:val="001B15D4"/>
    <w:rsid w:val="001B1C68"/>
    <w:rsid w:val="001B2B7F"/>
    <w:rsid w:val="001B361D"/>
    <w:rsid w:val="001B3E9C"/>
    <w:rsid w:val="001B3F1D"/>
    <w:rsid w:val="001B4ED6"/>
    <w:rsid w:val="001B53BE"/>
    <w:rsid w:val="001B7E51"/>
    <w:rsid w:val="001C1761"/>
    <w:rsid w:val="001C184D"/>
    <w:rsid w:val="001C2FD5"/>
    <w:rsid w:val="001C3418"/>
    <w:rsid w:val="001C3469"/>
    <w:rsid w:val="001C34FB"/>
    <w:rsid w:val="001C472D"/>
    <w:rsid w:val="001C6349"/>
    <w:rsid w:val="001C638A"/>
    <w:rsid w:val="001C702A"/>
    <w:rsid w:val="001D0E5E"/>
    <w:rsid w:val="001D2B3A"/>
    <w:rsid w:val="001D2D76"/>
    <w:rsid w:val="001D30E2"/>
    <w:rsid w:val="001D3B28"/>
    <w:rsid w:val="001D3D8A"/>
    <w:rsid w:val="001D4460"/>
    <w:rsid w:val="001D46C0"/>
    <w:rsid w:val="001D4AD1"/>
    <w:rsid w:val="001D59A6"/>
    <w:rsid w:val="001D64B4"/>
    <w:rsid w:val="001D65C1"/>
    <w:rsid w:val="001D7647"/>
    <w:rsid w:val="001E1A7C"/>
    <w:rsid w:val="001E33AA"/>
    <w:rsid w:val="001E3911"/>
    <w:rsid w:val="001E39A7"/>
    <w:rsid w:val="001E3A6F"/>
    <w:rsid w:val="001E52E2"/>
    <w:rsid w:val="001E5479"/>
    <w:rsid w:val="001E56C5"/>
    <w:rsid w:val="001E5A68"/>
    <w:rsid w:val="001E5E43"/>
    <w:rsid w:val="001E6000"/>
    <w:rsid w:val="001E6375"/>
    <w:rsid w:val="001E64FA"/>
    <w:rsid w:val="001E675F"/>
    <w:rsid w:val="001F0492"/>
    <w:rsid w:val="001F318F"/>
    <w:rsid w:val="001F48F1"/>
    <w:rsid w:val="001F6124"/>
    <w:rsid w:val="001F62D5"/>
    <w:rsid w:val="001F6722"/>
    <w:rsid w:val="00200103"/>
    <w:rsid w:val="002026F5"/>
    <w:rsid w:val="00203D6C"/>
    <w:rsid w:val="0020515B"/>
    <w:rsid w:val="002065FB"/>
    <w:rsid w:val="002068A8"/>
    <w:rsid w:val="00207FC6"/>
    <w:rsid w:val="002104D3"/>
    <w:rsid w:val="00212250"/>
    <w:rsid w:val="002131F3"/>
    <w:rsid w:val="002133B0"/>
    <w:rsid w:val="002137B4"/>
    <w:rsid w:val="00213C44"/>
    <w:rsid w:val="00213CE2"/>
    <w:rsid w:val="00214B1B"/>
    <w:rsid w:val="002160FE"/>
    <w:rsid w:val="0021643C"/>
    <w:rsid w:val="0022070A"/>
    <w:rsid w:val="00221DA8"/>
    <w:rsid w:val="00222E0A"/>
    <w:rsid w:val="00223138"/>
    <w:rsid w:val="00223B89"/>
    <w:rsid w:val="002248A6"/>
    <w:rsid w:val="00224AE3"/>
    <w:rsid w:val="0022638F"/>
    <w:rsid w:val="0022715A"/>
    <w:rsid w:val="0022737E"/>
    <w:rsid w:val="00230773"/>
    <w:rsid w:val="00230B25"/>
    <w:rsid w:val="002319D5"/>
    <w:rsid w:val="00232071"/>
    <w:rsid w:val="00232E11"/>
    <w:rsid w:val="0023325E"/>
    <w:rsid w:val="00234299"/>
    <w:rsid w:val="002352A1"/>
    <w:rsid w:val="00235398"/>
    <w:rsid w:val="002365DA"/>
    <w:rsid w:val="00237039"/>
    <w:rsid w:val="00237579"/>
    <w:rsid w:val="002375A3"/>
    <w:rsid w:val="0023797D"/>
    <w:rsid w:val="002400CF"/>
    <w:rsid w:val="00241023"/>
    <w:rsid w:val="00241207"/>
    <w:rsid w:val="00241690"/>
    <w:rsid w:val="00242FEE"/>
    <w:rsid w:val="00243CD3"/>
    <w:rsid w:val="0024530A"/>
    <w:rsid w:val="00245873"/>
    <w:rsid w:val="00246BEE"/>
    <w:rsid w:val="002475C5"/>
    <w:rsid w:val="00247CEE"/>
    <w:rsid w:val="00247F45"/>
    <w:rsid w:val="002504A0"/>
    <w:rsid w:val="0025276D"/>
    <w:rsid w:val="002527C5"/>
    <w:rsid w:val="00253CF5"/>
    <w:rsid w:val="002564F7"/>
    <w:rsid w:val="00257F8A"/>
    <w:rsid w:val="00261366"/>
    <w:rsid w:val="00262316"/>
    <w:rsid w:val="002623A9"/>
    <w:rsid w:val="00262748"/>
    <w:rsid w:val="00262C98"/>
    <w:rsid w:val="00263148"/>
    <w:rsid w:val="0026366B"/>
    <w:rsid w:val="0026372C"/>
    <w:rsid w:val="00265141"/>
    <w:rsid w:val="0026556B"/>
    <w:rsid w:val="002656DC"/>
    <w:rsid w:val="002657DE"/>
    <w:rsid w:val="00266626"/>
    <w:rsid w:val="00266FA2"/>
    <w:rsid w:val="002678C7"/>
    <w:rsid w:val="0027024E"/>
    <w:rsid w:val="002717E1"/>
    <w:rsid w:val="00272845"/>
    <w:rsid w:val="002732FF"/>
    <w:rsid w:val="002737E3"/>
    <w:rsid w:val="00273D94"/>
    <w:rsid w:val="0027437A"/>
    <w:rsid w:val="0027549F"/>
    <w:rsid w:val="00276804"/>
    <w:rsid w:val="00277374"/>
    <w:rsid w:val="00281934"/>
    <w:rsid w:val="00281B37"/>
    <w:rsid w:val="00281D49"/>
    <w:rsid w:val="00281FC0"/>
    <w:rsid w:val="00282702"/>
    <w:rsid w:val="00282F69"/>
    <w:rsid w:val="002839C2"/>
    <w:rsid w:val="00284D7F"/>
    <w:rsid w:val="002858F4"/>
    <w:rsid w:val="002859A5"/>
    <w:rsid w:val="00286A00"/>
    <w:rsid w:val="00290E61"/>
    <w:rsid w:val="002921A9"/>
    <w:rsid w:val="002925F3"/>
    <w:rsid w:val="002929C2"/>
    <w:rsid w:val="002942BE"/>
    <w:rsid w:val="00296B9E"/>
    <w:rsid w:val="00297F06"/>
    <w:rsid w:val="00297F0D"/>
    <w:rsid w:val="002A0418"/>
    <w:rsid w:val="002A0560"/>
    <w:rsid w:val="002A116A"/>
    <w:rsid w:val="002A1A09"/>
    <w:rsid w:val="002A1A83"/>
    <w:rsid w:val="002A3336"/>
    <w:rsid w:val="002A4CD7"/>
    <w:rsid w:val="002A567A"/>
    <w:rsid w:val="002A6D7C"/>
    <w:rsid w:val="002B052F"/>
    <w:rsid w:val="002B0713"/>
    <w:rsid w:val="002B0C93"/>
    <w:rsid w:val="002B2183"/>
    <w:rsid w:val="002B2DF2"/>
    <w:rsid w:val="002B35C0"/>
    <w:rsid w:val="002B4252"/>
    <w:rsid w:val="002B504C"/>
    <w:rsid w:val="002B5E56"/>
    <w:rsid w:val="002B6B11"/>
    <w:rsid w:val="002B72CF"/>
    <w:rsid w:val="002B74E6"/>
    <w:rsid w:val="002B74E8"/>
    <w:rsid w:val="002B79EC"/>
    <w:rsid w:val="002C1058"/>
    <w:rsid w:val="002C1092"/>
    <w:rsid w:val="002C1A19"/>
    <w:rsid w:val="002C1C4E"/>
    <w:rsid w:val="002C2096"/>
    <w:rsid w:val="002C2B20"/>
    <w:rsid w:val="002C49DB"/>
    <w:rsid w:val="002C5B6A"/>
    <w:rsid w:val="002C6AC3"/>
    <w:rsid w:val="002C6F0D"/>
    <w:rsid w:val="002D0164"/>
    <w:rsid w:val="002D0CBB"/>
    <w:rsid w:val="002D0CC6"/>
    <w:rsid w:val="002D1203"/>
    <w:rsid w:val="002D275E"/>
    <w:rsid w:val="002D3011"/>
    <w:rsid w:val="002D3ED3"/>
    <w:rsid w:val="002D42E4"/>
    <w:rsid w:val="002D5062"/>
    <w:rsid w:val="002D5D95"/>
    <w:rsid w:val="002D68D8"/>
    <w:rsid w:val="002D6D14"/>
    <w:rsid w:val="002D72BC"/>
    <w:rsid w:val="002D7A86"/>
    <w:rsid w:val="002E163A"/>
    <w:rsid w:val="002E356A"/>
    <w:rsid w:val="002E4635"/>
    <w:rsid w:val="002E54C5"/>
    <w:rsid w:val="002E7FC5"/>
    <w:rsid w:val="002F07FE"/>
    <w:rsid w:val="002F1484"/>
    <w:rsid w:val="002F2192"/>
    <w:rsid w:val="002F2778"/>
    <w:rsid w:val="002F4C0C"/>
    <w:rsid w:val="002F573E"/>
    <w:rsid w:val="002F59C2"/>
    <w:rsid w:val="002F5B7F"/>
    <w:rsid w:val="002F6C4A"/>
    <w:rsid w:val="002F7029"/>
    <w:rsid w:val="002F7A1C"/>
    <w:rsid w:val="002F7C89"/>
    <w:rsid w:val="00300BA4"/>
    <w:rsid w:val="0030117F"/>
    <w:rsid w:val="0030207B"/>
    <w:rsid w:val="003029E5"/>
    <w:rsid w:val="003029F1"/>
    <w:rsid w:val="003030DA"/>
    <w:rsid w:val="0030342F"/>
    <w:rsid w:val="003040B1"/>
    <w:rsid w:val="00304748"/>
    <w:rsid w:val="00305B99"/>
    <w:rsid w:val="00306035"/>
    <w:rsid w:val="00306BD5"/>
    <w:rsid w:val="00306BEE"/>
    <w:rsid w:val="00306EB4"/>
    <w:rsid w:val="003078FE"/>
    <w:rsid w:val="00307D80"/>
    <w:rsid w:val="00312B39"/>
    <w:rsid w:val="00312B6E"/>
    <w:rsid w:val="00312D6E"/>
    <w:rsid w:val="0031350A"/>
    <w:rsid w:val="00313EB8"/>
    <w:rsid w:val="00314137"/>
    <w:rsid w:val="00315699"/>
    <w:rsid w:val="00317E76"/>
    <w:rsid w:val="0032112B"/>
    <w:rsid w:val="003212D9"/>
    <w:rsid w:val="00322D2D"/>
    <w:rsid w:val="0032311F"/>
    <w:rsid w:val="0032352A"/>
    <w:rsid w:val="00324E44"/>
    <w:rsid w:val="003251A4"/>
    <w:rsid w:val="00325B71"/>
    <w:rsid w:val="00326768"/>
    <w:rsid w:val="00326FC0"/>
    <w:rsid w:val="00327D7F"/>
    <w:rsid w:val="0033065F"/>
    <w:rsid w:val="00332616"/>
    <w:rsid w:val="00333441"/>
    <w:rsid w:val="00337C8A"/>
    <w:rsid w:val="00342252"/>
    <w:rsid w:val="00342F71"/>
    <w:rsid w:val="00343048"/>
    <w:rsid w:val="00343411"/>
    <w:rsid w:val="00344C44"/>
    <w:rsid w:val="00346163"/>
    <w:rsid w:val="00346E2F"/>
    <w:rsid w:val="00346EAF"/>
    <w:rsid w:val="003472FE"/>
    <w:rsid w:val="0035033D"/>
    <w:rsid w:val="00350E65"/>
    <w:rsid w:val="00351804"/>
    <w:rsid w:val="00351E2C"/>
    <w:rsid w:val="00353E1B"/>
    <w:rsid w:val="00354023"/>
    <w:rsid w:val="0035428D"/>
    <w:rsid w:val="0035472A"/>
    <w:rsid w:val="00355A98"/>
    <w:rsid w:val="00355D48"/>
    <w:rsid w:val="00355E7D"/>
    <w:rsid w:val="003560DE"/>
    <w:rsid w:val="0036153E"/>
    <w:rsid w:val="00362A35"/>
    <w:rsid w:val="00363592"/>
    <w:rsid w:val="003637B5"/>
    <w:rsid w:val="00364508"/>
    <w:rsid w:val="003649D3"/>
    <w:rsid w:val="00364EAC"/>
    <w:rsid w:val="00364FA0"/>
    <w:rsid w:val="0036599B"/>
    <w:rsid w:val="00367D99"/>
    <w:rsid w:val="00370F63"/>
    <w:rsid w:val="00372570"/>
    <w:rsid w:val="003738C4"/>
    <w:rsid w:val="00373B30"/>
    <w:rsid w:val="003745AC"/>
    <w:rsid w:val="00374E57"/>
    <w:rsid w:val="00375A91"/>
    <w:rsid w:val="00376819"/>
    <w:rsid w:val="00377EE5"/>
    <w:rsid w:val="00380018"/>
    <w:rsid w:val="003803BA"/>
    <w:rsid w:val="003825AD"/>
    <w:rsid w:val="00382668"/>
    <w:rsid w:val="00384823"/>
    <w:rsid w:val="00384CE1"/>
    <w:rsid w:val="00386B75"/>
    <w:rsid w:val="0039009E"/>
    <w:rsid w:val="003906CC"/>
    <w:rsid w:val="00390BA8"/>
    <w:rsid w:val="003915E5"/>
    <w:rsid w:val="00391606"/>
    <w:rsid w:val="003923DD"/>
    <w:rsid w:val="0039299B"/>
    <w:rsid w:val="00394248"/>
    <w:rsid w:val="00394A06"/>
    <w:rsid w:val="00395BC7"/>
    <w:rsid w:val="00395CB9"/>
    <w:rsid w:val="00395EDC"/>
    <w:rsid w:val="00395F8B"/>
    <w:rsid w:val="00397698"/>
    <w:rsid w:val="00397EAC"/>
    <w:rsid w:val="003A160B"/>
    <w:rsid w:val="003A1DC1"/>
    <w:rsid w:val="003A40D5"/>
    <w:rsid w:val="003A6955"/>
    <w:rsid w:val="003A6CC5"/>
    <w:rsid w:val="003A6F12"/>
    <w:rsid w:val="003A774C"/>
    <w:rsid w:val="003A7AD4"/>
    <w:rsid w:val="003A7F28"/>
    <w:rsid w:val="003B0456"/>
    <w:rsid w:val="003B123B"/>
    <w:rsid w:val="003B29A7"/>
    <w:rsid w:val="003B3CD8"/>
    <w:rsid w:val="003B4A7B"/>
    <w:rsid w:val="003B5796"/>
    <w:rsid w:val="003B6C39"/>
    <w:rsid w:val="003C1F16"/>
    <w:rsid w:val="003C2214"/>
    <w:rsid w:val="003C2580"/>
    <w:rsid w:val="003C26C2"/>
    <w:rsid w:val="003C277E"/>
    <w:rsid w:val="003C37F4"/>
    <w:rsid w:val="003C44C3"/>
    <w:rsid w:val="003C4552"/>
    <w:rsid w:val="003C45C9"/>
    <w:rsid w:val="003C4658"/>
    <w:rsid w:val="003C54F7"/>
    <w:rsid w:val="003C5B50"/>
    <w:rsid w:val="003C62D4"/>
    <w:rsid w:val="003C7047"/>
    <w:rsid w:val="003C70C0"/>
    <w:rsid w:val="003C754B"/>
    <w:rsid w:val="003C77EE"/>
    <w:rsid w:val="003D00E5"/>
    <w:rsid w:val="003D10D1"/>
    <w:rsid w:val="003D155E"/>
    <w:rsid w:val="003D1F94"/>
    <w:rsid w:val="003D27BC"/>
    <w:rsid w:val="003D3A3A"/>
    <w:rsid w:val="003D4041"/>
    <w:rsid w:val="003D5741"/>
    <w:rsid w:val="003D5DD4"/>
    <w:rsid w:val="003D65EC"/>
    <w:rsid w:val="003E2006"/>
    <w:rsid w:val="003E214E"/>
    <w:rsid w:val="003E2EF3"/>
    <w:rsid w:val="003E39CB"/>
    <w:rsid w:val="003E502D"/>
    <w:rsid w:val="003E51CA"/>
    <w:rsid w:val="003E5E59"/>
    <w:rsid w:val="003F03DF"/>
    <w:rsid w:val="003F14DE"/>
    <w:rsid w:val="003F181D"/>
    <w:rsid w:val="003F1AFD"/>
    <w:rsid w:val="003F1B1F"/>
    <w:rsid w:val="003F240A"/>
    <w:rsid w:val="003F2EDA"/>
    <w:rsid w:val="003F329B"/>
    <w:rsid w:val="003F333C"/>
    <w:rsid w:val="003F3A20"/>
    <w:rsid w:val="003F3A32"/>
    <w:rsid w:val="003F5B58"/>
    <w:rsid w:val="003F6997"/>
    <w:rsid w:val="003F798C"/>
    <w:rsid w:val="004016CB"/>
    <w:rsid w:val="00401CC7"/>
    <w:rsid w:val="00401F9A"/>
    <w:rsid w:val="004022F7"/>
    <w:rsid w:val="00402366"/>
    <w:rsid w:val="00402F31"/>
    <w:rsid w:val="004041C0"/>
    <w:rsid w:val="00407067"/>
    <w:rsid w:val="00407BE1"/>
    <w:rsid w:val="00407C97"/>
    <w:rsid w:val="00410B72"/>
    <w:rsid w:val="00411692"/>
    <w:rsid w:val="00411721"/>
    <w:rsid w:val="00411AFF"/>
    <w:rsid w:val="004125D4"/>
    <w:rsid w:val="00413492"/>
    <w:rsid w:val="004150E3"/>
    <w:rsid w:val="00416228"/>
    <w:rsid w:val="0041654D"/>
    <w:rsid w:val="004170DA"/>
    <w:rsid w:val="00417C07"/>
    <w:rsid w:val="00421934"/>
    <w:rsid w:val="0042213D"/>
    <w:rsid w:val="00422626"/>
    <w:rsid w:val="00425096"/>
    <w:rsid w:val="004252DC"/>
    <w:rsid w:val="00425C2E"/>
    <w:rsid w:val="00425C59"/>
    <w:rsid w:val="00425CA1"/>
    <w:rsid w:val="004263D5"/>
    <w:rsid w:val="00426466"/>
    <w:rsid w:val="00426FF2"/>
    <w:rsid w:val="00427788"/>
    <w:rsid w:val="00432243"/>
    <w:rsid w:val="004322DF"/>
    <w:rsid w:val="00434191"/>
    <w:rsid w:val="00434AE9"/>
    <w:rsid w:val="00434E09"/>
    <w:rsid w:val="00435FE8"/>
    <w:rsid w:val="0043711C"/>
    <w:rsid w:val="00440260"/>
    <w:rsid w:val="00441A2D"/>
    <w:rsid w:val="0044502F"/>
    <w:rsid w:val="004469F2"/>
    <w:rsid w:val="00447157"/>
    <w:rsid w:val="0044784E"/>
    <w:rsid w:val="0044787F"/>
    <w:rsid w:val="00447BE8"/>
    <w:rsid w:val="00451180"/>
    <w:rsid w:val="00451255"/>
    <w:rsid w:val="00453165"/>
    <w:rsid w:val="00453C46"/>
    <w:rsid w:val="00457294"/>
    <w:rsid w:val="004578DC"/>
    <w:rsid w:val="00460676"/>
    <w:rsid w:val="00460866"/>
    <w:rsid w:val="004623F4"/>
    <w:rsid w:val="00462A18"/>
    <w:rsid w:val="00462AE5"/>
    <w:rsid w:val="00462BDC"/>
    <w:rsid w:val="00462D9C"/>
    <w:rsid w:val="004633FC"/>
    <w:rsid w:val="004654D7"/>
    <w:rsid w:val="00465A17"/>
    <w:rsid w:val="004671A1"/>
    <w:rsid w:val="004671D7"/>
    <w:rsid w:val="00467976"/>
    <w:rsid w:val="00470244"/>
    <w:rsid w:val="00470452"/>
    <w:rsid w:val="00470C40"/>
    <w:rsid w:val="00471F0C"/>
    <w:rsid w:val="00474863"/>
    <w:rsid w:val="00474D1A"/>
    <w:rsid w:val="00474E2A"/>
    <w:rsid w:val="00474E2C"/>
    <w:rsid w:val="00476290"/>
    <w:rsid w:val="004800CE"/>
    <w:rsid w:val="0048050C"/>
    <w:rsid w:val="004810B4"/>
    <w:rsid w:val="00481856"/>
    <w:rsid w:val="00481933"/>
    <w:rsid w:val="004822C5"/>
    <w:rsid w:val="004840A9"/>
    <w:rsid w:val="004847F8"/>
    <w:rsid w:val="00484F89"/>
    <w:rsid w:val="00485115"/>
    <w:rsid w:val="00485CD0"/>
    <w:rsid w:val="00486A04"/>
    <w:rsid w:val="0048762F"/>
    <w:rsid w:val="004911BF"/>
    <w:rsid w:val="00492B61"/>
    <w:rsid w:val="00493E3C"/>
    <w:rsid w:val="00494172"/>
    <w:rsid w:val="00494173"/>
    <w:rsid w:val="00494735"/>
    <w:rsid w:val="00494935"/>
    <w:rsid w:val="004961B9"/>
    <w:rsid w:val="004963D5"/>
    <w:rsid w:val="00497329"/>
    <w:rsid w:val="00497694"/>
    <w:rsid w:val="004A1549"/>
    <w:rsid w:val="004A17FB"/>
    <w:rsid w:val="004A1C24"/>
    <w:rsid w:val="004A1E80"/>
    <w:rsid w:val="004A2229"/>
    <w:rsid w:val="004A4BEB"/>
    <w:rsid w:val="004A5B6A"/>
    <w:rsid w:val="004A6311"/>
    <w:rsid w:val="004A68D8"/>
    <w:rsid w:val="004A796F"/>
    <w:rsid w:val="004B303B"/>
    <w:rsid w:val="004B3CA5"/>
    <w:rsid w:val="004B4663"/>
    <w:rsid w:val="004B5EB4"/>
    <w:rsid w:val="004B605B"/>
    <w:rsid w:val="004B6C6E"/>
    <w:rsid w:val="004B7A8B"/>
    <w:rsid w:val="004C2B5D"/>
    <w:rsid w:val="004C39BB"/>
    <w:rsid w:val="004C3C90"/>
    <w:rsid w:val="004C5072"/>
    <w:rsid w:val="004C5EA1"/>
    <w:rsid w:val="004C6361"/>
    <w:rsid w:val="004C6CAD"/>
    <w:rsid w:val="004C7002"/>
    <w:rsid w:val="004C7DD2"/>
    <w:rsid w:val="004D027C"/>
    <w:rsid w:val="004D1694"/>
    <w:rsid w:val="004D1BA9"/>
    <w:rsid w:val="004D1E59"/>
    <w:rsid w:val="004D213B"/>
    <w:rsid w:val="004D2B44"/>
    <w:rsid w:val="004D2E4A"/>
    <w:rsid w:val="004D2F4F"/>
    <w:rsid w:val="004D2F67"/>
    <w:rsid w:val="004D3756"/>
    <w:rsid w:val="004D3E23"/>
    <w:rsid w:val="004D44E2"/>
    <w:rsid w:val="004D4A65"/>
    <w:rsid w:val="004D5AB4"/>
    <w:rsid w:val="004D6056"/>
    <w:rsid w:val="004D6A5C"/>
    <w:rsid w:val="004D6AA0"/>
    <w:rsid w:val="004D7654"/>
    <w:rsid w:val="004D791F"/>
    <w:rsid w:val="004D7B85"/>
    <w:rsid w:val="004E0242"/>
    <w:rsid w:val="004E16DF"/>
    <w:rsid w:val="004E2619"/>
    <w:rsid w:val="004E2B04"/>
    <w:rsid w:val="004E3721"/>
    <w:rsid w:val="004E3CA4"/>
    <w:rsid w:val="004E5141"/>
    <w:rsid w:val="004E5826"/>
    <w:rsid w:val="004E5F5B"/>
    <w:rsid w:val="004E6B7B"/>
    <w:rsid w:val="004F03C1"/>
    <w:rsid w:val="004F06E8"/>
    <w:rsid w:val="004F1AD0"/>
    <w:rsid w:val="004F22B9"/>
    <w:rsid w:val="004F3524"/>
    <w:rsid w:val="004F39B1"/>
    <w:rsid w:val="004F49FC"/>
    <w:rsid w:val="004F4F99"/>
    <w:rsid w:val="004F59F5"/>
    <w:rsid w:val="004F6986"/>
    <w:rsid w:val="004F6E55"/>
    <w:rsid w:val="004F7A9F"/>
    <w:rsid w:val="004F7FC6"/>
    <w:rsid w:val="0050071D"/>
    <w:rsid w:val="00500E18"/>
    <w:rsid w:val="005016BD"/>
    <w:rsid w:val="0050197B"/>
    <w:rsid w:val="00503114"/>
    <w:rsid w:val="005047B1"/>
    <w:rsid w:val="0050526B"/>
    <w:rsid w:val="00505BEB"/>
    <w:rsid w:val="0051034D"/>
    <w:rsid w:val="00511576"/>
    <w:rsid w:val="005117A2"/>
    <w:rsid w:val="0051409D"/>
    <w:rsid w:val="00515A7B"/>
    <w:rsid w:val="0051698C"/>
    <w:rsid w:val="00517DEE"/>
    <w:rsid w:val="00517F13"/>
    <w:rsid w:val="00520ECC"/>
    <w:rsid w:val="00522CF0"/>
    <w:rsid w:val="00523CDA"/>
    <w:rsid w:val="0052640D"/>
    <w:rsid w:val="005264C4"/>
    <w:rsid w:val="005304FC"/>
    <w:rsid w:val="00530DA7"/>
    <w:rsid w:val="00531A6F"/>
    <w:rsid w:val="005322CD"/>
    <w:rsid w:val="005328DC"/>
    <w:rsid w:val="005329DB"/>
    <w:rsid w:val="0053300E"/>
    <w:rsid w:val="005332F7"/>
    <w:rsid w:val="00533538"/>
    <w:rsid w:val="005336A9"/>
    <w:rsid w:val="00534FD2"/>
    <w:rsid w:val="00535A6F"/>
    <w:rsid w:val="00535ECF"/>
    <w:rsid w:val="0053701E"/>
    <w:rsid w:val="00537359"/>
    <w:rsid w:val="00542D9F"/>
    <w:rsid w:val="00542E24"/>
    <w:rsid w:val="00543153"/>
    <w:rsid w:val="00544DBA"/>
    <w:rsid w:val="0054742E"/>
    <w:rsid w:val="00547598"/>
    <w:rsid w:val="00547DF7"/>
    <w:rsid w:val="00550C1D"/>
    <w:rsid w:val="00551925"/>
    <w:rsid w:val="00551DBF"/>
    <w:rsid w:val="0055230F"/>
    <w:rsid w:val="00553127"/>
    <w:rsid w:val="00554412"/>
    <w:rsid w:val="005547E0"/>
    <w:rsid w:val="00554A6F"/>
    <w:rsid w:val="0055637A"/>
    <w:rsid w:val="00556952"/>
    <w:rsid w:val="005569A1"/>
    <w:rsid w:val="00557594"/>
    <w:rsid w:val="00557A95"/>
    <w:rsid w:val="00560C86"/>
    <w:rsid w:val="00562C56"/>
    <w:rsid w:val="00564CA4"/>
    <w:rsid w:val="00565105"/>
    <w:rsid w:val="00565EA0"/>
    <w:rsid w:val="005670C5"/>
    <w:rsid w:val="005702C5"/>
    <w:rsid w:val="00570A7B"/>
    <w:rsid w:val="00571465"/>
    <w:rsid w:val="00573D31"/>
    <w:rsid w:val="00574165"/>
    <w:rsid w:val="00574CF6"/>
    <w:rsid w:val="005750BD"/>
    <w:rsid w:val="00577239"/>
    <w:rsid w:val="0058026E"/>
    <w:rsid w:val="00580A59"/>
    <w:rsid w:val="00581F06"/>
    <w:rsid w:val="005824D3"/>
    <w:rsid w:val="00583ADF"/>
    <w:rsid w:val="005842CF"/>
    <w:rsid w:val="005860C6"/>
    <w:rsid w:val="005861F1"/>
    <w:rsid w:val="00587FE1"/>
    <w:rsid w:val="0059245F"/>
    <w:rsid w:val="00594EA9"/>
    <w:rsid w:val="00595666"/>
    <w:rsid w:val="00595E38"/>
    <w:rsid w:val="00597C3C"/>
    <w:rsid w:val="005A1CE8"/>
    <w:rsid w:val="005A1E78"/>
    <w:rsid w:val="005A212D"/>
    <w:rsid w:val="005A22E7"/>
    <w:rsid w:val="005A2705"/>
    <w:rsid w:val="005A2E43"/>
    <w:rsid w:val="005A47C1"/>
    <w:rsid w:val="005A4DD7"/>
    <w:rsid w:val="005A51E1"/>
    <w:rsid w:val="005A5333"/>
    <w:rsid w:val="005A5E86"/>
    <w:rsid w:val="005B0A93"/>
    <w:rsid w:val="005B14C1"/>
    <w:rsid w:val="005B14F7"/>
    <w:rsid w:val="005B36BF"/>
    <w:rsid w:val="005B4271"/>
    <w:rsid w:val="005B5B10"/>
    <w:rsid w:val="005B74F1"/>
    <w:rsid w:val="005C08C2"/>
    <w:rsid w:val="005C1209"/>
    <w:rsid w:val="005C1AD7"/>
    <w:rsid w:val="005C201D"/>
    <w:rsid w:val="005C21C7"/>
    <w:rsid w:val="005C2470"/>
    <w:rsid w:val="005C2A18"/>
    <w:rsid w:val="005C3DFD"/>
    <w:rsid w:val="005C6655"/>
    <w:rsid w:val="005C7BB3"/>
    <w:rsid w:val="005D08B0"/>
    <w:rsid w:val="005D0DDE"/>
    <w:rsid w:val="005D2440"/>
    <w:rsid w:val="005D2E99"/>
    <w:rsid w:val="005D467E"/>
    <w:rsid w:val="005D4A0A"/>
    <w:rsid w:val="005D52EB"/>
    <w:rsid w:val="005D5396"/>
    <w:rsid w:val="005D5F9C"/>
    <w:rsid w:val="005D6A18"/>
    <w:rsid w:val="005D7C10"/>
    <w:rsid w:val="005E0AD1"/>
    <w:rsid w:val="005E1196"/>
    <w:rsid w:val="005E121C"/>
    <w:rsid w:val="005E1583"/>
    <w:rsid w:val="005E1D75"/>
    <w:rsid w:val="005E3605"/>
    <w:rsid w:val="005E63CF"/>
    <w:rsid w:val="005E66CA"/>
    <w:rsid w:val="005E6F46"/>
    <w:rsid w:val="005E71FA"/>
    <w:rsid w:val="005F0441"/>
    <w:rsid w:val="005F0A56"/>
    <w:rsid w:val="005F0AFA"/>
    <w:rsid w:val="005F18E8"/>
    <w:rsid w:val="005F1C2B"/>
    <w:rsid w:val="005F1CEC"/>
    <w:rsid w:val="005F3AE2"/>
    <w:rsid w:val="005F3C1F"/>
    <w:rsid w:val="005F3E22"/>
    <w:rsid w:val="005F46E8"/>
    <w:rsid w:val="005F47D3"/>
    <w:rsid w:val="005F5676"/>
    <w:rsid w:val="006022BD"/>
    <w:rsid w:val="00602DF3"/>
    <w:rsid w:val="00603156"/>
    <w:rsid w:val="006034C1"/>
    <w:rsid w:val="006044EC"/>
    <w:rsid w:val="00604C8D"/>
    <w:rsid w:val="00605518"/>
    <w:rsid w:val="0060660E"/>
    <w:rsid w:val="00606B3A"/>
    <w:rsid w:val="006073D4"/>
    <w:rsid w:val="00607565"/>
    <w:rsid w:val="00611847"/>
    <w:rsid w:val="00612039"/>
    <w:rsid w:val="006123DA"/>
    <w:rsid w:val="00613CE9"/>
    <w:rsid w:val="00614CCF"/>
    <w:rsid w:val="006151B2"/>
    <w:rsid w:val="0061540D"/>
    <w:rsid w:val="006164CD"/>
    <w:rsid w:val="00617D64"/>
    <w:rsid w:val="0062046D"/>
    <w:rsid w:val="006204F2"/>
    <w:rsid w:val="0062177E"/>
    <w:rsid w:val="006217E0"/>
    <w:rsid w:val="00622551"/>
    <w:rsid w:val="0062268A"/>
    <w:rsid w:val="00622BA6"/>
    <w:rsid w:val="0062370B"/>
    <w:rsid w:val="00623EDE"/>
    <w:rsid w:val="00624407"/>
    <w:rsid w:val="00625053"/>
    <w:rsid w:val="00625311"/>
    <w:rsid w:val="00625774"/>
    <w:rsid w:val="00625C4F"/>
    <w:rsid w:val="0062609C"/>
    <w:rsid w:val="00626C7A"/>
    <w:rsid w:val="00627102"/>
    <w:rsid w:val="006272C1"/>
    <w:rsid w:val="00627DC2"/>
    <w:rsid w:val="00627DDF"/>
    <w:rsid w:val="00630E88"/>
    <w:rsid w:val="00631127"/>
    <w:rsid w:val="00631616"/>
    <w:rsid w:val="0063197A"/>
    <w:rsid w:val="00632B98"/>
    <w:rsid w:val="00633909"/>
    <w:rsid w:val="00634A05"/>
    <w:rsid w:val="00634E5E"/>
    <w:rsid w:val="00635313"/>
    <w:rsid w:val="0063701A"/>
    <w:rsid w:val="00637400"/>
    <w:rsid w:val="0064022C"/>
    <w:rsid w:val="00640359"/>
    <w:rsid w:val="006427BC"/>
    <w:rsid w:val="0064368C"/>
    <w:rsid w:val="00645416"/>
    <w:rsid w:val="00646E47"/>
    <w:rsid w:val="00646FE1"/>
    <w:rsid w:val="00647993"/>
    <w:rsid w:val="00647C29"/>
    <w:rsid w:val="00650A75"/>
    <w:rsid w:val="00651867"/>
    <w:rsid w:val="00652CFE"/>
    <w:rsid w:val="00652D86"/>
    <w:rsid w:val="00653069"/>
    <w:rsid w:val="00653BE1"/>
    <w:rsid w:val="00654283"/>
    <w:rsid w:val="00656C06"/>
    <w:rsid w:val="0065741D"/>
    <w:rsid w:val="00662885"/>
    <w:rsid w:val="00663D48"/>
    <w:rsid w:val="00664223"/>
    <w:rsid w:val="00664A4B"/>
    <w:rsid w:val="00665764"/>
    <w:rsid w:val="00665A91"/>
    <w:rsid w:val="00666D48"/>
    <w:rsid w:val="00666F56"/>
    <w:rsid w:val="00667314"/>
    <w:rsid w:val="006677BA"/>
    <w:rsid w:val="00670047"/>
    <w:rsid w:val="00670E21"/>
    <w:rsid w:val="00672760"/>
    <w:rsid w:val="006733B8"/>
    <w:rsid w:val="006733F2"/>
    <w:rsid w:val="00673FBA"/>
    <w:rsid w:val="0067449C"/>
    <w:rsid w:val="00674EB2"/>
    <w:rsid w:val="006752B7"/>
    <w:rsid w:val="006776D8"/>
    <w:rsid w:val="00677F9E"/>
    <w:rsid w:val="0068089D"/>
    <w:rsid w:val="00680D24"/>
    <w:rsid w:val="00681642"/>
    <w:rsid w:val="00681963"/>
    <w:rsid w:val="006830E5"/>
    <w:rsid w:val="0068468E"/>
    <w:rsid w:val="00685C63"/>
    <w:rsid w:val="00685EFE"/>
    <w:rsid w:val="0068647E"/>
    <w:rsid w:val="00687174"/>
    <w:rsid w:val="00687DAC"/>
    <w:rsid w:val="006901B1"/>
    <w:rsid w:val="00690731"/>
    <w:rsid w:val="00691F04"/>
    <w:rsid w:val="00692FAA"/>
    <w:rsid w:val="0069392F"/>
    <w:rsid w:val="00693CD7"/>
    <w:rsid w:val="00693E30"/>
    <w:rsid w:val="00694E28"/>
    <w:rsid w:val="006A0C57"/>
    <w:rsid w:val="006A3836"/>
    <w:rsid w:val="006A5B6C"/>
    <w:rsid w:val="006A5E47"/>
    <w:rsid w:val="006A5ED9"/>
    <w:rsid w:val="006A677E"/>
    <w:rsid w:val="006A6BF4"/>
    <w:rsid w:val="006B1A45"/>
    <w:rsid w:val="006B36C5"/>
    <w:rsid w:val="006B3FC2"/>
    <w:rsid w:val="006B482B"/>
    <w:rsid w:val="006B665F"/>
    <w:rsid w:val="006B7599"/>
    <w:rsid w:val="006B764D"/>
    <w:rsid w:val="006B7B49"/>
    <w:rsid w:val="006C0386"/>
    <w:rsid w:val="006C042A"/>
    <w:rsid w:val="006C32F8"/>
    <w:rsid w:val="006C331C"/>
    <w:rsid w:val="006C3842"/>
    <w:rsid w:val="006C5228"/>
    <w:rsid w:val="006C6158"/>
    <w:rsid w:val="006C7086"/>
    <w:rsid w:val="006C7546"/>
    <w:rsid w:val="006C75DE"/>
    <w:rsid w:val="006D0174"/>
    <w:rsid w:val="006D1433"/>
    <w:rsid w:val="006D3073"/>
    <w:rsid w:val="006D3403"/>
    <w:rsid w:val="006D3903"/>
    <w:rsid w:val="006D3C06"/>
    <w:rsid w:val="006D4DE7"/>
    <w:rsid w:val="006D534C"/>
    <w:rsid w:val="006D54F9"/>
    <w:rsid w:val="006D6A57"/>
    <w:rsid w:val="006D6C17"/>
    <w:rsid w:val="006D788C"/>
    <w:rsid w:val="006D7A7A"/>
    <w:rsid w:val="006E0514"/>
    <w:rsid w:val="006E0A78"/>
    <w:rsid w:val="006E0AC8"/>
    <w:rsid w:val="006E3913"/>
    <w:rsid w:val="006E4080"/>
    <w:rsid w:val="006E4D44"/>
    <w:rsid w:val="006E517B"/>
    <w:rsid w:val="006E5D50"/>
    <w:rsid w:val="006E6DA8"/>
    <w:rsid w:val="006F0655"/>
    <w:rsid w:val="006F2131"/>
    <w:rsid w:val="006F2259"/>
    <w:rsid w:val="006F2834"/>
    <w:rsid w:val="006F2C4A"/>
    <w:rsid w:val="006F3159"/>
    <w:rsid w:val="006F411A"/>
    <w:rsid w:val="006F53A3"/>
    <w:rsid w:val="006F5DEF"/>
    <w:rsid w:val="006F6105"/>
    <w:rsid w:val="007003CC"/>
    <w:rsid w:val="0070084E"/>
    <w:rsid w:val="00700CFD"/>
    <w:rsid w:val="00701BA5"/>
    <w:rsid w:val="007027EB"/>
    <w:rsid w:val="00703112"/>
    <w:rsid w:val="00704482"/>
    <w:rsid w:val="007044E6"/>
    <w:rsid w:val="0070475E"/>
    <w:rsid w:val="00704B1E"/>
    <w:rsid w:val="00705639"/>
    <w:rsid w:val="00705FDA"/>
    <w:rsid w:val="00705FDF"/>
    <w:rsid w:val="00707D7E"/>
    <w:rsid w:val="00711166"/>
    <w:rsid w:val="00711C5C"/>
    <w:rsid w:val="00711FD0"/>
    <w:rsid w:val="007121D6"/>
    <w:rsid w:val="0071259A"/>
    <w:rsid w:val="00712E9D"/>
    <w:rsid w:val="007151F7"/>
    <w:rsid w:val="00716272"/>
    <w:rsid w:val="00716F42"/>
    <w:rsid w:val="00717071"/>
    <w:rsid w:val="007208D8"/>
    <w:rsid w:val="00721242"/>
    <w:rsid w:val="00721339"/>
    <w:rsid w:val="00721F54"/>
    <w:rsid w:val="00722135"/>
    <w:rsid w:val="007227E9"/>
    <w:rsid w:val="007228E4"/>
    <w:rsid w:val="00723920"/>
    <w:rsid w:val="00725E17"/>
    <w:rsid w:val="00725E9E"/>
    <w:rsid w:val="00726AF7"/>
    <w:rsid w:val="00727106"/>
    <w:rsid w:val="00730A51"/>
    <w:rsid w:val="00731882"/>
    <w:rsid w:val="007318EF"/>
    <w:rsid w:val="00731A78"/>
    <w:rsid w:val="00732854"/>
    <w:rsid w:val="00734201"/>
    <w:rsid w:val="00734907"/>
    <w:rsid w:val="0073563C"/>
    <w:rsid w:val="007357EA"/>
    <w:rsid w:val="007365E1"/>
    <w:rsid w:val="00736638"/>
    <w:rsid w:val="00737538"/>
    <w:rsid w:val="00740A7F"/>
    <w:rsid w:val="0074100C"/>
    <w:rsid w:val="00741F1D"/>
    <w:rsid w:val="00742E4C"/>
    <w:rsid w:val="00743F49"/>
    <w:rsid w:val="00745019"/>
    <w:rsid w:val="00746147"/>
    <w:rsid w:val="007469B8"/>
    <w:rsid w:val="00750413"/>
    <w:rsid w:val="00750F69"/>
    <w:rsid w:val="00751B4C"/>
    <w:rsid w:val="00751CEF"/>
    <w:rsid w:val="00751ECD"/>
    <w:rsid w:val="007535D2"/>
    <w:rsid w:val="00753800"/>
    <w:rsid w:val="00754257"/>
    <w:rsid w:val="007548ED"/>
    <w:rsid w:val="00754A02"/>
    <w:rsid w:val="007564E5"/>
    <w:rsid w:val="00760259"/>
    <w:rsid w:val="007604F9"/>
    <w:rsid w:val="00760567"/>
    <w:rsid w:val="00762663"/>
    <w:rsid w:val="00765BBD"/>
    <w:rsid w:val="00766413"/>
    <w:rsid w:val="007703CF"/>
    <w:rsid w:val="00770B97"/>
    <w:rsid w:val="00771CFA"/>
    <w:rsid w:val="007723AF"/>
    <w:rsid w:val="00772951"/>
    <w:rsid w:val="00774B23"/>
    <w:rsid w:val="00774B9C"/>
    <w:rsid w:val="00775881"/>
    <w:rsid w:val="00776C23"/>
    <w:rsid w:val="00780085"/>
    <w:rsid w:val="0078122C"/>
    <w:rsid w:val="00781556"/>
    <w:rsid w:val="00781812"/>
    <w:rsid w:val="00781A0D"/>
    <w:rsid w:val="00781A2F"/>
    <w:rsid w:val="007834BE"/>
    <w:rsid w:val="00783C35"/>
    <w:rsid w:val="0078522B"/>
    <w:rsid w:val="007861E2"/>
    <w:rsid w:val="00790DC7"/>
    <w:rsid w:val="00790E60"/>
    <w:rsid w:val="00791355"/>
    <w:rsid w:val="00791559"/>
    <w:rsid w:val="007918F9"/>
    <w:rsid w:val="00791BF8"/>
    <w:rsid w:val="00791EAA"/>
    <w:rsid w:val="007933DD"/>
    <w:rsid w:val="00793A16"/>
    <w:rsid w:val="00795ABD"/>
    <w:rsid w:val="0079713A"/>
    <w:rsid w:val="00797CBB"/>
    <w:rsid w:val="007A04BA"/>
    <w:rsid w:val="007A0DBC"/>
    <w:rsid w:val="007A1770"/>
    <w:rsid w:val="007A1B00"/>
    <w:rsid w:val="007A1B29"/>
    <w:rsid w:val="007A2580"/>
    <w:rsid w:val="007A266B"/>
    <w:rsid w:val="007A30B8"/>
    <w:rsid w:val="007A30E4"/>
    <w:rsid w:val="007A31BF"/>
    <w:rsid w:val="007A3ACC"/>
    <w:rsid w:val="007A6150"/>
    <w:rsid w:val="007B035D"/>
    <w:rsid w:val="007B3B77"/>
    <w:rsid w:val="007B460B"/>
    <w:rsid w:val="007B59D1"/>
    <w:rsid w:val="007B6CA5"/>
    <w:rsid w:val="007B70C5"/>
    <w:rsid w:val="007B7714"/>
    <w:rsid w:val="007C03EF"/>
    <w:rsid w:val="007C0BA1"/>
    <w:rsid w:val="007C0BCF"/>
    <w:rsid w:val="007C1A7D"/>
    <w:rsid w:val="007C1B08"/>
    <w:rsid w:val="007C2337"/>
    <w:rsid w:val="007C2A3E"/>
    <w:rsid w:val="007C2CFE"/>
    <w:rsid w:val="007C3CC5"/>
    <w:rsid w:val="007C5005"/>
    <w:rsid w:val="007C5CFE"/>
    <w:rsid w:val="007C697D"/>
    <w:rsid w:val="007C6DFA"/>
    <w:rsid w:val="007C74DC"/>
    <w:rsid w:val="007C7BC8"/>
    <w:rsid w:val="007D09CC"/>
    <w:rsid w:val="007D157A"/>
    <w:rsid w:val="007D1659"/>
    <w:rsid w:val="007D2672"/>
    <w:rsid w:val="007D32EF"/>
    <w:rsid w:val="007D445B"/>
    <w:rsid w:val="007D6329"/>
    <w:rsid w:val="007D7CD8"/>
    <w:rsid w:val="007E2342"/>
    <w:rsid w:val="007E23AF"/>
    <w:rsid w:val="007E2C2E"/>
    <w:rsid w:val="007E2E8B"/>
    <w:rsid w:val="007E2F83"/>
    <w:rsid w:val="007E3B30"/>
    <w:rsid w:val="007E46BB"/>
    <w:rsid w:val="007E50FA"/>
    <w:rsid w:val="007E6063"/>
    <w:rsid w:val="007E7DCE"/>
    <w:rsid w:val="007F0075"/>
    <w:rsid w:val="007F2B66"/>
    <w:rsid w:val="007F38FE"/>
    <w:rsid w:val="007F39C5"/>
    <w:rsid w:val="007F3BA7"/>
    <w:rsid w:val="007F4035"/>
    <w:rsid w:val="007F4146"/>
    <w:rsid w:val="007F4A98"/>
    <w:rsid w:val="007F4F87"/>
    <w:rsid w:val="007F5C86"/>
    <w:rsid w:val="007F668F"/>
    <w:rsid w:val="007F67F9"/>
    <w:rsid w:val="007F731D"/>
    <w:rsid w:val="00800359"/>
    <w:rsid w:val="00800531"/>
    <w:rsid w:val="00800A17"/>
    <w:rsid w:val="0080123D"/>
    <w:rsid w:val="00802528"/>
    <w:rsid w:val="00804900"/>
    <w:rsid w:val="00804E60"/>
    <w:rsid w:val="00804EAA"/>
    <w:rsid w:val="00805365"/>
    <w:rsid w:val="00806F96"/>
    <w:rsid w:val="00807B43"/>
    <w:rsid w:val="00810090"/>
    <w:rsid w:val="0081242A"/>
    <w:rsid w:val="00812ACA"/>
    <w:rsid w:val="00812F27"/>
    <w:rsid w:val="00814B65"/>
    <w:rsid w:val="00815923"/>
    <w:rsid w:val="00815E02"/>
    <w:rsid w:val="00816233"/>
    <w:rsid w:val="0081645E"/>
    <w:rsid w:val="0081675D"/>
    <w:rsid w:val="00816A75"/>
    <w:rsid w:val="008172C0"/>
    <w:rsid w:val="00820969"/>
    <w:rsid w:val="008223EF"/>
    <w:rsid w:val="008237FA"/>
    <w:rsid w:val="00823CA1"/>
    <w:rsid w:val="00823DC4"/>
    <w:rsid w:val="008258AA"/>
    <w:rsid w:val="00825B6F"/>
    <w:rsid w:val="00826079"/>
    <w:rsid w:val="00827C72"/>
    <w:rsid w:val="00830A3D"/>
    <w:rsid w:val="00831504"/>
    <w:rsid w:val="00831A71"/>
    <w:rsid w:val="00832000"/>
    <w:rsid w:val="0083294C"/>
    <w:rsid w:val="00833538"/>
    <w:rsid w:val="0083489D"/>
    <w:rsid w:val="00835DAE"/>
    <w:rsid w:val="008413A3"/>
    <w:rsid w:val="00841539"/>
    <w:rsid w:val="0084183B"/>
    <w:rsid w:val="00843266"/>
    <w:rsid w:val="00843AC1"/>
    <w:rsid w:val="008446F2"/>
    <w:rsid w:val="00844F8B"/>
    <w:rsid w:val="0084523D"/>
    <w:rsid w:val="00845D5D"/>
    <w:rsid w:val="00846058"/>
    <w:rsid w:val="0084667F"/>
    <w:rsid w:val="00846BFC"/>
    <w:rsid w:val="00850663"/>
    <w:rsid w:val="00853669"/>
    <w:rsid w:val="008536EA"/>
    <w:rsid w:val="00853D3B"/>
    <w:rsid w:val="008546FA"/>
    <w:rsid w:val="008548BA"/>
    <w:rsid w:val="008558E3"/>
    <w:rsid w:val="0085599E"/>
    <w:rsid w:val="008564C8"/>
    <w:rsid w:val="008574C2"/>
    <w:rsid w:val="00857913"/>
    <w:rsid w:val="00857BB0"/>
    <w:rsid w:val="008607A9"/>
    <w:rsid w:val="00861661"/>
    <w:rsid w:val="0086376F"/>
    <w:rsid w:val="00866E9C"/>
    <w:rsid w:val="00867CC4"/>
    <w:rsid w:val="00867D46"/>
    <w:rsid w:val="00870EA1"/>
    <w:rsid w:val="00871011"/>
    <w:rsid w:val="00871987"/>
    <w:rsid w:val="00871D0A"/>
    <w:rsid w:val="00871D1D"/>
    <w:rsid w:val="008722B1"/>
    <w:rsid w:val="0087311F"/>
    <w:rsid w:val="008735EE"/>
    <w:rsid w:val="008756B6"/>
    <w:rsid w:val="008759E8"/>
    <w:rsid w:val="008778D9"/>
    <w:rsid w:val="0088086D"/>
    <w:rsid w:val="00880BA0"/>
    <w:rsid w:val="0088297A"/>
    <w:rsid w:val="00882D91"/>
    <w:rsid w:val="00884D96"/>
    <w:rsid w:val="00884DDC"/>
    <w:rsid w:val="0088524F"/>
    <w:rsid w:val="0088574C"/>
    <w:rsid w:val="0088587A"/>
    <w:rsid w:val="00885F86"/>
    <w:rsid w:val="00886EB2"/>
    <w:rsid w:val="008931B5"/>
    <w:rsid w:val="0089320C"/>
    <w:rsid w:val="008934B2"/>
    <w:rsid w:val="0089395D"/>
    <w:rsid w:val="008958B6"/>
    <w:rsid w:val="00896224"/>
    <w:rsid w:val="00897596"/>
    <w:rsid w:val="00897851"/>
    <w:rsid w:val="008A1065"/>
    <w:rsid w:val="008A35FE"/>
    <w:rsid w:val="008A3D39"/>
    <w:rsid w:val="008A4671"/>
    <w:rsid w:val="008A5271"/>
    <w:rsid w:val="008A5DED"/>
    <w:rsid w:val="008A6179"/>
    <w:rsid w:val="008B022D"/>
    <w:rsid w:val="008B34A6"/>
    <w:rsid w:val="008B4547"/>
    <w:rsid w:val="008B6B7C"/>
    <w:rsid w:val="008B7BF1"/>
    <w:rsid w:val="008C05EC"/>
    <w:rsid w:val="008C1625"/>
    <w:rsid w:val="008C169C"/>
    <w:rsid w:val="008C2EE4"/>
    <w:rsid w:val="008C302B"/>
    <w:rsid w:val="008C4040"/>
    <w:rsid w:val="008C43D5"/>
    <w:rsid w:val="008C44BA"/>
    <w:rsid w:val="008C45E6"/>
    <w:rsid w:val="008C5F6B"/>
    <w:rsid w:val="008C748E"/>
    <w:rsid w:val="008C7CA1"/>
    <w:rsid w:val="008D011B"/>
    <w:rsid w:val="008D1426"/>
    <w:rsid w:val="008D1B1C"/>
    <w:rsid w:val="008D1F7E"/>
    <w:rsid w:val="008D2789"/>
    <w:rsid w:val="008D3446"/>
    <w:rsid w:val="008D3785"/>
    <w:rsid w:val="008D53AF"/>
    <w:rsid w:val="008D60E4"/>
    <w:rsid w:val="008D61BA"/>
    <w:rsid w:val="008D65B8"/>
    <w:rsid w:val="008D75EA"/>
    <w:rsid w:val="008E018C"/>
    <w:rsid w:val="008E05CE"/>
    <w:rsid w:val="008E0681"/>
    <w:rsid w:val="008E070C"/>
    <w:rsid w:val="008E37DB"/>
    <w:rsid w:val="008E433C"/>
    <w:rsid w:val="008E4962"/>
    <w:rsid w:val="008E4D05"/>
    <w:rsid w:val="008E5724"/>
    <w:rsid w:val="008E6A13"/>
    <w:rsid w:val="008E7B00"/>
    <w:rsid w:val="008E7BB5"/>
    <w:rsid w:val="008F2B95"/>
    <w:rsid w:val="008F4A1E"/>
    <w:rsid w:val="008F4C9B"/>
    <w:rsid w:val="008F60F8"/>
    <w:rsid w:val="008F708A"/>
    <w:rsid w:val="009004A4"/>
    <w:rsid w:val="0090053D"/>
    <w:rsid w:val="00900AB2"/>
    <w:rsid w:val="00902D51"/>
    <w:rsid w:val="00905E07"/>
    <w:rsid w:val="0090622D"/>
    <w:rsid w:val="00906651"/>
    <w:rsid w:val="0090772B"/>
    <w:rsid w:val="00907E57"/>
    <w:rsid w:val="009104BF"/>
    <w:rsid w:val="009111A6"/>
    <w:rsid w:val="00911AAA"/>
    <w:rsid w:val="009131AE"/>
    <w:rsid w:val="00914EA2"/>
    <w:rsid w:val="00915031"/>
    <w:rsid w:val="00915665"/>
    <w:rsid w:val="00915CB4"/>
    <w:rsid w:val="009176CE"/>
    <w:rsid w:val="00920140"/>
    <w:rsid w:val="00920145"/>
    <w:rsid w:val="0092275F"/>
    <w:rsid w:val="00922EC2"/>
    <w:rsid w:val="0092327B"/>
    <w:rsid w:val="00923703"/>
    <w:rsid w:val="00926835"/>
    <w:rsid w:val="00926F45"/>
    <w:rsid w:val="00927A04"/>
    <w:rsid w:val="00927BB3"/>
    <w:rsid w:val="00927C0B"/>
    <w:rsid w:val="00927C4A"/>
    <w:rsid w:val="009311C2"/>
    <w:rsid w:val="0093174B"/>
    <w:rsid w:val="009318B6"/>
    <w:rsid w:val="009326AF"/>
    <w:rsid w:val="00932CA2"/>
    <w:rsid w:val="00932DD9"/>
    <w:rsid w:val="00933A11"/>
    <w:rsid w:val="00934AFA"/>
    <w:rsid w:val="0093585E"/>
    <w:rsid w:val="00937485"/>
    <w:rsid w:val="00940A3D"/>
    <w:rsid w:val="00940BCD"/>
    <w:rsid w:val="00941828"/>
    <w:rsid w:val="009419AA"/>
    <w:rsid w:val="00943211"/>
    <w:rsid w:val="009445EB"/>
    <w:rsid w:val="00945B7D"/>
    <w:rsid w:val="00950C26"/>
    <w:rsid w:val="00951484"/>
    <w:rsid w:val="00951784"/>
    <w:rsid w:val="00951F7F"/>
    <w:rsid w:val="00951FEB"/>
    <w:rsid w:val="0095206F"/>
    <w:rsid w:val="0095228E"/>
    <w:rsid w:val="00953B24"/>
    <w:rsid w:val="00954A32"/>
    <w:rsid w:val="0095503C"/>
    <w:rsid w:val="0095534F"/>
    <w:rsid w:val="00956A08"/>
    <w:rsid w:val="00956F4A"/>
    <w:rsid w:val="00957D1F"/>
    <w:rsid w:val="009620A6"/>
    <w:rsid w:val="00963937"/>
    <w:rsid w:val="00963D99"/>
    <w:rsid w:val="00964061"/>
    <w:rsid w:val="00965496"/>
    <w:rsid w:val="00965C1F"/>
    <w:rsid w:val="009662D5"/>
    <w:rsid w:val="00966457"/>
    <w:rsid w:val="0096752D"/>
    <w:rsid w:val="009714ED"/>
    <w:rsid w:val="0097159C"/>
    <w:rsid w:val="00971B2F"/>
    <w:rsid w:val="009736EC"/>
    <w:rsid w:val="009737C7"/>
    <w:rsid w:val="00974EAD"/>
    <w:rsid w:val="009755E1"/>
    <w:rsid w:val="00975DA2"/>
    <w:rsid w:val="00975E99"/>
    <w:rsid w:val="009769B0"/>
    <w:rsid w:val="00977693"/>
    <w:rsid w:val="00977F7E"/>
    <w:rsid w:val="00980322"/>
    <w:rsid w:val="00980E3F"/>
    <w:rsid w:val="00980FCF"/>
    <w:rsid w:val="00981405"/>
    <w:rsid w:val="00982C72"/>
    <w:rsid w:val="00984865"/>
    <w:rsid w:val="00984EBF"/>
    <w:rsid w:val="00986406"/>
    <w:rsid w:val="009915F1"/>
    <w:rsid w:val="00992552"/>
    <w:rsid w:val="0099261B"/>
    <w:rsid w:val="00994620"/>
    <w:rsid w:val="009950C9"/>
    <w:rsid w:val="009952B5"/>
    <w:rsid w:val="00996539"/>
    <w:rsid w:val="0099723D"/>
    <w:rsid w:val="0099782B"/>
    <w:rsid w:val="009A03CA"/>
    <w:rsid w:val="009A0BFA"/>
    <w:rsid w:val="009A3165"/>
    <w:rsid w:val="009A7142"/>
    <w:rsid w:val="009A75D3"/>
    <w:rsid w:val="009A784A"/>
    <w:rsid w:val="009B3208"/>
    <w:rsid w:val="009B519C"/>
    <w:rsid w:val="009B579F"/>
    <w:rsid w:val="009B59D2"/>
    <w:rsid w:val="009B639C"/>
    <w:rsid w:val="009B6D60"/>
    <w:rsid w:val="009B6ECC"/>
    <w:rsid w:val="009C0871"/>
    <w:rsid w:val="009C1493"/>
    <w:rsid w:val="009C2C0D"/>
    <w:rsid w:val="009C2F9E"/>
    <w:rsid w:val="009C336F"/>
    <w:rsid w:val="009C40F4"/>
    <w:rsid w:val="009C61EA"/>
    <w:rsid w:val="009C6BA9"/>
    <w:rsid w:val="009C74AE"/>
    <w:rsid w:val="009C74DA"/>
    <w:rsid w:val="009C77A2"/>
    <w:rsid w:val="009C7D17"/>
    <w:rsid w:val="009C7EFA"/>
    <w:rsid w:val="009C7FFA"/>
    <w:rsid w:val="009D28A6"/>
    <w:rsid w:val="009D4E71"/>
    <w:rsid w:val="009D5FC8"/>
    <w:rsid w:val="009D6CE7"/>
    <w:rsid w:val="009D7C96"/>
    <w:rsid w:val="009E034C"/>
    <w:rsid w:val="009E12E1"/>
    <w:rsid w:val="009E1E05"/>
    <w:rsid w:val="009E2DBD"/>
    <w:rsid w:val="009E2FA7"/>
    <w:rsid w:val="009E41B7"/>
    <w:rsid w:val="009E4DBE"/>
    <w:rsid w:val="009E594E"/>
    <w:rsid w:val="009E6896"/>
    <w:rsid w:val="009E7D4F"/>
    <w:rsid w:val="009F04C7"/>
    <w:rsid w:val="009F0B24"/>
    <w:rsid w:val="009F0E10"/>
    <w:rsid w:val="009F2344"/>
    <w:rsid w:val="009F28BD"/>
    <w:rsid w:val="009F325B"/>
    <w:rsid w:val="009F3DFC"/>
    <w:rsid w:val="009F4E0A"/>
    <w:rsid w:val="009F7DA0"/>
    <w:rsid w:val="00A00EBD"/>
    <w:rsid w:val="00A01DC6"/>
    <w:rsid w:val="00A0274A"/>
    <w:rsid w:val="00A0296A"/>
    <w:rsid w:val="00A02D87"/>
    <w:rsid w:val="00A03192"/>
    <w:rsid w:val="00A033D8"/>
    <w:rsid w:val="00A03C19"/>
    <w:rsid w:val="00A044BA"/>
    <w:rsid w:val="00A047EC"/>
    <w:rsid w:val="00A04BF8"/>
    <w:rsid w:val="00A059EB"/>
    <w:rsid w:val="00A07E4C"/>
    <w:rsid w:val="00A10CCE"/>
    <w:rsid w:val="00A11DD0"/>
    <w:rsid w:val="00A13053"/>
    <w:rsid w:val="00A134B1"/>
    <w:rsid w:val="00A1482A"/>
    <w:rsid w:val="00A16B6F"/>
    <w:rsid w:val="00A20EE0"/>
    <w:rsid w:val="00A20F8E"/>
    <w:rsid w:val="00A219BC"/>
    <w:rsid w:val="00A21F08"/>
    <w:rsid w:val="00A22327"/>
    <w:rsid w:val="00A22393"/>
    <w:rsid w:val="00A22B8E"/>
    <w:rsid w:val="00A22C2A"/>
    <w:rsid w:val="00A268A8"/>
    <w:rsid w:val="00A26B53"/>
    <w:rsid w:val="00A30184"/>
    <w:rsid w:val="00A319FF"/>
    <w:rsid w:val="00A32E69"/>
    <w:rsid w:val="00A332BF"/>
    <w:rsid w:val="00A3387B"/>
    <w:rsid w:val="00A341CD"/>
    <w:rsid w:val="00A35555"/>
    <w:rsid w:val="00A355BA"/>
    <w:rsid w:val="00A355E6"/>
    <w:rsid w:val="00A36331"/>
    <w:rsid w:val="00A3726D"/>
    <w:rsid w:val="00A37917"/>
    <w:rsid w:val="00A40092"/>
    <w:rsid w:val="00A40577"/>
    <w:rsid w:val="00A41C02"/>
    <w:rsid w:val="00A423D0"/>
    <w:rsid w:val="00A433E8"/>
    <w:rsid w:val="00A437DB"/>
    <w:rsid w:val="00A4497F"/>
    <w:rsid w:val="00A44CE8"/>
    <w:rsid w:val="00A45982"/>
    <w:rsid w:val="00A47505"/>
    <w:rsid w:val="00A52C2B"/>
    <w:rsid w:val="00A52EB6"/>
    <w:rsid w:val="00A5406C"/>
    <w:rsid w:val="00A542C4"/>
    <w:rsid w:val="00A550F2"/>
    <w:rsid w:val="00A55534"/>
    <w:rsid w:val="00A55547"/>
    <w:rsid w:val="00A557A0"/>
    <w:rsid w:val="00A56B8C"/>
    <w:rsid w:val="00A57ED5"/>
    <w:rsid w:val="00A610BA"/>
    <w:rsid w:val="00A61188"/>
    <w:rsid w:val="00A64C87"/>
    <w:rsid w:val="00A650FA"/>
    <w:rsid w:val="00A65CBC"/>
    <w:rsid w:val="00A66256"/>
    <w:rsid w:val="00A66350"/>
    <w:rsid w:val="00A66E1A"/>
    <w:rsid w:val="00A671EE"/>
    <w:rsid w:val="00A702AA"/>
    <w:rsid w:val="00A70764"/>
    <w:rsid w:val="00A7128F"/>
    <w:rsid w:val="00A71CA3"/>
    <w:rsid w:val="00A740D4"/>
    <w:rsid w:val="00A74BF1"/>
    <w:rsid w:val="00A76B92"/>
    <w:rsid w:val="00A80200"/>
    <w:rsid w:val="00A8063D"/>
    <w:rsid w:val="00A81072"/>
    <w:rsid w:val="00A816A5"/>
    <w:rsid w:val="00A83364"/>
    <w:rsid w:val="00A835B6"/>
    <w:rsid w:val="00A86084"/>
    <w:rsid w:val="00A8708C"/>
    <w:rsid w:val="00A87A84"/>
    <w:rsid w:val="00A87E29"/>
    <w:rsid w:val="00A90381"/>
    <w:rsid w:val="00A90B89"/>
    <w:rsid w:val="00A91056"/>
    <w:rsid w:val="00A91609"/>
    <w:rsid w:val="00A917FE"/>
    <w:rsid w:val="00A93493"/>
    <w:rsid w:val="00A93C39"/>
    <w:rsid w:val="00A94103"/>
    <w:rsid w:val="00A9488B"/>
    <w:rsid w:val="00A94D85"/>
    <w:rsid w:val="00A95F01"/>
    <w:rsid w:val="00A96D4C"/>
    <w:rsid w:val="00A975A7"/>
    <w:rsid w:val="00AA0537"/>
    <w:rsid w:val="00AA0DD5"/>
    <w:rsid w:val="00AA1EA9"/>
    <w:rsid w:val="00AA3E8E"/>
    <w:rsid w:val="00AA446E"/>
    <w:rsid w:val="00AA46A7"/>
    <w:rsid w:val="00AA4EAC"/>
    <w:rsid w:val="00AA5BAF"/>
    <w:rsid w:val="00AA73C7"/>
    <w:rsid w:val="00AA7F49"/>
    <w:rsid w:val="00AB0BCC"/>
    <w:rsid w:val="00AB0FDB"/>
    <w:rsid w:val="00AB0FFA"/>
    <w:rsid w:val="00AB19D0"/>
    <w:rsid w:val="00AB207B"/>
    <w:rsid w:val="00AB36F9"/>
    <w:rsid w:val="00AB3D05"/>
    <w:rsid w:val="00AB3F4C"/>
    <w:rsid w:val="00AB5886"/>
    <w:rsid w:val="00AB59D4"/>
    <w:rsid w:val="00AB5CF4"/>
    <w:rsid w:val="00AB5D15"/>
    <w:rsid w:val="00AB5F8E"/>
    <w:rsid w:val="00AB73E4"/>
    <w:rsid w:val="00AB7584"/>
    <w:rsid w:val="00AB7989"/>
    <w:rsid w:val="00AC0339"/>
    <w:rsid w:val="00AC138B"/>
    <w:rsid w:val="00AC196E"/>
    <w:rsid w:val="00AC21AD"/>
    <w:rsid w:val="00AC2462"/>
    <w:rsid w:val="00AC2F5A"/>
    <w:rsid w:val="00AC50E3"/>
    <w:rsid w:val="00AC612F"/>
    <w:rsid w:val="00AC63CC"/>
    <w:rsid w:val="00AC734F"/>
    <w:rsid w:val="00AC76F4"/>
    <w:rsid w:val="00AD13B8"/>
    <w:rsid w:val="00AD1415"/>
    <w:rsid w:val="00AD2C4C"/>
    <w:rsid w:val="00AD30D7"/>
    <w:rsid w:val="00AD4E79"/>
    <w:rsid w:val="00AD695C"/>
    <w:rsid w:val="00AD6C43"/>
    <w:rsid w:val="00AD6F96"/>
    <w:rsid w:val="00AD72F0"/>
    <w:rsid w:val="00AE1293"/>
    <w:rsid w:val="00AE1BDE"/>
    <w:rsid w:val="00AE1C84"/>
    <w:rsid w:val="00AE1DB7"/>
    <w:rsid w:val="00AE1E42"/>
    <w:rsid w:val="00AE243F"/>
    <w:rsid w:val="00AE3807"/>
    <w:rsid w:val="00AE4C0D"/>
    <w:rsid w:val="00AE717F"/>
    <w:rsid w:val="00AF06AE"/>
    <w:rsid w:val="00AF1B1F"/>
    <w:rsid w:val="00AF25E1"/>
    <w:rsid w:val="00AF2B0D"/>
    <w:rsid w:val="00AF389E"/>
    <w:rsid w:val="00AF3A11"/>
    <w:rsid w:val="00AF7CDD"/>
    <w:rsid w:val="00B00891"/>
    <w:rsid w:val="00B009E2"/>
    <w:rsid w:val="00B01BCB"/>
    <w:rsid w:val="00B01D27"/>
    <w:rsid w:val="00B0211A"/>
    <w:rsid w:val="00B063E4"/>
    <w:rsid w:val="00B06D6F"/>
    <w:rsid w:val="00B10A31"/>
    <w:rsid w:val="00B11970"/>
    <w:rsid w:val="00B11D13"/>
    <w:rsid w:val="00B11D35"/>
    <w:rsid w:val="00B124DD"/>
    <w:rsid w:val="00B1266D"/>
    <w:rsid w:val="00B12AE2"/>
    <w:rsid w:val="00B133C8"/>
    <w:rsid w:val="00B1453F"/>
    <w:rsid w:val="00B14A18"/>
    <w:rsid w:val="00B15DFB"/>
    <w:rsid w:val="00B16C29"/>
    <w:rsid w:val="00B16EF1"/>
    <w:rsid w:val="00B1739A"/>
    <w:rsid w:val="00B17FF7"/>
    <w:rsid w:val="00B2014E"/>
    <w:rsid w:val="00B21A8D"/>
    <w:rsid w:val="00B23344"/>
    <w:rsid w:val="00B233FA"/>
    <w:rsid w:val="00B23C80"/>
    <w:rsid w:val="00B249AB"/>
    <w:rsid w:val="00B2556F"/>
    <w:rsid w:val="00B25E60"/>
    <w:rsid w:val="00B25F54"/>
    <w:rsid w:val="00B27C8C"/>
    <w:rsid w:val="00B31472"/>
    <w:rsid w:val="00B31CB7"/>
    <w:rsid w:val="00B31DDD"/>
    <w:rsid w:val="00B32CA3"/>
    <w:rsid w:val="00B33165"/>
    <w:rsid w:val="00B33809"/>
    <w:rsid w:val="00B33859"/>
    <w:rsid w:val="00B343BD"/>
    <w:rsid w:val="00B34EAC"/>
    <w:rsid w:val="00B35296"/>
    <w:rsid w:val="00B35A9A"/>
    <w:rsid w:val="00B35D6F"/>
    <w:rsid w:val="00B3755C"/>
    <w:rsid w:val="00B40AB5"/>
    <w:rsid w:val="00B421D0"/>
    <w:rsid w:val="00B4362C"/>
    <w:rsid w:val="00B436A2"/>
    <w:rsid w:val="00B43C35"/>
    <w:rsid w:val="00B44439"/>
    <w:rsid w:val="00B453E2"/>
    <w:rsid w:val="00B45536"/>
    <w:rsid w:val="00B46638"/>
    <w:rsid w:val="00B4682A"/>
    <w:rsid w:val="00B46CD2"/>
    <w:rsid w:val="00B472F8"/>
    <w:rsid w:val="00B4744B"/>
    <w:rsid w:val="00B50B36"/>
    <w:rsid w:val="00B50BA7"/>
    <w:rsid w:val="00B52941"/>
    <w:rsid w:val="00B52CAF"/>
    <w:rsid w:val="00B541FB"/>
    <w:rsid w:val="00B56D81"/>
    <w:rsid w:val="00B575B9"/>
    <w:rsid w:val="00B57CBE"/>
    <w:rsid w:val="00B57DD1"/>
    <w:rsid w:val="00B57FE1"/>
    <w:rsid w:val="00B616A5"/>
    <w:rsid w:val="00B61728"/>
    <w:rsid w:val="00B62260"/>
    <w:rsid w:val="00B62356"/>
    <w:rsid w:val="00B62D4A"/>
    <w:rsid w:val="00B6425D"/>
    <w:rsid w:val="00B66321"/>
    <w:rsid w:val="00B66F3B"/>
    <w:rsid w:val="00B66F85"/>
    <w:rsid w:val="00B6732E"/>
    <w:rsid w:val="00B6750F"/>
    <w:rsid w:val="00B675FF"/>
    <w:rsid w:val="00B67CED"/>
    <w:rsid w:val="00B70016"/>
    <w:rsid w:val="00B7157B"/>
    <w:rsid w:val="00B71DC9"/>
    <w:rsid w:val="00B733AD"/>
    <w:rsid w:val="00B73449"/>
    <w:rsid w:val="00B74F1D"/>
    <w:rsid w:val="00B763EA"/>
    <w:rsid w:val="00B76AD0"/>
    <w:rsid w:val="00B804B9"/>
    <w:rsid w:val="00B806F7"/>
    <w:rsid w:val="00B8257D"/>
    <w:rsid w:val="00B83B8D"/>
    <w:rsid w:val="00B83F70"/>
    <w:rsid w:val="00B85D40"/>
    <w:rsid w:val="00B87442"/>
    <w:rsid w:val="00B87AE5"/>
    <w:rsid w:val="00B910EE"/>
    <w:rsid w:val="00B91FA7"/>
    <w:rsid w:val="00B926DF"/>
    <w:rsid w:val="00B92E88"/>
    <w:rsid w:val="00B93490"/>
    <w:rsid w:val="00B94216"/>
    <w:rsid w:val="00B9519D"/>
    <w:rsid w:val="00B970FB"/>
    <w:rsid w:val="00B97712"/>
    <w:rsid w:val="00BA019B"/>
    <w:rsid w:val="00BA1E90"/>
    <w:rsid w:val="00BA262D"/>
    <w:rsid w:val="00BA40AD"/>
    <w:rsid w:val="00BA416A"/>
    <w:rsid w:val="00BA5193"/>
    <w:rsid w:val="00BA6053"/>
    <w:rsid w:val="00BA60CE"/>
    <w:rsid w:val="00BA70AD"/>
    <w:rsid w:val="00BB0E5D"/>
    <w:rsid w:val="00BB1080"/>
    <w:rsid w:val="00BB19A8"/>
    <w:rsid w:val="00BB3545"/>
    <w:rsid w:val="00BB40A2"/>
    <w:rsid w:val="00BB434E"/>
    <w:rsid w:val="00BB465F"/>
    <w:rsid w:val="00BB4DF6"/>
    <w:rsid w:val="00BB500E"/>
    <w:rsid w:val="00BB6AC4"/>
    <w:rsid w:val="00BB6EC8"/>
    <w:rsid w:val="00BB6F92"/>
    <w:rsid w:val="00BC0233"/>
    <w:rsid w:val="00BC0E52"/>
    <w:rsid w:val="00BC10BF"/>
    <w:rsid w:val="00BC2031"/>
    <w:rsid w:val="00BC2FEF"/>
    <w:rsid w:val="00BC32C1"/>
    <w:rsid w:val="00BC359D"/>
    <w:rsid w:val="00BC366E"/>
    <w:rsid w:val="00BC3845"/>
    <w:rsid w:val="00BC6F45"/>
    <w:rsid w:val="00BC6F61"/>
    <w:rsid w:val="00BD0505"/>
    <w:rsid w:val="00BD09F7"/>
    <w:rsid w:val="00BD2064"/>
    <w:rsid w:val="00BD3A45"/>
    <w:rsid w:val="00BD3B3F"/>
    <w:rsid w:val="00BD3E17"/>
    <w:rsid w:val="00BE2B31"/>
    <w:rsid w:val="00BE2E25"/>
    <w:rsid w:val="00BE4687"/>
    <w:rsid w:val="00BE5E81"/>
    <w:rsid w:val="00BE653B"/>
    <w:rsid w:val="00BE71D8"/>
    <w:rsid w:val="00BE7894"/>
    <w:rsid w:val="00BF12A2"/>
    <w:rsid w:val="00BF1F1E"/>
    <w:rsid w:val="00BF20C4"/>
    <w:rsid w:val="00BF2177"/>
    <w:rsid w:val="00BF24DD"/>
    <w:rsid w:val="00BF3D40"/>
    <w:rsid w:val="00BF46D8"/>
    <w:rsid w:val="00BF47D2"/>
    <w:rsid w:val="00BF4A8B"/>
    <w:rsid w:val="00BF5DCC"/>
    <w:rsid w:val="00BF65F6"/>
    <w:rsid w:val="00BF66E5"/>
    <w:rsid w:val="00BF6A0B"/>
    <w:rsid w:val="00BF7053"/>
    <w:rsid w:val="00C01E26"/>
    <w:rsid w:val="00C02F1E"/>
    <w:rsid w:val="00C03664"/>
    <w:rsid w:val="00C03DBA"/>
    <w:rsid w:val="00C056AA"/>
    <w:rsid w:val="00C0575F"/>
    <w:rsid w:val="00C06A0B"/>
    <w:rsid w:val="00C06B5F"/>
    <w:rsid w:val="00C10691"/>
    <w:rsid w:val="00C11335"/>
    <w:rsid w:val="00C1143E"/>
    <w:rsid w:val="00C116C1"/>
    <w:rsid w:val="00C11975"/>
    <w:rsid w:val="00C121DF"/>
    <w:rsid w:val="00C12F23"/>
    <w:rsid w:val="00C13C49"/>
    <w:rsid w:val="00C1455F"/>
    <w:rsid w:val="00C14ED3"/>
    <w:rsid w:val="00C151CA"/>
    <w:rsid w:val="00C169AA"/>
    <w:rsid w:val="00C16C45"/>
    <w:rsid w:val="00C175DF"/>
    <w:rsid w:val="00C210C9"/>
    <w:rsid w:val="00C21287"/>
    <w:rsid w:val="00C22785"/>
    <w:rsid w:val="00C22B1C"/>
    <w:rsid w:val="00C243A9"/>
    <w:rsid w:val="00C24C3C"/>
    <w:rsid w:val="00C257EC"/>
    <w:rsid w:val="00C273A9"/>
    <w:rsid w:val="00C27986"/>
    <w:rsid w:val="00C30838"/>
    <w:rsid w:val="00C30C0C"/>
    <w:rsid w:val="00C3160C"/>
    <w:rsid w:val="00C31BC3"/>
    <w:rsid w:val="00C32BE0"/>
    <w:rsid w:val="00C33B88"/>
    <w:rsid w:val="00C34CA3"/>
    <w:rsid w:val="00C3668A"/>
    <w:rsid w:val="00C36846"/>
    <w:rsid w:val="00C36FD7"/>
    <w:rsid w:val="00C36FE9"/>
    <w:rsid w:val="00C377B9"/>
    <w:rsid w:val="00C418FD"/>
    <w:rsid w:val="00C424DF"/>
    <w:rsid w:val="00C43233"/>
    <w:rsid w:val="00C44045"/>
    <w:rsid w:val="00C4443F"/>
    <w:rsid w:val="00C46025"/>
    <w:rsid w:val="00C4631D"/>
    <w:rsid w:val="00C46545"/>
    <w:rsid w:val="00C46900"/>
    <w:rsid w:val="00C469D3"/>
    <w:rsid w:val="00C474F0"/>
    <w:rsid w:val="00C4755C"/>
    <w:rsid w:val="00C50B97"/>
    <w:rsid w:val="00C52A56"/>
    <w:rsid w:val="00C53549"/>
    <w:rsid w:val="00C543C0"/>
    <w:rsid w:val="00C56414"/>
    <w:rsid w:val="00C57750"/>
    <w:rsid w:val="00C61339"/>
    <w:rsid w:val="00C617F8"/>
    <w:rsid w:val="00C61DFD"/>
    <w:rsid w:val="00C620DB"/>
    <w:rsid w:val="00C6359B"/>
    <w:rsid w:val="00C64855"/>
    <w:rsid w:val="00C64A53"/>
    <w:rsid w:val="00C6550A"/>
    <w:rsid w:val="00C65D8A"/>
    <w:rsid w:val="00C663A2"/>
    <w:rsid w:val="00C706CA"/>
    <w:rsid w:val="00C70979"/>
    <w:rsid w:val="00C70EB5"/>
    <w:rsid w:val="00C70F4F"/>
    <w:rsid w:val="00C71D88"/>
    <w:rsid w:val="00C72998"/>
    <w:rsid w:val="00C731FB"/>
    <w:rsid w:val="00C75AED"/>
    <w:rsid w:val="00C76510"/>
    <w:rsid w:val="00C77080"/>
    <w:rsid w:val="00C7762B"/>
    <w:rsid w:val="00C808D7"/>
    <w:rsid w:val="00C82621"/>
    <w:rsid w:val="00C82BD9"/>
    <w:rsid w:val="00C83260"/>
    <w:rsid w:val="00C861F9"/>
    <w:rsid w:val="00C86417"/>
    <w:rsid w:val="00C866F3"/>
    <w:rsid w:val="00C8760C"/>
    <w:rsid w:val="00C915A0"/>
    <w:rsid w:val="00C92155"/>
    <w:rsid w:val="00C92AD0"/>
    <w:rsid w:val="00C92BA9"/>
    <w:rsid w:val="00C92F31"/>
    <w:rsid w:val="00C93109"/>
    <w:rsid w:val="00C93202"/>
    <w:rsid w:val="00C932EA"/>
    <w:rsid w:val="00C942C7"/>
    <w:rsid w:val="00C94798"/>
    <w:rsid w:val="00C94966"/>
    <w:rsid w:val="00C9506C"/>
    <w:rsid w:val="00C95172"/>
    <w:rsid w:val="00C954FA"/>
    <w:rsid w:val="00C96363"/>
    <w:rsid w:val="00CA0898"/>
    <w:rsid w:val="00CA0AB0"/>
    <w:rsid w:val="00CA0C32"/>
    <w:rsid w:val="00CA19BC"/>
    <w:rsid w:val="00CA1B62"/>
    <w:rsid w:val="00CA2BCF"/>
    <w:rsid w:val="00CA3197"/>
    <w:rsid w:val="00CA3373"/>
    <w:rsid w:val="00CA4D5B"/>
    <w:rsid w:val="00CA51E5"/>
    <w:rsid w:val="00CA663E"/>
    <w:rsid w:val="00CA679E"/>
    <w:rsid w:val="00CA7353"/>
    <w:rsid w:val="00CA7616"/>
    <w:rsid w:val="00CA7E19"/>
    <w:rsid w:val="00CB16E2"/>
    <w:rsid w:val="00CB1D01"/>
    <w:rsid w:val="00CB1D77"/>
    <w:rsid w:val="00CB2772"/>
    <w:rsid w:val="00CB2E2C"/>
    <w:rsid w:val="00CB2F1D"/>
    <w:rsid w:val="00CB3C87"/>
    <w:rsid w:val="00CB3EF3"/>
    <w:rsid w:val="00CB5765"/>
    <w:rsid w:val="00CB7AF9"/>
    <w:rsid w:val="00CB7E12"/>
    <w:rsid w:val="00CC0E60"/>
    <w:rsid w:val="00CC144C"/>
    <w:rsid w:val="00CC191A"/>
    <w:rsid w:val="00CC2AF1"/>
    <w:rsid w:val="00CC2DCE"/>
    <w:rsid w:val="00CC440D"/>
    <w:rsid w:val="00CC4720"/>
    <w:rsid w:val="00CC5105"/>
    <w:rsid w:val="00CC7189"/>
    <w:rsid w:val="00CC7B4C"/>
    <w:rsid w:val="00CC7D03"/>
    <w:rsid w:val="00CD0F31"/>
    <w:rsid w:val="00CD1571"/>
    <w:rsid w:val="00CD2A89"/>
    <w:rsid w:val="00CD2E10"/>
    <w:rsid w:val="00CD2F36"/>
    <w:rsid w:val="00CD3C96"/>
    <w:rsid w:val="00CD3F04"/>
    <w:rsid w:val="00CD4738"/>
    <w:rsid w:val="00CD4BE8"/>
    <w:rsid w:val="00CD516D"/>
    <w:rsid w:val="00CD53B8"/>
    <w:rsid w:val="00CD5A1E"/>
    <w:rsid w:val="00CD695F"/>
    <w:rsid w:val="00CD7085"/>
    <w:rsid w:val="00CE2031"/>
    <w:rsid w:val="00CE2961"/>
    <w:rsid w:val="00CE41F1"/>
    <w:rsid w:val="00CE59DB"/>
    <w:rsid w:val="00CE651F"/>
    <w:rsid w:val="00CE6651"/>
    <w:rsid w:val="00CE7CFC"/>
    <w:rsid w:val="00CE7D22"/>
    <w:rsid w:val="00CE7E47"/>
    <w:rsid w:val="00CF0AB0"/>
    <w:rsid w:val="00CF1672"/>
    <w:rsid w:val="00CF1B1C"/>
    <w:rsid w:val="00CF27F2"/>
    <w:rsid w:val="00CF28E3"/>
    <w:rsid w:val="00CF2CEA"/>
    <w:rsid w:val="00CF302C"/>
    <w:rsid w:val="00CF3B68"/>
    <w:rsid w:val="00CF436D"/>
    <w:rsid w:val="00CF4FCA"/>
    <w:rsid w:val="00CF6091"/>
    <w:rsid w:val="00CF669D"/>
    <w:rsid w:val="00CF6D94"/>
    <w:rsid w:val="00CF7704"/>
    <w:rsid w:val="00D009C1"/>
    <w:rsid w:val="00D01733"/>
    <w:rsid w:val="00D0181C"/>
    <w:rsid w:val="00D028ED"/>
    <w:rsid w:val="00D03C8A"/>
    <w:rsid w:val="00D04971"/>
    <w:rsid w:val="00D049DA"/>
    <w:rsid w:val="00D0512F"/>
    <w:rsid w:val="00D051F7"/>
    <w:rsid w:val="00D0776D"/>
    <w:rsid w:val="00D102E4"/>
    <w:rsid w:val="00D12127"/>
    <w:rsid w:val="00D1222F"/>
    <w:rsid w:val="00D1268E"/>
    <w:rsid w:val="00D13234"/>
    <w:rsid w:val="00D1446C"/>
    <w:rsid w:val="00D174C5"/>
    <w:rsid w:val="00D23599"/>
    <w:rsid w:val="00D249A7"/>
    <w:rsid w:val="00D252EC"/>
    <w:rsid w:val="00D25845"/>
    <w:rsid w:val="00D26E1C"/>
    <w:rsid w:val="00D273F4"/>
    <w:rsid w:val="00D2793C"/>
    <w:rsid w:val="00D27EB7"/>
    <w:rsid w:val="00D302C2"/>
    <w:rsid w:val="00D30458"/>
    <w:rsid w:val="00D30891"/>
    <w:rsid w:val="00D31243"/>
    <w:rsid w:val="00D33548"/>
    <w:rsid w:val="00D34043"/>
    <w:rsid w:val="00D35812"/>
    <w:rsid w:val="00D36E4A"/>
    <w:rsid w:val="00D37850"/>
    <w:rsid w:val="00D42559"/>
    <w:rsid w:val="00D427F8"/>
    <w:rsid w:val="00D42A71"/>
    <w:rsid w:val="00D43735"/>
    <w:rsid w:val="00D43CC6"/>
    <w:rsid w:val="00D43E17"/>
    <w:rsid w:val="00D4457E"/>
    <w:rsid w:val="00D446E7"/>
    <w:rsid w:val="00D46865"/>
    <w:rsid w:val="00D474E1"/>
    <w:rsid w:val="00D53809"/>
    <w:rsid w:val="00D53CC4"/>
    <w:rsid w:val="00D53D50"/>
    <w:rsid w:val="00D54479"/>
    <w:rsid w:val="00D60716"/>
    <w:rsid w:val="00D60868"/>
    <w:rsid w:val="00D60CE9"/>
    <w:rsid w:val="00D6165A"/>
    <w:rsid w:val="00D618CF"/>
    <w:rsid w:val="00D61C40"/>
    <w:rsid w:val="00D642CA"/>
    <w:rsid w:val="00D6504F"/>
    <w:rsid w:val="00D67464"/>
    <w:rsid w:val="00D702AA"/>
    <w:rsid w:val="00D72BF3"/>
    <w:rsid w:val="00D72F87"/>
    <w:rsid w:val="00D73030"/>
    <w:rsid w:val="00D73436"/>
    <w:rsid w:val="00D7344C"/>
    <w:rsid w:val="00D74AC3"/>
    <w:rsid w:val="00D74CE1"/>
    <w:rsid w:val="00D76539"/>
    <w:rsid w:val="00D765FB"/>
    <w:rsid w:val="00D769F8"/>
    <w:rsid w:val="00D80C75"/>
    <w:rsid w:val="00D813BD"/>
    <w:rsid w:val="00D8158A"/>
    <w:rsid w:val="00D832B4"/>
    <w:rsid w:val="00D840BC"/>
    <w:rsid w:val="00D8669E"/>
    <w:rsid w:val="00D867F5"/>
    <w:rsid w:val="00D87F60"/>
    <w:rsid w:val="00D90256"/>
    <w:rsid w:val="00D905DB"/>
    <w:rsid w:val="00D9122C"/>
    <w:rsid w:val="00D918C9"/>
    <w:rsid w:val="00D91BDA"/>
    <w:rsid w:val="00D91C81"/>
    <w:rsid w:val="00D93E36"/>
    <w:rsid w:val="00D953C2"/>
    <w:rsid w:val="00D95EA6"/>
    <w:rsid w:val="00D95FDF"/>
    <w:rsid w:val="00D964BB"/>
    <w:rsid w:val="00D97A38"/>
    <w:rsid w:val="00DA17AB"/>
    <w:rsid w:val="00DA2502"/>
    <w:rsid w:val="00DA33D5"/>
    <w:rsid w:val="00DA4F8D"/>
    <w:rsid w:val="00DA4FDE"/>
    <w:rsid w:val="00DA5667"/>
    <w:rsid w:val="00DA5AED"/>
    <w:rsid w:val="00DA642D"/>
    <w:rsid w:val="00DB0003"/>
    <w:rsid w:val="00DB048E"/>
    <w:rsid w:val="00DB20CB"/>
    <w:rsid w:val="00DB20E3"/>
    <w:rsid w:val="00DB2175"/>
    <w:rsid w:val="00DB3122"/>
    <w:rsid w:val="00DB3842"/>
    <w:rsid w:val="00DB3BD2"/>
    <w:rsid w:val="00DB3E7C"/>
    <w:rsid w:val="00DB6635"/>
    <w:rsid w:val="00DB6A34"/>
    <w:rsid w:val="00DB6DF0"/>
    <w:rsid w:val="00DB78DA"/>
    <w:rsid w:val="00DB7DAC"/>
    <w:rsid w:val="00DC112D"/>
    <w:rsid w:val="00DC2AA0"/>
    <w:rsid w:val="00DC3069"/>
    <w:rsid w:val="00DC4C27"/>
    <w:rsid w:val="00DC6021"/>
    <w:rsid w:val="00DC6D45"/>
    <w:rsid w:val="00DC7657"/>
    <w:rsid w:val="00DD112F"/>
    <w:rsid w:val="00DD202A"/>
    <w:rsid w:val="00DD38E7"/>
    <w:rsid w:val="00DD3C97"/>
    <w:rsid w:val="00DD3E11"/>
    <w:rsid w:val="00DD60A3"/>
    <w:rsid w:val="00DD6F62"/>
    <w:rsid w:val="00DD7BDD"/>
    <w:rsid w:val="00DD7C04"/>
    <w:rsid w:val="00DE2700"/>
    <w:rsid w:val="00DE3DD8"/>
    <w:rsid w:val="00DE5C24"/>
    <w:rsid w:val="00DE6A78"/>
    <w:rsid w:val="00DE7C00"/>
    <w:rsid w:val="00DE7C37"/>
    <w:rsid w:val="00DF0332"/>
    <w:rsid w:val="00DF0CA9"/>
    <w:rsid w:val="00DF18B6"/>
    <w:rsid w:val="00DF1C21"/>
    <w:rsid w:val="00DF23CE"/>
    <w:rsid w:val="00DF2987"/>
    <w:rsid w:val="00DF29A2"/>
    <w:rsid w:val="00DF2C9E"/>
    <w:rsid w:val="00DF37DA"/>
    <w:rsid w:val="00DF3A85"/>
    <w:rsid w:val="00DF4598"/>
    <w:rsid w:val="00DF598A"/>
    <w:rsid w:val="00DF7FBC"/>
    <w:rsid w:val="00E001DF"/>
    <w:rsid w:val="00E026BE"/>
    <w:rsid w:val="00E03C54"/>
    <w:rsid w:val="00E046CE"/>
    <w:rsid w:val="00E04951"/>
    <w:rsid w:val="00E058AC"/>
    <w:rsid w:val="00E06040"/>
    <w:rsid w:val="00E06229"/>
    <w:rsid w:val="00E0696B"/>
    <w:rsid w:val="00E06BAE"/>
    <w:rsid w:val="00E075DA"/>
    <w:rsid w:val="00E076D0"/>
    <w:rsid w:val="00E07A79"/>
    <w:rsid w:val="00E106A1"/>
    <w:rsid w:val="00E109CD"/>
    <w:rsid w:val="00E10B10"/>
    <w:rsid w:val="00E116FA"/>
    <w:rsid w:val="00E128ED"/>
    <w:rsid w:val="00E13163"/>
    <w:rsid w:val="00E15190"/>
    <w:rsid w:val="00E154F2"/>
    <w:rsid w:val="00E15ED2"/>
    <w:rsid w:val="00E22A4C"/>
    <w:rsid w:val="00E23720"/>
    <w:rsid w:val="00E240F4"/>
    <w:rsid w:val="00E2595F"/>
    <w:rsid w:val="00E2702F"/>
    <w:rsid w:val="00E277F0"/>
    <w:rsid w:val="00E27AB4"/>
    <w:rsid w:val="00E27E96"/>
    <w:rsid w:val="00E30877"/>
    <w:rsid w:val="00E30EDF"/>
    <w:rsid w:val="00E310E9"/>
    <w:rsid w:val="00E31174"/>
    <w:rsid w:val="00E31516"/>
    <w:rsid w:val="00E32620"/>
    <w:rsid w:val="00E32E8C"/>
    <w:rsid w:val="00E34B79"/>
    <w:rsid w:val="00E3632B"/>
    <w:rsid w:val="00E36EF7"/>
    <w:rsid w:val="00E40304"/>
    <w:rsid w:val="00E40429"/>
    <w:rsid w:val="00E40A1C"/>
    <w:rsid w:val="00E40A81"/>
    <w:rsid w:val="00E40F03"/>
    <w:rsid w:val="00E41294"/>
    <w:rsid w:val="00E43826"/>
    <w:rsid w:val="00E45559"/>
    <w:rsid w:val="00E455BE"/>
    <w:rsid w:val="00E45841"/>
    <w:rsid w:val="00E463A7"/>
    <w:rsid w:val="00E464B5"/>
    <w:rsid w:val="00E46CF4"/>
    <w:rsid w:val="00E46EB5"/>
    <w:rsid w:val="00E4709E"/>
    <w:rsid w:val="00E50068"/>
    <w:rsid w:val="00E5031D"/>
    <w:rsid w:val="00E50B39"/>
    <w:rsid w:val="00E50C94"/>
    <w:rsid w:val="00E50E20"/>
    <w:rsid w:val="00E52B0A"/>
    <w:rsid w:val="00E5300A"/>
    <w:rsid w:val="00E53371"/>
    <w:rsid w:val="00E53A37"/>
    <w:rsid w:val="00E53B36"/>
    <w:rsid w:val="00E5419C"/>
    <w:rsid w:val="00E54584"/>
    <w:rsid w:val="00E54EB3"/>
    <w:rsid w:val="00E56B59"/>
    <w:rsid w:val="00E57478"/>
    <w:rsid w:val="00E57AB4"/>
    <w:rsid w:val="00E60714"/>
    <w:rsid w:val="00E60F69"/>
    <w:rsid w:val="00E60FCC"/>
    <w:rsid w:val="00E61036"/>
    <w:rsid w:val="00E62BAF"/>
    <w:rsid w:val="00E65FA3"/>
    <w:rsid w:val="00E67BDA"/>
    <w:rsid w:val="00E701BC"/>
    <w:rsid w:val="00E70534"/>
    <w:rsid w:val="00E70E43"/>
    <w:rsid w:val="00E71BCF"/>
    <w:rsid w:val="00E7234B"/>
    <w:rsid w:val="00E7299C"/>
    <w:rsid w:val="00E75CAA"/>
    <w:rsid w:val="00E7701E"/>
    <w:rsid w:val="00E77206"/>
    <w:rsid w:val="00E806B8"/>
    <w:rsid w:val="00E82632"/>
    <w:rsid w:val="00E82D6C"/>
    <w:rsid w:val="00E83E2F"/>
    <w:rsid w:val="00E84517"/>
    <w:rsid w:val="00E85182"/>
    <w:rsid w:val="00E859EC"/>
    <w:rsid w:val="00E862A4"/>
    <w:rsid w:val="00E86B44"/>
    <w:rsid w:val="00E87880"/>
    <w:rsid w:val="00E90677"/>
    <w:rsid w:val="00E91A8C"/>
    <w:rsid w:val="00E92ADD"/>
    <w:rsid w:val="00E9346A"/>
    <w:rsid w:val="00E93AB7"/>
    <w:rsid w:val="00E952EB"/>
    <w:rsid w:val="00E95488"/>
    <w:rsid w:val="00E954D2"/>
    <w:rsid w:val="00E95594"/>
    <w:rsid w:val="00E95D65"/>
    <w:rsid w:val="00E96D18"/>
    <w:rsid w:val="00E96E96"/>
    <w:rsid w:val="00E97385"/>
    <w:rsid w:val="00E97551"/>
    <w:rsid w:val="00E978AC"/>
    <w:rsid w:val="00EA1115"/>
    <w:rsid w:val="00EA233E"/>
    <w:rsid w:val="00EA2670"/>
    <w:rsid w:val="00EA3383"/>
    <w:rsid w:val="00EA3C3C"/>
    <w:rsid w:val="00EA51DD"/>
    <w:rsid w:val="00EA5C20"/>
    <w:rsid w:val="00EA6358"/>
    <w:rsid w:val="00EA636F"/>
    <w:rsid w:val="00EA6596"/>
    <w:rsid w:val="00EA6AED"/>
    <w:rsid w:val="00EA6BF0"/>
    <w:rsid w:val="00EA7581"/>
    <w:rsid w:val="00EA77D7"/>
    <w:rsid w:val="00EB0281"/>
    <w:rsid w:val="00EB0295"/>
    <w:rsid w:val="00EB0726"/>
    <w:rsid w:val="00EB0CD0"/>
    <w:rsid w:val="00EB1636"/>
    <w:rsid w:val="00EB17E2"/>
    <w:rsid w:val="00EB1F32"/>
    <w:rsid w:val="00EB278E"/>
    <w:rsid w:val="00EB27AB"/>
    <w:rsid w:val="00EB2AA5"/>
    <w:rsid w:val="00EB3799"/>
    <w:rsid w:val="00EB3A38"/>
    <w:rsid w:val="00EB41C5"/>
    <w:rsid w:val="00EB4472"/>
    <w:rsid w:val="00EB48C6"/>
    <w:rsid w:val="00EB4CBD"/>
    <w:rsid w:val="00EB4D9E"/>
    <w:rsid w:val="00EB4E1C"/>
    <w:rsid w:val="00EB5EDE"/>
    <w:rsid w:val="00EB69DF"/>
    <w:rsid w:val="00EC1D91"/>
    <w:rsid w:val="00EC23FE"/>
    <w:rsid w:val="00EC25AD"/>
    <w:rsid w:val="00EC2648"/>
    <w:rsid w:val="00EC2D08"/>
    <w:rsid w:val="00EC2DEE"/>
    <w:rsid w:val="00EC407A"/>
    <w:rsid w:val="00EC45EA"/>
    <w:rsid w:val="00EC56D5"/>
    <w:rsid w:val="00EC7BA5"/>
    <w:rsid w:val="00EC7DD1"/>
    <w:rsid w:val="00EC7F55"/>
    <w:rsid w:val="00ED03AC"/>
    <w:rsid w:val="00ED0CD5"/>
    <w:rsid w:val="00ED1B71"/>
    <w:rsid w:val="00ED23D3"/>
    <w:rsid w:val="00ED264B"/>
    <w:rsid w:val="00ED292F"/>
    <w:rsid w:val="00ED3EA4"/>
    <w:rsid w:val="00ED44E7"/>
    <w:rsid w:val="00ED49C7"/>
    <w:rsid w:val="00ED60B3"/>
    <w:rsid w:val="00ED61E7"/>
    <w:rsid w:val="00ED6822"/>
    <w:rsid w:val="00ED7319"/>
    <w:rsid w:val="00EE071D"/>
    <w:rsid w:val="00EE1B0D"/>
    <w:rsid w:val="00EE1E8F"/>
    <w:rsid w:val="00EE1F7E"/>
    <w:rsid w:val="00EE26F1"/>
    <w:rsid w:val="00EE2967"/>
    <w:rsid w:val="00EE3272"/>
    <w:rsid w:val="00EE409F"/>
    <w:rsid w:val="00EE584D"/>
    <w:rsid w:val="00EE65BB"/>
    <w:rsid w:val="00EE7198"/>
    <w:rsid w:val="00EE727C"/>
    <w:rsid w:val="00EE7B76"/>
    <w:rsid w:val="00EE7D4D"/>
    <w:rsid w:val="00EF1739"/>
    <w:rsid w:val="00EF25A8"/>
    <w:rsid w:val="00EF341C"/>
    <w:rsid w:val="00EF391D"/>
    <w:rsid w:val="00EF3F22"/>
    <w:rsid w:val="00EF4060"/>
    <w:rsid w:val="00EF46AF"/>
    <w:rsid w:val="00EF54E3"/>
    <w:rsid w:val="00EF6814"/>
    <w:rsid w:val="00EF6BC1"/>
    <w:rsid w:val="00EF7453"/>
    <w:rsid w:val="00F0142A"/>
    <w:rsid w:val="00F01677"/>
    <w:rsid w:val="00F018CF"/>
    <w:rsid w:val="00F01D44"/>
    <w:rsid w:val="00F0573D"/>
    <w:rsid w:val="00F05FA0"/>
    <w:rsid w:val="00F0661E"/>
    <w:rsid w:val="00F070E3"/>
    <w:rsid w:val="00F105AA"/>
    <w:rsid w:val="00F10C81"/>
    <w:rsid w:val="00F126CA"/>
    <w:rsid w:val="00F13634"/>
    <w:rsid w:val="00F139FF"/>
    <w:rsid w:val="00F14B28"/>
    <w:rsid w:val="00F15515"/>
    <w:rsid w:val="00F15ECF"/>
    <w:rsid w:val="00F169D0"/>
    <w:rsid w:val="00F176AD"/>
    <w:rsid w:val="00F177FC"/>
    <w:rsid w:val="00F200F3"/>
    <w:rsid w:val="00F20DE4"/>
    <w:rsid w:val="00F221F8"/>
    <w:rsid w:val="00F22561"/>
    <w:rsid w:val="00F22691"/>
    <w:rsid w:val="00F22B44"/>
    <w:rsid w:val="00F23801"/>
    <w:rsid w:val="00F23C2F"/>
    <w:rsid w:val="00F246C5"/>
    <w:rsid w:val="00F2499E"/>
    <w:rsid w:val="00F264AF"/>
    <w:rsid w:val="00F30285"/>
    <w:rsid w:val="00F303E9"/>
    <w:rsid w:val="00F3103D"/>
    <w:rsid w:val="00F324D1"/>
    <w:rsid w:val="00F32DEC"/>
    <w:rsid w:val="00F34591"/>
    <w:rsid w:val="00F345E0"/>
    <w:rsid w:val="00F358AC"/>
    <w:rsid w:val="00F35B54"/>
    <w:rsid w:val="00F37335"/>
    <w:rsid w:val="00F406D7"/>
    <w:rsid w:val="00F42120"/>
    <w:rsid w:val="00F429E8"/>
    <w:rsid w:val="00F42CF4"/>
    <w:rsid w:val="00F43104"/>
    <w:rsid w:val="00F448A7"/>
    <w:rsid w:val="00F449B3"/>
    <w:rsid w:val="00F455FE"/>
    <w:rsid w:val="00F4618C"/>
    <w:rsid w:val="00F46DA3"/>
    <w:rsid w:val="00F5112A"/>
    <w:rsid w:val="00F51EDA"/>
    <w:rsid w:val="00F53ADA"/>
    <w:rsid w:val="00F54966"/>
    <w:rsid w:val="00F55257"/>
    <w:rsid w:val="00F55CB2"/>
    <w:rsid w:val="00F55FDC"/>
    <w:rsid w:val="00F564C7"/>
    <w:rsid w:val="00F5796B"/>
    <w:rsid w:val="00F57F92"/>
    <w:rsid w:val="00F63A75"/>
    <w:rsid w:val="00F65C1C"/>
    <w:rsid w:val="00F67A80"/>
    <w:rsid w:val="00F70871"/>
    <w:rsid w:val="00F72803"/>
    <w:rsid w:val="00F72A7F"/>
    <w:rsid w:val="00F76031"/>
    <w:rsid w:val="00F76BA8"/>
    <w:rsid w:val="00F76F75"/>
    <w:rsid w:val="00F775B7"/>
    <w:rsid w:val="00F7763E"/>
    <w:rsid w:val="00F77B89"/>
    <w:rsid w:val="00F809D1"/>
    <w:rsid w:val="00F81EA7"/>
    <w:rsid w:val="00F82538"/>
    <w:rsid w:val="00F828D7"/>
    <w:rsid w:val="00F831E5"/>
    <w:rsid w:val="00F83204"/>
    <w:rsid w:val="00F83EF2"/>
    <w:rsid w:val="00F85364"/>
    <w:rsid w:val="00F906FA"/>
    <w:rsid w:val="00F90C3D"/>
    <w:rsid w:val="00F92FA7"/>
    <w:rsid w:val="00F93E6A"/>
    <w:rsid w:val="00F94111"/>
    <w:rsid w:val="00F95963"/>
    <w:rsid w:val="00F95E5A"/>
    <w:rsid w:val="00F9613F"/>
    <w:rsid w:val="00F96477"/>
    <w:rsid w:val="00F96F3B"/>
    <w:rsid w:val="00F97126"/>
    <w:rsid w:val="00F975D4"/>
    <w:rsid w:val="00F97B64"/>
    <w:rsid w:val="00FA2547"/>
    <w:rsid w:val="00FA44BA"/>
    <w:rsid w:val="00FA701F"/>
    <w:rsid w:val="00FA7CA4"/>
    <w:rsid w:val="00FA7E53"/>
    <w:rsid w:val="00FB0264"/>
    <w:rsid w:val="00FB040C"/>
    <w:rsid w:val="00FB0696"/>
    <w:rsid w:val="00FB1CC0"/>
    <w:rsid w:val="00FB2632"/>
    <w:rsid w:val="00FB2654"/>
    <w:rsid w:val="00FB3BAF"/>
    <w:rsid w:val="00FB3D67"/>
    <w:rsid w:val="00FB4431"/>
    <w:rsid w:val="00FB4C4A"/>
    <w:rsid w:val="00FB4F0F"/>
    <w:rsid w:val="00FB5498"/>
    <w:rsid w:val="00FB581E"/>
    <w:rsid w:val="00FB66E4"/>
    <w:rsid w:val="00FB6CDE"/>
    <w:rsid w:val="00FB792D"/>
    <w:rsid w:val="00FC274E"/>
    <w:rsid w:val="00FC2A65"/>
    <w:rsid w:val="00FC34A6"/>
    <w:rsid w:val="00FC4893"/>
    <w:rsid w:val="00FC534D"/>
    <w:rsid w:val="00FC5396"/>
    <w:rsid w:val="00FC56E4"/>
    <w:rsid w:val="00FC63AE"/>
    <w:rsid w:val="00FD0E81"/>
    <w:rsid w:val="00FD0FC3"/>
    <w:rsid w:val="00FD1970"/>
    <w:rsid w:val="00FD2666"/>
    <w:rsid w:val="00FD2922"/>
    <w:rsid w:val="00FD2ACC"/>
    <w:rsid w:val="00FD2BD0"/>
    <w:rsid w:val="00FD7EA9"/>
    <w:rsid w:val="00FE0237"/>
    <w:rsid w:val="00FE11F2"/>
    <w:rsid w:val="00FE217D"/>
    <w:rsid w:val="00FE3904"/>
    <w:rsid w:val="00FE4289"/>
    <w:rsid w:val="00FE4EC9"/>
    <w:rsid w:val="00FE5FD1"/>
    <w:rsid w:val="00FE60D3"/>
    <w:rsid w:val="00FE6448"/>
    <w:rsid w:val="00FE6FD7"/>
    <w:rsid w:val="00FE74F8"/>
    <w:rsid w:val="00FE7C54"/>
    <w:rsid w:val="00FE7D72"/>
    <w:rsid w:val="00FF0025"/>
    <w:rsid w:val="00FF2221"/>
    <w:rsid w:val="00FF2B2F"/>
    <w:rsid w:val="00FF3024"/>
    <w:rsid w:val="00FF352A"/>
    <w:rsid w:val="00FF3AAC"/>
    <w:rsid w:val="00FF3D68"/>
    <w:rsid w:val="00FF46BF"/>
    <w:rsid w:val="00FF4EA6"/>
    <w:rsid w:val="00FF51CC"/>
    <w:rsid w:val="00FF5497"/>
    <w:rsid w:val="00FF6FF1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D93EAC-FD11-4A19-AC18-D6D519B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1B3E9C"/>
    <w:pPr>
      <w:widowControl w:val="0"/>
      <w:autoSpaceDE w:val="0"/>
      <w:autoSpaceDN w:val="0"/>
      <w:adjustRightInd w:val="0"/>
      <w:spacing w:before="240" w:after="60" w:line="340" w:lineRule="auto"/>
      <w:ind w:left="520"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494935"/>
    <w:pPr>
      <w:spacing w:after="120" w:line="480" w:lineRule="auto"/>
    </w:pPr>
  </w:style>
  <w:style w:type="character" w:customStyle="1" w:styleId="22">
    <w:name w:val="Основной текст 2 Знак"/>
    <w:link w:val="21"/>
    <w:rsid w:val="00494935"/>
    <w:rPr>
      <w:sz w:val="24"/>
      <w:szCs w:val="24"/>
    </w:rPr>
  </w:style>
  <w:style w:type="paragraph" w:styleId="3">
    <w:name w:val="Body Text 3"/>
    <w:basedOn w:val="a"/>
    <w:link w:val="30"/>
    <w:rsid w:val="004949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94935"/>
    <w:rPr>
      <w:sz w:val="16"/>
      <w:szCs w:val="16"/>
    </w:rPr>
  </w:style>
  <w:style w:type="paragraph" w:customStyle="1" w:styleId="P16">
    <w:name w:val="P16"/>
    <w:basedOn w:val="a"/>
    <w:hidden/>
    <w:rsid w:val="00CD3F0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D3F0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CD3F0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CD3F0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CD3F04"/>
    <w:rPr>
      <w:sz w:val="24"/>
    </w:rPr>
  </w:style>
  <w:style w:type="paragraph" w:customStyle="1" w:styleId="formattext">
    <w:name w:val="formattext"/>
    <w:basedOn w:val="a"/>
    <w:rsid w:val="00E77206"/>
    <w:pPr>
      <w:spacing w:before="100" w:beforeAutospacing="1" w:after="100" w:afterAutospacing="1"/>
    </w:pPr>
  </w:style>
  <w:style w:type="paragraph" w:customStyle="1" w:styleId="Default">
    <w:name w:val="Default"/>
    <w:rsid w:val="00E772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Body Text Indent"/>
    <w:basedOn w:val="a"/>
    <w:link w:val="aff0"/>
    <w:rsid w:val="00CD2A89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CD2A89"/>
    <w:rPr>
      <w:sz w:val="24"/>
      <w:szCs w:val="24"/>
    </w:rPr>
  </w:style>
  <w:style w:type="paragraph" w:customStyle="1" w:styleId="consnormal">
    <w:name w:val="consnormal"/>
    <w:basedOn w:val="a"/>
    <w:rsid w:val="00CD2A8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E4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E445F"/>
    <w:rPr>
      <w:rFonts w:ascii="Courier New" w:hAnsi="Courier New" w:cs="Courier New"/>
    </w:rPr>
  </w:style>
  <w:style w:type="paragraph" w:styleId="aff1">
    <w:name w:val="Revision"/>
    <w:hidden/>
    <w:uiPriority w:val="99"/>
    <w:semiHidden/>
    <w:rsid w:val="00BC3845"/>
    <w:rPr>
      <w:sz w:val="24"/>
      <w:szCs w:val="24"/>
    </w:rPr>
  </w:style>
  <w:style w:type="character" w:customStyle="1" w:styleId="60">
    <w:name w:val="Заголовок 6 Знак"/>
    <w:link w:val="6"/>
    <w:rsid w:val="001B3E9C"/>
    <w:rPr>
      <w:b/>
      <w:bCs/>
      <w:sz w:val="22"/>
      <w:szCs w:val="22"/>
    </w:rPr>
  </w:style>
  <w:style w:type="paragraph" w:customStyle="1" w:styleId="FR1">
    <w:name w:val="FR1"/>
    <w:rsid w:val="001B3E9C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1B3E9C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consplustitlemrcssattr">
    <w:name w:val="consplustitle_mr_css_attr"/>
    <w:basedOn w:val="a"/>
    <w:rsid w:val="00795AB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07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f2">
    <w:name w:val="Table Grid"/>
    <w:basedOn w:val="a1"/>
    <w:rsid w:val="00CA0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0448-8135-417B-9EAD-0554CC9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536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6094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60948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gosuskugi.bashkorto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Rasskazova</cp:lastModifiedBy>
  <cp:revision>2</cp:revision>
  <cp:lastPrinted>2020-09-04T07:11:00Z</cp:lastPrinted>
  <dcterms:created xsi:type="dcterms:W3CDTF">2020-09-04T12:25:00Z</dcterms:created>
  <dcterms:modified xsi:type="dcterms:W3CDTF">2020-09-04T12:25:00Z</dcterms:modified>
</cp:coreProperties>
</file>